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D0" w:rsidRDefault="00777E47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929D25" wp14:editId="40A35CAC">
            <wp:extent cx="6721475" cy="9241790"/>
            <wp:effectExtent l="0" t="0" r="3175" b="0"/>
            <wp:docPr id="1" name="Рисунок 1" descr="M:\2022-10-06\право10-11 т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22-10-06\право10-11 ти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D0" w:rsidRDefault="00C242D0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D0" w:rsidRDefault="00C242D0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D0" w:rsidRDefault="00C242D0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D0" w:rsidRDefault="00C242D0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D0" w:rsidRDefault="00C242D0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D0" w:rsidRDefault="00C242D0" w:rsidP="00C242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A0D" w:rsidRPr="00AC0543" w:rsidRDefault="00DF7A0D" w:rsidP="00C242D0">
      <w:pPr>
        <w:spacing w:after="0" w:line="240" w:lineRule="auto"/>
        <w:ind w:left="-66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05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Рабочая программа по праву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А.Ф.</w:t>
      </w:r>
      <w:r w:rsidR="00E449AB">
        <w:rPr>
          <w:sz w:val="24"/>
          <w:szCs w:val="24"/>
        </w:rPr>
        <w:t xml:space="preserve"> </w:t>
      </w:r>
      <w:r w:rsidRPr="00AC0543">
        <w:rPr>
          <w:sz w:val="24"/>
          <w:szCs w:val="24"/>
        </w:rPr>
        <w:t>Никитина: Правоведение. 10-11 классы: /</w:t>
      </w:r>
      <w:proofErr w:type="gramStart"/>
      <w:r w:rsidRPr="00AC0543">
        <w:rPr>
          <w:sz w:val="24"/>
          <w:szCs w:val="24"/>
        </w:rPr>
        <w:t>А.Ф</w:t>
      </w:r>
      <w:r w:rsidR="00E449AB">
        <w:rPr>
          <w:sz w:val="24"/>
          <w:szCs w:val="24"/>
        </w:rPr>
        <w:t xml:space="preserve"> </w:t>
      </w:r>
      <w:r w:rsidRPr="00AC0543">
        <w:rPr>
          <w:sz w:val="24"/>
          <w:szCs w:val="24"/>
        </w:rPr>
        <w:t>.Никитин</w:t>
      </w:r>
      <w:proofErr w:type="gramEnd"/>
      <w:r w:rsidRPr="00AC0543">
        <w:rPr>
          <w:sz w:val="24"/>
          <w:szCs w:val="24"/>
        </w:rPr>
        <w:t>. Базовый и углублённый уровни - М.: Просвещение, 2016. (Допущено Министерством образования и науки Российской Федерации).</w:t>
      </w:r>
    </w:p>
    <w:p w:rsidR="00DF7A0D" w:rsidRPr="00AC0543" w:rsidRDefault="00DF7A0D" w:rsidP="00DF7A0D">
      <w:pPr>
        <w:pStyle w:val="1"/>
        <w:shd w:val="clear" w:color="auto" w:fill="auto"/>
        <w:spacing w:after="180"/>
        <w:ind w:left="20" w:firstLine="0"/>
        <w:jc w:val="center"/>
        <w:rPr>
          <w:sz w:val="24"/>
          <w:szCs w:val="24"/>
        </w:rPr>
      </w:pPr>
      <w:r w:rsidRPr="00AC0543">
        <w:rPr>
          <w:sz w:val="24"/>
          <w:szCs w:val="24"/>
        </w:rPr>
        <w:t>Рабочая программа рассчитана на 68 учебных часов в 10-11 классах, из расчета 1 час в неделю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"/>
        <w:jc w:val="both"/>
        <w:rPr>
          <w:b/>
          <w:sz w:val="24"/>
          <w:szCs w:val="24"/>
        </w:rPr>
      </w:pPr>
      <w:bookmarkStart w:id="1" w:name="bookmark2"/>
      <w:r w:rsidRPr="00AC0543">
        <w:rPr>
          <w:b/>
          <w:sz w:val="24"/>
          <w:szCs w:val="24"/>
        </w:rPr>
        <w:t>Нормативно - правовая основа рабочей программы по праву:</w:t>
      </w:r>
      <w:bookmarkEnd w:id="1"/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2. Закон «Об образовании в Российской Федерации» от 29.12.2012 г. № 273-ФЗ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 xml:space="preserve">5. Приказ Министерства образования и науки Российской Федерации </w:t>
      </w:r>
      <w:r w:rsidRPr="00AC0543">
        <w:rPr>
          <w:sz w:val="24"/>
          <w:szCs w:val="24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 xml:space="preserve">6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  <w:r w:rsidRPr="00AC0543">
        <w:rPr>
          <w:sz w:val="24"/>
          <w:szCs w:val="24"/>
        </w:rPr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 xml:space="preserve">7. Приказ Министерства просвещения РФ от 28.12.2018 г. </w:t>
      </w:r>
      <w:proofErr w:type="gramStart"/>
      <w:r w:rsidRPr="00AC0543">
        <w:rPr>
          <w:sz w:val="24"/>
          <w:szCs w:val="24"/>
        </w:rPr>
        <w:t>№  345</w:t>
      </w:r>
      <w:proofErr w:type="gramEnd"/>
      <w:r w:rsidRPr="00AC0543">
        <w:rPr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F7A0D" w:rsidRPr="00AC0543" w:rsidRDefault="00DF7A0D" w:rsidP="00DF7A0D">
      <w:pPr>
        <w:pStyle w:val="20"/>
        <w:keepNext/>
        <w:keepLines/>
        <w:ind w:left="2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8. Концепции преподавания истории и обществознания.</w:t>
      </w:r>
    </w:p>
    <w:p w:rsidR="00DF7A0D" w:rsidRPr="00AC0543" w:rsidRDefault="00DF7A0D" w:rsidP="00777E4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C0543">
        <w:rPr>
          <w:rFonts w:ascii="Times New Roman" w:eastAsia="Times New Roman" w:hAnsi="Times New Roman" w:cs="Times New Roman"/>
          <w:sz w:val="24"/>
          <w:szCs w:val="24"/>
          <w:lang w:bidi="en-US"/>
        </w:rPr>
        <w:t>Данная программа позволяет реализовать ФГОС ООО в полном объёме.</w:t>
      </w:r>
    </w:p>
    <w:p w:rsidR="00DF7A0D" w:rsidRPr="00AC0543" w:rsidRDefault="00DF7A0D" w:rsidP="00DF7A0D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after="85" w:line="220" w:lineRule="exact"/>
        <w:jc w:val="left"/>
        <w:rPr>
          <w:b/>
          <w:sz w:val="24"/>
          <w:szCs w:val="24"/>
        </w:rPr>
      </w:pPr>
      <w:bookmarkStart w:id="2" w:name="bookmark3"/>
      <w:r w:rsidRPr="00AC0543">
        <w:rPr>
          <w:b/>
          <w:sz w:val="24"/>
          <w:szCs w:val="24"/>
        </w:rPr>
        <w:t>Программы</w:t>
      </w:r>
      <w:bookmarkEnd w:id="2"/>
    </w:p>
    <w:p w:rsidR="00DF7A0D" w:rsidRPr="00AC0543" w:rsidRDefault="00DF7A0D" w:rsidP="00DF7A0D">
      <w:pPr>
        <w:pStyle w:val="1"/>
        <w:shd w:val="clear" w:color="auto" w:fill="auto"/>
        <w:spacing w:after="223"/>
        <w:ind w:left="20" w:right="20" w:firstLine="0"/>
        <w:rPr>
          <w:sz w:val="24"/>
          <w:szCs w:val="24"/>
        </w:rPr>
      </w:pPr>
      <w:r w:rsidRPr="00AC0543">
        <w:rPr>
          <w:rStyle w:val="a6"/>
          <w:sz w:val="24"/>
          <w:szCs w:val="24"/>
        </w:rPr>
        <w:t>Правоведение.</w:t>
      </w:r>
      <w:r w:rsidRPr="00AC0543">
        <w:rPr>
          <w:sz w:val="24"/>
          <w:szCs w:val="24"/>
        </w:rPr>
        <w:t xml:space="preserve"> 10-11 классы: /</w:t>
      </w:r>
      <w:proofErr w:type="spellStart"/>
      <w:r w:rsidRPr="00AC0543">
        <w:rPr>
          <w:sz w:val="24"/>
          <w:szCs w:val="24"/>
        </w:rPr>
        <w:t>А.Ф.Никитин</w:t>
      </w:r>
      <w:proofErr w:type="spellEnd"/>
      <w:r w:rsidRPr="00AC0543">
        <w:rPr>
          <w:sz w:val="24"/>
          <w:szCs w:val="24"/>
        </w:rPr>
        <w:t>. Базовый и углублённый уровни - М.: ДРОФА, 2016. (Рекомендовано Министерством образования и науки Российской Федерации)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after="85" w:line="220" w:lineRule="exact"/>
        <w:ind w:left="20"/>
        <w:rPr>
          <w:b/>
          <w:sz w:val="24"/>
          <w:szCs w:val="24"/>
        </w:rPr>
      </w:pPr>
      <w:bookmarkStart w:id="3" w:name="bookmark4"/>
      <w:r w:rsidRPr="00AC0543">
        <w:rPr>
          <w:b/>
          <w:sz w:val="24"/>
          <w:szCs w:val="24"/>
        </w:rPr>
        <w:t>Ресурсное обеспечение рабочей программы</w:t>
      </w:r>
      <w:bookmarkEnd w:id="3"/>
    </w:p>
    <w:p w:rsidR="00DF7A0D" w:rsidRPr="00AC0543" w:rsidRDefault="00DF7A0D" w:rsidP="00DF7A0D">
      <w:pPr>
        <w:pStyle w:val="1"/>
        <w:shd w:val="clear" w:color="auto" w:fill="auto"/>
        <w:spacing w:after="103"/>
        <w:ind w:left="20" w:right="20" w:firstLine="0"/>
        <w:rPr>
          <w:sz w:val="24"/>
          <w:szCs w:val="24"/>
        </w:rPr>
      </w:pPr>
      <w:r w:rsidRPr="00AC0543">
        <w:rPr>
          <w:rStyle w:val="a6"/>
          <w:sz w:val="24"/>
          <w:szCs w:val="24"/>
        </w:rPr>
        <w:t>1.Право:</w:t>
      </w:r>
      <w:r w:rsidRPr="00AC0543">
        <w:rPr>
          <w:sz w:val="24"/>
          <w:szCs w:val="24"/>
        </w:rPr>
        <w:t xml:space="preserve"> базовый и углублённый уровни: учебник для 10-11 классов общеобразовательных учреждений/ А.Ф. Никитин. - М., ДРОФА, 2018 </w:t>
      </w:r>
      <w:proofErr w:type="gramStart"/>
      <w:r w:rsidRPr="00AC0543">
        <w:rPr>
          <w:sz w:val="24"/>
          <w:szCs w:val="24"/>
        </w:rPr>
        <w:t>г.(</w:t>
      </w:r>
      <w:proofErr w:type="gramEnd"/>
      <w:r w:rsidRPr="00AC0543">
        <w:rPr>
          <w:sz w:val="24"/>
          <w:szCs w:val="24"/>
        </w:rPr>
        <w:t>Рекомендовано Министерством образования и науки Российской Федерации)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after="255" w:line="220" w:lineRule="exact"/>
        <w:ind w:left="20"/>
        <w:rPr>
          <w:b/>
          <w:sz w:val="24"/>
          <w:szCs w:val="24"/>
        </w:rPr>
      </w:pPr>
      <w:bookmarkStart w:id="4" w:name="bookmark5"/>
      <w:r w:rsidRPr="00AC0543">
        <w:rPr>
          <w:b/>
          <w:sz w:val="24"/>
          <w:szCs w:val="24"/>
        </w:rPr>
        <w:t>Учебно-методическая литература</w:t>
      </w:r>
      <w:bookmarkEnd w:id="4"/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Гражданский кодекс РФ. - М., 2012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Трудовой кодекс РФ. - М., 2015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Уголовный кодекс РФ. - М., 2015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Семейный кодекс РФ. - М., 2011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Административный кодекс РФ. - М., 2012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Конституция Р.Ф. - М., 2015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Комментарии к Конституции РФ. - М., 2008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Теория государства и прав: Учебник /под ред. А.В. Малько. М., 2006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Международное право: Учебник / Н.А. </w:t>
      </w:r>
      <w:proofErr w:type="gramStart"/>
      <w:r w:rsidRPr="00AC0543">
        <w:rPr>
          <w:sz w:val="24"/>
          <w:szCs w:val="24"/>
        </w:rPr>
        <w:t>Ушаков .</w:t>
      </w:r>
      <w:proofErr w:type="gramEnd"/>
      <w:r w:rsidRPr="00AC0543">
        <w:rPr>
          <w:sz w:val="24"/>
          <w:szCs w:val="24"/>
        </w:rPr>
        <w:t xml:space="preserve"> М., 2005.</w:t>
      </w:r>
    </w:p>
    <w:p w:rsidR="00DF7A0D" w:rsidRPr="00AC0543" w:rsidRDefault="00DF7A0D" w:rsidP="00DF7A0D">
      <w:pPr>
        <w:pStyle w:val="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Интернет ресурсы </w:t>
      </w:r>
      <w:proofErr w:type="gramStart"/>
      <w:r w:rsidRPr="00AC0543">
        <w:rPr>
          <w:sz w:val="24"/>
          <w:szCs w:val="24"/>
        </w:rPr>
        <w:t>( федеральный</w:t>
      </w:r>
      <w:proofErr w:type="gramEnd"/>
      <w:r w:rsidRPr="00AC0543">
        <w:rPr>
          <w:sz w:val="24"/>
          <w:szCs w:val="24"/>
        </w:rPr>
        <w:t xml:space="preserve"> правовой портал «Юридическая Россия» и др.)</w:t>
      </w:r>
    </w:p>
    <w:p w:rsidR="00DF7A0D" w:rsidRPr="00AC0543" w:rsidRDefault="00DF7A0D" w:rsidP="00777E47">
      <w:pPr>
        <w:pStyle w:val="20"/>
        <w:keepNext/>
        <w:keepLines/>
        <w:shd w:val="clear" w:color="auto" w:fill="auto"/>
        <w:ind w:left="20"/>
        <w:jc w:val="left"/>
        <w:rPr>
          <w:b/>
          <w:sz w:val="24"/>
          <w:szCs w:val="24"/>
        </w:rPr>
      </w:pPr>
      <w:bookmarkStart w:id="5" w:name="bookmark6"/>
      <w:r w:rsidRPr="00AC0543">
        <w:rPr>
          <w:b/>
          <w:sz w:val="24"/>
          <w:szCs w:val="24"/>
        </w:rPr>
        <w:lastRenderedPageBreak/>
        <w:t>Место предмета в базисном учебном плане</w:t>
      </w:r>
      <w:bookmarkEnd w:id="5"/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Право» на этапе среднего (полного) общего образования, в X и XI классах по 34 часов, из расчета 1 учебный час в неделю. Примерная программа рассчитана на 68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F7A0D" w:rsidRPr="00AC0543" w:rsidRDefault="00DF7A0D" w:rsidP="00DF7A0D">
      <w:pPr>
        <w:pStyle w:val="1"/>
        <w:shd w:val="clear" w:color="auto" w:fill="auto"/>
        <w:spacing w:after="356"/>
        <w:ind w:left="20" w:right="20" w:firstLine="0"/>
        <w:rPr>
          <w:sz w:val="24"/>
          <w:szCs w:val="24"/>
        </w:rPr>
      </w:pPr>
      <w:bookmarkStart w:id="6" w:name="bookmark7"/>
      <w:r w:rsidRPr="00AC0543">
        <w:rPr>
          <w:b/>
          <w:bCs/>
          <w:sz w:val="24"/>
          <w:szCs w:val="24"/>
        </w:rPr>
        <w:t>Целью</w:t>
      </w:r>
      <w:r w:rsidRPr="00AC0543">
        <w:rPr>
          <w:sz w:val="24"/>
          <w:szCs w:val="24"/>
        </w:rPr>
        <w:t xml:space="preserve"> реализации ООП ООО по курсу право является освоение содержания предмета «Право» и достижение обучающимися результатов освоения ООП ООО в соответствии с требованиями ФГОС ООО и ООП ООО МОУ </w:t>
      </w:r>
      <w:proofErr w:type="spellStart"/>
      <w:r w:rsidRPr="00AC0543">
        <w:rPr>
          <w:sz w:val="24"/>
          <w:szCs w:val="24"/>
        </w:rPr>
        <w:t>Ишненской</w:t>
      </w:r>
      <w:proofErr w:type="spellEnd"/>
      <w:r w:rsidRPr="00AC0543">
        <w:rPr>
          <w:sz w:val="24"/>
          <w:szCs w:val="24"/>
        </w:rPr>
        <w:t xml:space="preserve"> СОШ</w:t>
      </w:r>
    </w:p>
    <w:bookmarkEnd w:id="6"/>
    <w:p w:rsidR="00DF7A0D" w:rsidRPr="00AC0543" w:rsidRDefault="00DF7A0D" w:rsidP="00DF7A0D">
      <w:pPr>
        <w:pStyle w:val="1"/>
        <w:shd w:val="clear" w:color="auto" w:fill="auto"/>
        <w:spacing w:after="356"/>
        <w:ind w:left="20" w:right="20" w:firstLine="0"/>
        <w:jc w:val="center"/>
        <w:rPr>
          <w:sz w:val="24"/>
          <w:szCs w:val="24"/>
        </w:rPr>
      </w:pPr>
      <w:r w:rsidRPr="00AC0543">
        <w:rPr>
          <w:sz w:val="24"/>
          <w:szCs w:val="24"/>
        </w:rPr>
        <w:t xml:space="preserve">Изучение права в старшей школе на базовом уровне направлено на достижение </w:t>
      </w:r>
      <w:r w:rsidRPr="00AC0543">
        <w:rPr>
          <w:b/>
          <w:sz w:val="24"/>
          <w:szCs w:val="24"/>
        </w:rPr>
        <w:t>следующих целей</w:t>
      </w:r>
      <w:r w:rsidRPr="00AC0543">
        <w:rPr>
          <w:sz w:val="24"/>
          <w:szCs w:val="24"/>
        </w:rPr>
        <w:t>:</w:t>
      </w:r>
    </w:p>
    <w:p w:rsidR="00DF7A0D" w:rsidRPr="00AC0543" w:rsidRDefault="00DF7A0D" w:rsidP="00DF7A0D">
      <w:pPr>
        <w:pStyle w:val="1"/>
        <w:shd w:val="clear" w:color="auto" w:fill="auto"/>
        <w:spacing w:after="356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 -I-</w:t>
      </w:r>
      <w:r w:rsidRPr="00AC0543">
        <w:rPr>
          <w:rStyle w:val="a6"/>
          <w:sz w:val="24"/>
          <w:szCs w:val="24"/>
        </w:rPr>
        <w:t xml:space="preserve"> развитие</w:t>
      </w:r>
      <w:r w:rsidRPr="00AC0543">
        <w:rPr>
          <w:sz w:val="24"/>
          <w:szCs w:val="24"/>
        </w:rPr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DF7A0D" w:rsidRPr="00AC0543" w:rsidRDefault="00DF7A0D" w:rsidP="00DF7A0D">
      <w:pPr>
        <w:pStyle w:val="1"/>
        <w:shd w:val="clear" w:color="auto" w:fill="auto"/>
        <w:spacing w:line="278" w:lineRule="exact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-I-</w:t>
      </w:r>
      <w:r w:rsidRPr="00AC0543">
        <w:rPr>
          <w:rStyle w:val="a6"/>
          <w:sz w:val="24"/>
          <w:szCs w:val="24"/>
        </w:rPr>
        <w:t xml:space="preserve"> воспитание</w:t>
      </w:r>
      <w:r w:rsidRPr="00AC0543">
        <w:rPr>
          <w:sz w:val="24"/>
          <w:szCs w:val="24"/>
        </w:rP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-I-</w:t>
      </w:r>
      <w:r w:rsidRPr="00AC0543">
        <w:rPr>
          <w:rStyle w:val="a6"/>
          <w:sz w:val="24"/>
          <w:szCs w:val="24"/>
        </w:rPr>
        <w:t xml:space="preserve"> освоение знаний</w:t>
      </w:r>
      <w:r w:rsidRPr="00AC0543">
        <w:rPr>
          <w:sz w:val="24"/>
          <w:szCs w:val="24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DF7A0D" w:rsidRPr="00AC0543" w:rsidRDefault="00DF7A0D" w:rsidP="00DF7A0D">
      <w:pPr>
        <w:pStyle w:val="1"/>
        <w:shd w:val="clear" w:color="auto" w:fill="auto"/>
        <w:spacing w:line="220" w:lineRule="exact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-I-</w:t>
      </w:r>
      <w:r w:rsidRPr="00AC0543">
        <w:rPr>
          <w:rStyle w:val="a6"/>
          <w:sz w:val="24"/>
          <w:szCs w:val="24"/>
        </w:rPr>
        <w:t xml:space="preserve"> овладение умениями,</w:t>
      </w:r>
      <w:r w:rsidRPr="00AC0543">
        <w:rPr>
          <w:sz w:val="24"/>
          <w:szCs w:val="24"/>
        </w:rPr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DF7A0D" w:rsidRPr="00AC0543" w:rsidRDefault="00DF7A0D" w:rsidP="00DF7A0D">
      <w:pPr>
        <w:pStyle w:val="1"/>
        <w:shd w:val="clear" w:color="auto" w:fill="auto"/>
        <w:spacing w:after="292" w:line="278" w:lineRule="exact"/>
        <w:ind w:left="8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-I-</w:t>
      </w:r>
      <w:r w:rsidRPr="00AC0543">
        <w:rPr>
          <w:rStyle w:val="a6"/>
          <w:sz w:val="24"/>
          <w:szCs w:val="24"/>
        </w:rPr>
        <w:t>формирование</w:t>
      </w:r>
      <w:r w:rsidRPr="00AC0543">
        <w:rPr>
          <w:sz w:val="24"/>
          <w:szCs w:val="24"/>
        </w:rP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DF7A0D" w:rsidRPr="00AC0543" w:rsidRDefault="00DF7A0D" w:rsidP="00DF7A0D">
      <w:pPr>
        <w:pStyle w:val="1"/>
        <w:shd w:val="clear" w:color="auto" w:fill="auto"/>
        <w:spacing w:after="240"/>
        <w:ind w:left="20" w:right="20" w:firstLine="0"/>
        <w:rPr>
          <w:sz w:val="24"/>
          <w:szCs w:val="24"/>
        </w:rPr>
      </w:pPr>
    </w:p>
    <w:p w:rsidR="00DF7A0D" w:rsidRPr="00AC0543" w:rsidRDefault="00DF7A0D" w:rsidP="00DF7A0D">
      <w:pPr>
        <w:pStyle w:val="1"/>
        <w:shd w:val="clear" w:color="auto" w:fill="auto"/>
        <w:spacing w:after="240"/>
        <w:ind w:left="20" w:right="20" w:firstLine="0"/>
        <w:rPr>
          <w:b/>
          <w:sz w:val="24"/>
          <w:szCs w:val="24"/>
        </w:rPr>
      </w:pPr>
      <w:r w:rsidRPr="00AC0543">
        <w:rPr>
          <w:b/>
          <w:sz w:val="24"/>
          <w:szCs w:val="24"/>
        </w:rPr>
        <w:t xml:space="preserve">ПЛАНИРУЕМЫЕ РЕЗУЛЬТАТЫ ОСВОЕНИЯ ПРЕДМЕТА «ПРАВО». БАЗОВЫЙ УРОВЕНЬ. 10-11 КЛАСС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right="20" w:firstLine="0"/>
        <w:rPr>
          <w:rFonts w:eastAsiaTheme="minorEastAsia"/>
          <w:sz w:val="24"/>
          <w:szCs w:val="24"/>
        </w:rPr>
      </w:pPr>
      <w:r w:rsidRPr="00AC0543">
        <w:rPr>
          <w:b/>
          <w:sz w:val="24"/>
          <w:szCs w:val="24"/>
        </w:rPr>
        <w:t>Выпускник получит возможность научиться: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b/>
          <w:sz w:val="24"/>
          <w:szCs w:val="24"/>
        </w:rPr>
      </w:pPr>
      <w:r w:rsidRPr="00AC0543">
        <w:rPr>
          <w:b/>
          <w:sz w:val="24"/>
          <w:szCs w:val="24"/>
        </w:rPr>
        <w:t>Предметные результаты: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опознавать и классифицировать государства по их признакам, функциям и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формам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выявлять элементы системы права и дифференцировать источники права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характеризовать нормативно-правовой акт как основу законодательства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различать виды социальных и правовых норм, выявлять особенности правовых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норм как вида социальных норм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различать субъекты и объекты правоотношений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дифференцировать правоспособность, дееспособность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оценивать возможные последствия правомерного и неправомерного поведения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человека, делать соответствующие выводы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оцениватьсобственныйвозможныйвкладвстановлениеиразвитиеправопорядка и законности в </w:t>
      </w:r>
      <w:proofErr w:type="gramStart"/>
      <w:r w:rsidRPr="00AC0543">
        <w:rPr>
          <w:sz w:val="24"/>
          <w:szCs w:val="24"/>
        </w:rPr>
        <w:t>Российской  Федерации</w:t>
      </w:r>
      <w:proofErr w:type="gramEnd"/>
      <w:r w:rsidRPr="00AC0543">
        <w:rPr>
          <w:sz w:val="24"/>
          <w:szCs w:val="24"/>
        </w:rPr>
        <w:t>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характеризовать Конституцию Российской Федерации как основной закон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государства, определяющий государственное устройство Российской Федерации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осознанно содействовать соблюдению Конституции Российской Федерации,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уважению прав и свобод другого человека, демократических ценностей и правопорядка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формулировать особенности гражданства как устойчивой правовой связи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lastRenderedPageBreak/>
        <w:t>между государством и человеком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устанавливать взаимосвязь между правами и обязанностями гражданина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Российской Федерации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>называть элементы системы органов государственной власти в Российской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Федерации; различать функции Президента, Правительства и Федерального Собрания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Российской Федерации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оценивать ресурсы, в том числе время и другие нематериальные ресурсы, 10 необходимые для достижения поставленной ранее цели, в том числе в условиях дистанционного обучения с использованием образовательного ресурса РЭШ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задавать параметры и критерии, по которым можно определить, что цель достигнута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сопоставлять полученный результат деятельности с поставленной заранее целью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фиксировать и оценивать в конце урока результаты своей работы на уроке (с помощью средств, предложенных как учителем на традиционном уроке, так и в рамках интерактивного видео-урока)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left="380" w:right="20" w:firstLine="0"/>
        <w:jc w:val="left"/>
        <w:rPr>
          <w:i/>
          <w:sz w:val="24"/>
          <w:szCs w:val="24"/>
        </w:rPr>
      </w:pPr>
      <w:r w:rsidRPr="00AC0543">
        <w:rPr>
          <w:i/>
          <w:sz w:val="24"/>
          <w:szCs w:val="24"/>
        </w:rPr>
        <w:t xml:space="preserve">Познавательные УУД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i/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осуществлять информационный поиск на основе предложенных в рамках образовательного ресурса РЭШ материалов: текстов, иллюстраций, учебных материалов видео-уроков, энциклопедиях, справочниках, учебных пособиях, и ставить на его основе новые (учебные и познавательные) задачи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искать и находить обобщённые способы решения задач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приводить критические аргументы как в отношении собственного суждения, так и в отношении действий и суждений другого человека, как в рамках традиционной классно-урочной системы, так и в рамках дистанционного обучения с использованием образовательного ресурса РЭШ*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правильно работать с учебным материалом интерактивного видео-урока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критически оценивать и интерпретировать информацию, в том числе представленную в видео-уроках образовательного ресурса РЭШ с разных позиций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анализировать и преобразовывать проблемно-противоречивые ситуации. 3. Коммуникативные УУД.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осуществлять сотрудничество со взрослыми, сверстниками в образовательной, учебно-исследовательской и проектной деятельности, в том числе в условиях дистанционного обучения с использованием образовательного ресурса РЭШ*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приводить критические аргументы как в отношении собственного суждения, так и в отношении действий и суждений другого человека, как в рамках традиционной классно-урочной системы, так и в рамках дистанционного обучения с использованием образовательного ресурса РЭШ*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развёрнуто, логично и точно излагать свою точку зрения с использованием адекватных (устных и письменных) языковых средств;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согласовывать позиции членов команды в процессе работы над общим 11 продуктом/решением*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представлять публично результаты индивидуальной и групповой деятельности как перед знакомой, так и перед незнакомой аудиторией*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воспринимать критические замечания как ресурс собственного развития*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*; 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соблюдать правила информационной безопасности</w:t>
      </w:r>
    </w:p>
    <w:p w:rsidR="00DF7A0D" w:rsidRPr="00AC0543" w:rsidRDefault="00DF7A0D" w:rsidP="00DF7A0D">
      <w:pPr>
        <w:pStyle w:val="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right="20" w:firstLine="0"/>
        <w:rPr>
          <w:b/>
          <w:sz w:val="24"/>
          <w:szCs w:val="24"/>
        </w:rPr>
      </w:pPr>
    </w:p>
    <w:p w:rsidR="00777E47" w:rsidRDefault="00777E47" w:rsidP="00DF7A0D">
      <w:pPr>
        <w:pStyle w:val="1"/>
        <w:shd w:val="clear" w:color="auto" w:fill="auto"/>
        <w:spacing w:after="240" w:line="240" w:lineRule="auto"/>
        <w:ind w:left="20" w:right="20" w:firstLine="0"/>
        <w:rPr>
          <w:b/>
          <w:sz w:val="24"/>
          <w:szCs w:val="24"/>
        </w:rPr>
      </w:pPr>
    </w:p>
    <w:p w:rsidR="00777E47" w:rsidRDefault="00777E47" w:rsidP="00DF7A0D">
      <w:pPr>
        <w:pStyle w:val="1"/>
        <w:shd w:val="clear" w:color="auto" w:fill="auto"/>
        <w:spacing w:after="240" w:line="240" w:lineRule="auto"/>
        <w:ind w:left="20" w:right="20" w:firstLine="0"/>
        <w:rPr>
          <w:b/>
          <w:sz w:val="24"/>
          <w:szCs w:val="24"/>
        </w:rPr>
      </w:pP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b/>
          <w:sz w:val="24"/>
          <w:szCs w:val="24"/>
        </w:rPr>
      </w:pPr>
      <w:r w:rsidRPr="00AC0543">
        <w:rPr>
          <w:b/>
          <w:sz w:val="24"/>
          <w:szCs w:val="24"/>
        </w:rPr>
        <w:t xml:space="preserve">Личностные результаты: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9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lastRenderedPageBreak/>
        <w:sym w:font="Symbol" w:char="F0B7"/>
      </w:r>
      <w:r w:rsidRPr="00AC0543">
        <w:rPr>
          <w:sz w:val="24"/>
          <w:szCs w:val="24"/>
        </w:rPr>
        <w:t xml:space="preserve"> признание </w:t>
      </w:r>
      <w:proofErr w:type="spellStart"/>
      <w:r w:rsidRPr="00AC0543">
        <w:rPr>
          <w:sz w:val="24"/>
          <w:szCs w:val="24"/>
        </w:rPr>
        <w:t>неотчуждаемости</w:t>
      </w:r>
      <w:proofErr w:type="spellEnd"/>
      <w:r w:rsidRPr="00AC0543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bookmarkStart w:id="7" w:name="_Hlk82037715"/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оценивание возможных последствий правомерного и неправомерного поведения человека, формулирование соответствующих выводов; </w:t>
      </w:r>
    </w:p>
    <w:bookmarkEnd w:id="7"/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способность осознанно содействовать соблюдению Конституции Российской Федерации, уважению прав и свобод другого человека, демократическим ценностям и правопорядку;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формирование представлений о разумности государственной идеи, полезности государственной </w:t>
      </w:r>
      <w:proofErr w:type="gramStart"/>
      <w:r w:rsidRPr="00AC0543">
        <w:rPr>
          <w:sz w:val="24"/>
          <w:szCs w:val="24"/>
        </w:rPr>
        <w:t xml:space="preserve">организации; </w:t>
      </w: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формирование</w:t>
      </w:r>
      <w:proofErr w:type="gramEnd"/>
      <w:r w:rsidRPr="00AC0543">
        <w:rPr>
          <w:sz w:val="24"/>
          <w:szCs w:val="24"/>
        </w:rPr>
        <w:t xml:space="preserve"> взглядов на роль государства, его особенности и формы;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формирование гражданской позиции по вопросу о роли государства в современном обществе;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bookmarkStart w:id="8" w:name="_Hlk82036899"/>
      <w:r w:rsidRPr="00AC0543">
        <w:rPr>
          <w:sz w:val="24"/>
          <w:szCs w:val="24"/>
        </w:rPr>
        <w:t xml:space="preserve">развитие личной правовой культуры; </w:t>
      </w:r>
      <w:bookmarkEnd w:id="8"/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формирование гражданской позиции по вопросу о сущности правового государства;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умение рассуждать о проблемах становления правового государства в Российской Федерации;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формирование основ позитивного правомерного </w:t>
      </w:r>
      <w:proofErr w:type="gramStart"/>
      <w:r w:rsidRPr="00AC0543">
        <w:rPr>
          <w:sz w:val="24"/>
          <w:szCs w:val="24"/>
        </w:rPr>
        <w:t xml:space="preserve">поведения; </w:t>
      </w: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осмысление</w:t>
      </w:r>
      <w:proofErr w:type="gramEnd"/>
      <w:r w:rsidRPr="00AC0543">
        <w:rPr>
          <w:sz w:val="24"/>
          <w:szCs w:val="24"/>
        </w:rPr>
        <w:t xml:space="preserve"> роли права в жизни общества; </w:t>
      </w:r>
    </w:p>
    <w:p w:rsidR="00DF7A0D" w:rsidRPr="00AC0543" w:rsidRDefault="00DF7A0D" w:rsidP="00DF7A0D">
      <w:pPr>
        <w:pStyle w:val="1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развитие личной правовой культуры и усвоение знаний о способах правомерного поведения; </w:t>
      </w:r>
    </w:p>
    <w:p w:rsidR="00EB0430" w:rsidRPr="00AC0543" w:rsidRDefault="00EB0430" w:rsidP="00DF7A0D">
      <w:pPr>
        <w:pStyle w:val="1"/>
        <w:shd w:val="clear" w:color="auto" w:fill="auto"/>
        <w:spacing w:after="240"/>
        <w:ind w:left="20" w:right="20" w:firstLine="0"/>
        <w:rPr>
          <w:b/>
          <w:sz w:val="24"/>
          <w:szCs w:val="24"/>
        </w:rPr>
      </w:pPr>
    </w:p>
    <w:p w:rsidR="00DF7A0D" w:rsidRPr="00AC0543" w:rsidRDefault="00DF7A0D" w:rsidP="00DF7A0D">
      <w:pPr>
        <w:pStyle w:val="1"/>
        <w:shd w:val="clear" w:color="auto" w:fill="auto"/>
        <w:spacing w:after="240"/>
        <w:ind w:left="20" w:right="20" w:firstLine="0"/>
        <w:rPr>
          <w:b/>
          <w:sz w:val="24"/>
          <w:szCs w:val="24"/>
        </w:rPr>
      </w:pPr>
      <w:proofErr w:type="spellStart"/>
      <w:r w:rsidRPr="00AC0543">
        <w:rPr>
          <w:b/>
          <w:sz w:val="24"/>
          <w:szCs w:val="24"/>
        </w:rPr>
        <w:t>Метапредметные</w:t>
      </w:r>
      <w:proofErr w:type="spellEnd"/>
      <w:r w:rsidRPr="00AC0543">
        <w:rPr>
          <w:b/>
          <w:sz w:val="24"/>
          <w:szCs w:val="24"/>
        </w:rPr>
        <w:t xml:space="preserve"> результаты:</w:t>
      </w:r>
    </w:p>
    <w:p w:rsidR="00DF7A0D" w:rsidRPr="00AC0543" w:rsidRDefault="00DF7A0D" w:rsidP="00DF7A0D">
      <w:pPr>
        <w:pStyle w:val="1"/>
        <w:shd w:val="clear" w:color="auto" w:fill="auto"/>
        <w:spacing w:after="240"/>
        <w:ind w:left="20" w:right="20" w:firstLine="0"/>
        <w:rPr>
          <w:sz w:val="24"/>
          <w:szCs w:val="24"/>
        </w:rPr>
      </w:pPr>
      <w:proofErr w:type="spellStart"/>
      <w:r w:rsidRPr="00AC0543">
        <w:rPr>
          <w:sz w:val="24"/>
          <w:szCs w:val="24"/>
        </w:rPr>
        <w:t>Метапредметные</w:t>
      </w:r>
      <w:proofErr w:type="spellEnd"/>
      <w:r w:rsidRPr="00AC0543">
        <w:rPr>
          <w:sz w:val="24"/>
          <w:szCs w:val="24"/>
        </w:rPr>
        <w:t xml:space="preserve"> результаты представлены тремя группами универсальных учебных действий. </w:t>
      </w:r>
    </w:p>
    <w:p w:rsidR="00DF7A0D" w:rsidRPr="00AC0543" w:rsidRDefault="00DF7A0D" w:rsidP="00DF7A0D">
      <w:pPr>
        <w:pStyle w:val="1"/>
        <w:shd w:val="clear" w:color="auto" w:fill="auto"/>
        <w:spacing w:after="240"/>
        <w:ind w:left="20" w:right="20" w:firstLine="0"/>
        <w:rPr>
          <w:sz w:val="24"/>
          <w:szCs w:val="24"/>
        </w:rPr>
      </w:pPr>
      <w:r w:rsidRPr="00AC0543">
        <w:rPr>
          <w:i/>
          <w:sz w:val="24"/>
          <w:szCs w:val="24"/>
        </w:rPr>
        <w:t>Регулятивные УУД</w:t>
      </w:r>
      <w:r w:rsidRPr="00AC0543">
        <w:rPr>
          <w:sz w:val="24"/>
          <w:szCs w:val="24"/>
        </w:rPr>
        <w:sym w:font="Symbol" w:char="F0B7"/>
      </w:r>
      <w:r w:rsidRPr="00AC0543">
        <w:rPr>
          <w:sz w:val="24"/>
          <w:szCs w:val="24"/>
        </w:rPr>
        <w:t xml:space="preserve"> самостоятельно определять цели, ставить и формулировать собственные задачи в образовательной деятельности, в том числе в условиях дистанционного обучения с использованием образовательного ресурса РЭШ</w:t>
      </w:r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AC0543">
        <w:rPr>
          <w:sz w:val="24"/>
          <w:szCs w:val="24"/>
        </w:rPr>
        <w:t>деятельностного</w:t>
      </w:r>
      <w:proofErr w:type="spellEnd"/>
      <w:r w:rsidRPr="00AC0543">
        <w:rPr>
          <w:sz w:val="24"/>
          <w:szCs w:val="24"/>
        </w:rPr>
        <w:t xml:space="preserve">, </w:t>
      </w:r>
      <w:proofErr w:type="spellStart"/>
      <w:r w:rsidRPr="00AC0543">
        <w:rPr>
          <w:sz w:val="24"/>
          <w:szCs w:val="24"/>
        </w:rPr>
        <w:t>практикоориентированного</w:t>
      </w:r>
      <w:proofErr w:type="spellEnd"/>
      <w:r w:rsidRPr="00AC0543">
        <w:rPr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и правовой среде, делать сознательный выбор в условиях альтернатив.</w:t>
      </w:r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Рубрика</w:t>
      </w:r>
      <w:r w:rsidRPr="00AC0543">
        <w:rPr>
          <w:rStyle w:val="a6"/>
          <w:sz w:val="24"/>
          <w:szCs w:val="24"/>
        </w:rPr>
        <w:t xml:space="preserve"> «Знать/понимать»</w:t>
      </w:r>
      <w:r w:rsidRPr="00AC0543">
        <w:rPr>
          <w:sz w:val="24"/>
          <w:szCs w:val="24"/>
        </w:rPr>
        <w:t xml:space="preserve"> включает требования к учебному материалу, который усваивается и осознанно воспроизводится учащимися.</w:t>
      </w:r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Рубрика</w:t>
      </w:r>
      <w:r w:rsidRPr="00AC0543">
        <w:rPr>
          <w:rStyle w:val="a6"/>
          <w:sz w:val="24"/>
          <w:szCs w:val="24"/>
        </w:rPr>
        <w:t xml:space="preserve"> «Уметь»</w:t>
      </w:r>
      <w:r w:rsidRPr="00AC0543">
        <w:rPr>
          <w:sz w:val="24"/>
          <w:szCs w:val="24"/>
        </w:rP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</w:p>
    <w:p w:rsidR="00DF7A0D" w:rsidRPr="00AC0543" w:rsidRDefault="00DF7A0D" w:rsidP="00DF7A0D">
      <w:pPr>
        <w:pStyle w:val="1"/>
        <w:shd w:val="clear" w:color="auto" w:fill="auto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В рубрике</w:t>
      </w:r>
      <w:r w:rsidRPr="00AC0543">
        <w:rPr>
          <w:rStyle w:val="a6"/>
          <w:sz w:val="24"/>
          <w:szCs w:val="24"/>
        </w:rPr>
        <w:t xml:space="preserve"> «Использовать</w:t>
      </w:r>
      <w:r w:rsidRPr="00AC0543">
        <w:rPr>
          <w:sz w:val="24"/>
          <w:szCs w:val="24"/>
        </w:rPr>
        <w:t xml:space="preserve">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DF7A0D" w:rsidRPr="00AC0543" w:rsidRDefault="00DF7A0D" w:rsidP="00DF7A0D">
      <w:pPr>
        <w:pStyle w:val="1"/>
        <w:shd w:val="clear" w:color="auto" w:fill="auto"/>
        <w:spacing w:after="1243"/>
        <w:ind w:left="2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AC0543" w:rsidRPr="00AC0543" w:rsidRDefault="00AC0543" w:rsidP="00DF7A0D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  <w:rPr>
          <w:b/>
          <w:sz w:val="24"/>
          <w:szCs w:val="24"/>
        </w:rPr>
      </w:pPr>
      <w:bookmarkStart w:id="9" w:name="bookmark14"/>
    </w:p>
    <w:p w:rsidR="00DF7A0D" w:rsidRPr="00AC0543" w:rsidRDefault="00AC0543" w:rsidP="00DF7A0D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  <w:rPr>
          <w:b/>
          <w:sz w:val="24"/>
          <w:szCs w:val="24"/>
        </w:rPr>
      </w:pPr>
      <w:r w:rsidRPr="00AC0543">
        <w:rPr>
          <w:b/>
          <w:sz w:val="24"/>
          <w:szCs w:val="24"/>
        </w:rPr>
        <w:t>Содержание курса «П</w:t>
      </w:r>
      <w:r w:rsidR="00DF7A0D" w:rsidRPr="00AC0543">
        <w:rPr>
          <w:b/>
          <w:sz w:val="24"/>
          <w:szCs w:val="24"/>
        </w:rPr>
        <w:t>раво» 10 -11 класс (68 час.)</w:t>
      </w:r>
      <w:bookmarkEnd w:id="9"/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0" w:right="2080" w:firstLine="2080"/>
        <w:jc w:val="left"/>
        <w:rPr>
          <w:b/>
          <w:sz w:val="24"/>
          <w:szCs w:val="24"/>
        </w:rPr>
      </w:pPr>
      <w:bookmarkStart w:id="10" w:name="bookmark15"/>
      <w:r w:rsidRPr="00AC0543">
        <w:rPr>
          <w:b/>
          <w:sz w:val="24"/>
          <w:szCs w:val="24"/>
        </w:rPr>
        <w:t xml:space="preserve">Раздел I. История и теория государства и права (9 час.) 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0" w:right="2080" w:firstLine="208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Тема 1. История государства и права- 5 час.</w:t>
      </w:r>
      <w:bookmarkEnd w:id="10"/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Связь и 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Развитие права в России до 19 века. Влияние на правовую мысль Киевской Руси религиозно- символического мышления. Первые памятники философско-правовой мысли. Русская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</w:t>
      </w:r>
      <w:proofErr w:type="spellStart"/>
      <w:r w:rsidRPr="00AC0543">
        <w:rPr>
          <w:sz w:val="24"/>
          <w:szCs w:val="24"/>
        </w:rPr>
        <w:t>М.М.Сперанского</w:t>
      </w:r>
      <w:proofErr w:type="spellEnd"/>
      <w:r w:rsidRPr="00AC0543">
        <w:rPr>
          <w:sz w:val="24"/>
          <w:szCs w:val="24"/>
        </w:rPr>
        <w:t xml:space="preserve">. Совершенствование системы управления, издание Полного собрания законов и Свода законов Российской империи Николаем </w:t>
      </w:r>
      <w:r w:rsidRPr="00AC0543">
        <w:rPr>
          <w:sz w:val="24"/>
          <w:szCs w:val="24"/>
          <w:lang w:val="en-US"/>
        </w:rPr>
        <w:t>I</w:t>
      </w:r>
      <w:r w:rsidRPr="00AC0543">
        <w:rPr>
          <w:sz w:val="24"/>
          <w:szCs w:val="24"/>
        </w:rPr>
        <w:t>. Отмена крепостного права. Реформы местного самоуправления и судебная. Развитие правовой системы в начале 20 века. Манифест 17 октября 1905г. Деятельность государственной думы. Основные государственные законы - конституционные законы России.</w:t>
      </w:r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Советское право 1917-1953г.г. Замена права «революционным правосознанием». Революционный террор. Репрессии 30-х </w:t>
      </w:r>
      <w:proofErr w:type="spellStart"/>
      <w:r w:rsidRPr="00AC0543">
        <w:rPr>
          <w:sz w:val="24"/>
          <w:szCs w:val="24"/>
        </w:rPr>
        <w:t>г.г</w:t>
      </w:r>
      <w:proofErr w:type="spellEnd"/>
      <w:r w:rsidRPr="00AC0543">
        <w:rPr>
          <w:sz w:val="24"/>
          <w:szCs w:val="24"/>
        </w:rPr>
        <w:t>. «Сталинская» Конституция СССР 1936 г.</w:t>
      </w:r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DF7A0D" w:rsidRPr="00AC0543" w:rsidRDefault="00DF7A0D" w:rsidP="00DF7A0D">
      <w:pPr>
        <w:pStyle w:val="1"/>
        <w:shd w:val="clear" w:color="auto" w:fill="auto"/>
        <w:spacing w:after="223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line="220" w:lineRule="exact"/>
        <w:ind w:left="200"/>
        <w:jc w:val="both"/>
        <w:rPr>
          <w:sz w:val="24"/>
          <w:szCs w:val="24"/>
        </w:rPr>
      </w:pPr>
      <w:bookmarkStart w:id="11" w:name="bookmark16"/>
      <w:r w:rsidRPr="00AC0543">
        <w:rPr>
          <w:sz w:val="24"/>
          <w:szCs w:val="24"/>
        </w:rPr>
        <w:t>Тема 2. Вопросы теории государства и права - 4 час.</w:t>
      </w:r>
      <w:bookmarkEnd w:id="11"/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DF7A0D" w:rsidRPr="00AC0543" w:rsidRDefault="00DF7A0D" w:rsidP="00DF7A0D">
      <w:pPr>
        <w:pStyle w:val="1"/>
        <w:shd w:val="clear" w:color="auto" w:fill="auto"/>
        <w:spacing w:after="184" w:line="278" w:lineRule="exact"/>
        <w:ind w:left="200"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0" w:right="2820" w:firstLine="2740"/>
        <w:jc w:val="both"/>
        <w:rPr>
          <w:b/>
          <w:sz w:val="24"/>
          <w:szCs w:val="24"/>
        </w:rPr>
      </w:pPr>
      <w:bookmarkStart w:id="12" w:name="bookmark17"/>
      <w:r w:rsidRPr="00AC0543">
        <w:rPr>
          <w:b/>
          <w:sz w:val="24"/>
          <w:szCs w:val="24"/>
        </w:rPr>
        <w:t>Раз</w:t>
      </w:r>
      <w:r w:rsidR="00EB0430" w:rsidRPr="00AC0543">
        <w:rPr>
          <w:b/>
          <w:sz w:val="24"/>
          <w:szCs w:val="24"/>
        </w:rPr>
        <w:t>дел II Конституционное право (23</w:t>
      </w:r>
      <w:proofErr w:type="gramStart"/>
      <w:r w:rsidR="00777E47">
        <w:rPr>
          <w:b/>
          <w:sz w:val="24"/>
          <w:szCs w:val="24"/>
        </w:rPr>
        <w:t>час)</w:t>
      </w:r>
      <w:r w:rsidR="00EB0430" w:rsidRPr="00AC0543">
        <w:rPr>
          <w:b/>
          <w:sz w:val="24"/>
          <w:szCs w:val="24"/>
        </w:rPr>
        <w:t>+</w:t>
      </w:r>
      <w:proofErr w:type="gramEnd"/>
      <w:r w:rsidR="00EB0430" w:rsidRPr="00AC0543">
        <w:rPr>
          <w:b/>
          <w:sz w:val="24"/>
          <w:szCs w:val="24"/>
        </w:rPr>
        <w:t>2ч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0" w:right="2820" w:firstLine="2740"/>
        <w:jc w:val="left"/>
        <w:rPr>
          <w:b/>
          <w:sz w:val="24"/>
          <w:szCs w:val="24"/>
        </w:rPr>
      </w:pPr>
    </w:p>
    <w:p w:rsidR="00DF7A0D" w:rsidRPr="00AC0543" w:rsidRDefault="00DF7A0D" w:rsidP="00DF7A0D">
      <w:pPr>
        <w:pStyle w:val="20"/>
        <w:keepNext/>
        <w:keepLines/>
        <w:shd w:val="clear" w:color="auto" w:fill="auto"/>
        <w:ind w:right="282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Тема 3. Конс</w:t>
      </w:r>
      <w:r w:rsidR="00EB0430" w:rsidRPr="00AC0543">
        <w:rPr>
          <w:sz w:val="24"/>
          <w:szCs w:val="24"/>
        </w:rPr>
        <w:t xml:space="preserve">титуция Российской </w:t>
      </w:r>
      <w:proofErr w:type="gramStart"/>
      <w:r w:rsidR="00EB0430" w:rsidRPr="00AC0543">
        <w:rPr>
          <w:sz w:val="24"/>
          <w:szCs w:val="24"/>
        </w:rPr>
        <w:t>Федерации  14</w:t>
      </w:r>
      <w:proofErr w:type="gramEnd"/>
      <w:r w:rsidR="00EB0430" w:rsidRPr="00AC0543">
        <w:rPr>
          <w:sz w:val="24"/>
          <w:szCs w:val="24"/>
        </w:rPr>
        <w:t xml:space="preserve"> </w:t>
      </w:r>
      <w:r w:rsidRPr="00AC0543">
        <w:rPr>
          <w:sz w:val="24"/>
          <w:szCs w:val="24"/>
        </w:rPr>
        <w:t>часов</w:t>
      </w:r>
      <w:bookmarkEnd w:id="12"/>
    </w:p>
    <w:p w:rsidR="00DF7A0D" w:rsidRPr="00AC0543" w:rsidRDefault="00DF7A0D" w:rsidP="00DF7A0D">
      <w:pPr>
        <w:pStyle w:val="1"/>
        <w:shd w:val="clear" w:color="auto" w:fill="auto"/>
        <w:ind w:right="1220" w:firstLine="0"/>
        <w:jc w:val="left"/>
        <w:rPr>
          <w:sz w:val="24"/>
          <w:szCs w:val="24"/>
        </w:rPr>
      </w:pPr>
      <w:r w:rsidRPr="00AC0543">
        <w:rPr>
          <w:sz w:val="24"/>
          <w:szCs w:val="24"/>
        </w:rP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Конституционный кризис начала 90-х </w:t>
      </w:r>
      <w:proofErr w:type="spellStart"/>
      <w:r w:rsidRPr="00AC0543">
        <w:rPr>
          <w:sz w:val="24"/>
          <w:szCs w:val="24"/>
        </w:rPr>
        <w:t>г.г.Принятие</w:t>
      </w:r>
      <w:proofErr w:type="spellEnd"/>
      <w:r w:rsidRPr="00AC0543">
        <w:rPr>
          <w:sz w:val="24"/>
          <w:szCs w:val="24"/>
        </w:rPr>
        <w:t xml:space="preserve"> Конституции РФ и ее общая характеристика. Достоинства и недостатки Основного закона </w:t>
      </w:r>
      <w:proofErr w:type="spellStart"/>
      <w:r w:rsidRPr="00AC0543">
        <w:rPr>
          <w:sz w:val="24"/>
          <w:szCs w:val="24"/>
        </w:rPr>
        <w:t>России.Основы</w:t>
      </w:r>
      <w:proofErr w:type="spellEnd"/>
      <w:r w:rsidRPr="00AC0543">
        <w:rPr>
          <w:sz w:val="24"/>
          <w:szCs w:val="24"/>
        </w:rPr>
        <w:t xml:space="preserve">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Президент Российской Федерации. Статус главы государства. Гарант Конституции РФ, прав и свобод человека и гражданина. Полномочия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Президента РФ. Условия досрочного прекращения полномочий Президента или отрешение его от должности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</w:t>
      </w:r>
      <w:r w:rsidRPr="00AC0543">
        <w:rPr>
          <w:sz w:val="24"/>
          <w:szCs w:val="24"/>
        </w:rPr>
        <w:lastRenderedPageBreak/>
        <w:t>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DF7A0D" w:rsidRPr="00AC0543" w:rsidRDefault="00EB0430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Тема4. Права человека 9</w:t>
      </w:r>
      <w:r w:rsidR="00DF7A0D" w:rsidRPr="00AC0543">
        <w:rPr>
          <w:sz w:val="24"/>
          <w:szCs w:val="24"/>
        </w:rPr>
        <w:t xml:space="preserve"> ч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Международные договоры о правах человека. Содержание международного Билля о правах человека.</w:t>
      </w:r>
    </w:p>
    <w:p w:rsidR="00DF7A0D" w:rsidRPr="00AC0543" w:rsidRDefault="00DF7A0D" w:rsidP="00DF7A0D">
      <w:pPr>
        <w:pStyle w:val="1"/>
        <w:shd w:val="clear" w:color="auto" w:fill="auto"/>
        <w:ind w:right="600" w:firstLine="0"/>
        <w:rPr>
          <w:sz w:val="24"/>
          <w:szCs w:val="24"/>
        </w:rPr>
      </w:pPr>
      <w:r w:rsidRPr="00AC0543">
        <w:rPr>
          <w:sz w:val="24"/>
          <w:szCs w:val="24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авах ребенка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Тема5. Избирательное право и избирательный процесс 2 ч.</w:t>
      </w:r>
    </w:p>
    <w:p w:rsidR="00DF7A0D" w:rsidRPr="00AC0543" w:rsidRDefault="00DF7A0D" w:rsidP="00DF7A0D">
      <w:pPr>
        <w:pStyle w:val="1"/>
        <w:shd w:val="clear" w:color="auto" w:fill="auto"/>
        <w:ind w:right="280" w:firstLine="0"/>
        <w:rPr>
          <w:sz w:val="24"/>
          <w:szCs w:val="24"/>
        </w:rPr>
      </w:pPr>
      <w:r w:rsidRPr="00AC0543">
        <w:rPr>
          <w:sz w:val="24"/>
          <w:szCs w:val="24"/>
        </w:rPr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DF7A0D" w:rsidRPr="00AC0543" w:rsidRDefault="00DF7A0D" w:rsidP="00DF7A0D">
      <w:pPr>
        <w:pStyle w:val="1"/>
        <w:shd w:val="clear" w:color="auto" w:fill="auto"/>
        <w:ind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Избирательный процесс. Основные избирательные системы: мажоритарная, </w:t>
      </w:r>
      <w:proofErr w:type="gramStart"/>
      <w:r w:rsidRPr="00AC0543">
        <w:rPr>
          <w:sz w:val="24"/>
          <w:szCs w:val="24"/>
        </w:rPr>
        <w:t>пропорциональная,смешанная</w:t>
      </w:r>
      <w:proofErr w:type="gramEnd"/>
      <w:r w:rsidRPr="00AC0543">
        <w:rPr>
          <w:sz w:val="24"/>
          <w:szCs w:val="24"/>
        </w:rPr>
        <w:t>.</w:t>
      </w:r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</w:p>
    <w:p w:rsidR="00DF7A0D" w:rsidRPr="00AC0543" w:rsidRDefault="00DF7A0D" w:rsidP="00DF7A0D">
      <w:pPr>
        <w:pStyle w:val="20"/>
        <w:keepNext/>
        <w:keepLines/>
        <w:shd w:val="clear" w:color="auto" w:fill="auto"/>
        <w:ind w:right="1880" w:firstLine="3980"/>
        <w:jc w:val="both"/>
        <w:rPr>
          <w:rStyle w:val="2135pt"/>
          <w:b/>
          <w:sz w:val="24"/>
          <w:szCs w:val="24"/>
        </w:rPr>
      </w:pPr>
      <w:bookmarkStart w:id="13" w:name="bookmark19"/>
      <w:r w:rsidRPr="00AC0543">
        <w:rPr>
          <w:rStyle w:val="2135pt"/>
          <w:b/>
          <w:sz w:val="24"/>
          <w:szCs w:val="24"/>
        </w:rPr>
        <w:t>11 класс (34 часа)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right="1880"/>
        <w:jc w:val="both"/>
        <w:rPr>
          <w:sz w:val="24"/>
          <w:szCs w:val="24"/>
        </w:rPr>
      </w:pPr>
      <w:bookmarkStart w:id="14" w:name="_Hlk82030607"/>
      <w:r w:rsidRPr="00AC0543">
        <w:rPr>
          <w:sz w:val="24"/>
          <w:szCs w:val="24"/>
        </w:rPr>
        <w:t>Раздел III. Гражданское, налоговое и семейное право (17час.)</w:t>
      </w:r>
    </w:p>
    <w:bookmarkEnd w:id="14"/>
    <w:p w:rsidR="00DF7A0D" w:rsidRPr="00AC0543" w:rsidRDefault="00DF7A0D" w:rsidP="00DF7A0D">
      <w:pPr>
        <w:pStyle w:val="20"/>
        <w:keepNext/>
        <w:keepLines/>
        <w:shd w:val="clear" w:color="auto" w:fill="auto"/>
        <w:ind w:right="188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Тема 6. Гражданское право- 8 час.</w:t>
      </w:r>
      <w:bookmarkEnd w:id="13"/>
    </w:p>
    <w:p w:rsidR="00DF7A0D" w:rsidRPr="00AC0543" w:rsidRDefault="00DF7A0D" w:rsidP="00DF7A0D">
      <w:pPr>
        <w:pStyle w:val="1"/>
        <w:shd w:val="clear" w:color="auto" w:fill="auto"/>
        <w:ind w:firstLine="0"/>
        <w:rPr>
          <w:sz w:val="24"/>
          <w:szCs w:val="24"/>
        </w:rPr>
      </w:pPr>
      <w:r w:rsidRPr="00AC0543">
        <w:rPr>
          <w:sz w:val="24"/>
          <w:szCs w:val="24"/>
        </w:rPr>
        <w:t xml:space="preserve">Понятие и источники гражданского права. Гражданский Кодекс РФ, его содержание </w:t>
      </w:r>
      <w:proofErr w:type="spellStart"/>
      <w:r w:rsidRPr="00AC0543">
        <w:rPr>
          <w:sz w:val="24"/>
          <w:szCs w:val="24"/>
        </w:rPr>
        <w:t>иособенности</w:t>
      </w:r>
      <w:proofErr w:type="spellEnd"/>
      <w:r w:rsidRPr="00AC0543">
        <w:rPr>
          <w:sz w:val="24"/>
          <w:szCs w:val="24"/>
        </w:rPr>
        <w:t>.</w:t>
      </w:r>
    </w:p>
    <w:p w:rsidR="00DF7A0D" w:rsidRPr="00AC0543" w:rsidRDefault="00DF7A0D" w:rsidP="00DF7A0D">
      <w:pPr>
        <w:pStyle w:val="1"/>
        <w:shd w:val="clear" w:color="auto" w:fill="auto"/>
        <w:ind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Обязательственное право. Понятие обязательства. Понятие сделки, договора. Сто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DF7A0D" w:rsidRPr="00AC0543" w:rsidRDefault="00DF7A0D" w:rsidP="00DF7A0D">
      <w:pPr>
        <w:pStyle w:val="1"/>
        <w:shd w:val="clear" w:color="auto" w:fill="auto"/>
        <w:spacing w:after="240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Гражданская правоспособность и дееспособность. Признание гражданина недееспособным или ограничено дееспособным. Гражданские права несовершеннолетних. Эмансипация. Предприниматель и предпринимательская деятельность. Виды предприятий. Нематериальные блага, пути их защиты. Причинение и возмещение вреда.</w:t>
      </w:r>
    </w:p>
    <w:p w:rsidR="00DF7A0D" w:rsidRPr="00AC0543" w:rsidRDefault="00DF7A0D" w:rsidP="00DF7A0D">
      <w:pPr>
        <w:pStyle w:val="1"/>
        <w:shd w:val="clear" w:color="auto" w:fill="auto"/>
        <w:ind w:left="200" w:right="20" w:firstLine="0"/>
        <w:rPr>
          <w:sz w:val="24"/>
          <w:szCs w:val="24"/>
        </w:rPr>
      </w:pP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15" w:name="bookmark20"/>
      <w:r w:rsidRPr="00AC0543">
        <w:rPr>
          <w:sz w:val="24"/>
          <w:szCs w:val="24"/>
        </w:rPr>
        <w:t>Тема 7. Налоговое право- 5 час.</w:t>
      </w:r>
      <w:bookmarkEnd w:id="15"/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изации. Аудит.</w:t>
      </w:r>
    </w:p>
    <w:p w:rsidR="00DF7A0D" w:rsidRPr="00AC0543" w:rsidRDefault="00DF7A0D" w:rsidP="00DF7A0D">
      <w:pPr>
        <w:pStyle w:val="1"/>
        <w:shd w:val="clear" w:color="auto" w:fill="auto"/>
        <w:spacing w:after="283"/>
        <w:ind w:left="20" w:right="400" w:firstLine="0"/>
        <w:rPr>
          <w:sz w:val="24"/>
          <w:szCs w:val="24"/>
        </w:rPr>
      </w:pPr>
      <w:r w:rsidRPr="00AC0543">
        <w:rPr>
          <w:sz w:val="24"/>
          <w:szCs w:val="24"/>
        </w:rPr>
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line="220" w:lineRule="exact"/>
        <w:ind w:left="20"/>
        <w:jc w:val="both"/>
        <w:rPr>
          <w:sz w:val="24"/>
          <w:szCs w:val="24"/>
        </w:rPr>
      </w:pPr>
      <w:bookmarkStart w:id="16" w:name="bookmark21"/>
      <w:r w:rsidRPr="00AC0543">
        <w:rPr>
          <w:sz w:val="24"/>
          <w:szCs w:val="24"/>
        </w:rPr>
        <w:lastRenderedPageBreak/>
        <w:t>Тема 8. Семейное право- 4 час.</w:t>
      </w:r>
      <w:bookmarkEnd w:id="16"/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Брак, условия его заключения. Порядок регистрации брака. Права и обязанности супругов. Брачный договор. Личные права. Имущественные права и обязанности. Брачный договор. Прекращение брака.</w:t>
      </w:r>
    </w:p>
    <w:p w:rsidR="00DF7A0D" w:rsidRPr="00AC0543" w:rsidRDefault="00DF7A0D" w:rsidP="00DF7A0D">
      <w:pPr>
        <w:pStyle w:val="1"/>
        <w:shd w:val="clear" w:color="auto" w:fill="auto"/>
        <w:spacing w:after="368" w:line="283" w:lineRule="exact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right="1400"/>
        <w:jc w:val="both"/>
        <w:rPr>
          <w:sz w:val="24"/>
          <w:szCs w:val="24"/>
        </w:rPr>
      </w:pPr>
      <w:bookmarkStart w:id="17" w:name="bookmark22"/>
      <w:r w:rsidRPr="00AC0543">
        <w:rPr>
          <w:sz w:val="24"/>
          <w:szCs w:val="24"/>
        </w:rPr>
        <w:t>Тема 9. Трудовое право-5 час.</w:t>
      </w:r>
      <w:bookmarkEnd w:id="17"/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контроль за соблюдением законов об охране труда. Охрана труда и здоровья женщин и несовершеннолетних.</w:t>
      </w:r>
    </w:p>
    <w:p w:rsidR="00DF7A0D" w:rsidRPr="00AC0543" w:rsidRDefault="00DF7A0D" w:rsidP="00DF7A0D">
      <w:pPr>
        <w:pStyle w:val="1"/>
        <w:shd w:val="clear" w:color="auto" w:fill="auto"/>
        <w:spacing w:after="360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18" w:name="bookmark23"/>
      <w:r w:rsidRPr="00AC0543">
        <w:rPr>
          <w:sz w:val="24"/>
          <w:szCs w:val="24"/>
        </w:rPr>
        <w:t>Тема 10. Административное право- 2 час.</w:t>
      </w:r>
      <w:bookmarkEnd w:id="18"/>
    </w:p>
    <w:p w:rsidR="00DF7A0D" w:rsidRPr="00AC0543" w:rsidRDefault="00DF7A0D" w:rsidP="00DF7A0D">
      <w:pPr>
        <w:pStyle w:val="1"/>
        <w:shd w:val="clear" w:color="auto" w:fill="auto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и источники административного права. Административное правовое регулирование.</w:t>
      </w:r>
    </w:p>
    <w:p w:rsidR="00DF7A0D" w:rsidRPr="00AC0543" w:rsidRDefault="00DF7A0D" w:rsidP="00DF7A0D">
      <w:pPr>
        <w:pStyle w:val="1"/>
        <w:shd w:val="clear" w:color="auto" w:fill="auto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Административная ответственность. Кодекс РФ об административных правонарушениях.</w:t>
      </w:r>
    </w:p>
    <w:p w:rsidR="00DF7A0D" w:rsidRPr="00AC0543" w:rsidRDefault="00DF7A0D" w:rsidP="00DF7A0D">
      <w:pPr>
        <w:pStyle w:val="1"/>
        <w:shd w:val="clear" w:color="auto" w:fill="auto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Административные правонарушения. Признаки и виды административных правонарушений.</w:t>
      </w:r>
    </w:p>
    <w:p w:rsidR="00DF7A0D" w:rsidRPr="00AC0543" w:rsidRDefault="00DF7A0D" w:rsidP="00DF7A0D">
      <w:pPr>
        <w:pStyle w:val="1"/>
        <w:shd w:val="clear" w:color="auto" w:fill="auto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Административные наказания и их виды. Подведомственность дел об административных</w:t>
      </w:r>
    </w:p>
    <w:p w:rsidR="00DF7A0D" w:rsidRPr="00AC0543" w:rsidRDefault="00DF7A0D" w:rsidP="00DF7A0D">
      <w:pPr>
        <w:pStyle w:val="1"/>
        <w:shd w:val="clear" w:color="auto" w:fill="auto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правонарушениях.</w:t>
      </w:r>
    </w:p>
    <w:p w:rsidR="00DF7A0D" w:rsidRPr="00AC0543" w:rsidRDefault="00DF7A0D" w:rsidP="00DF7A0D">
      <w:pPr>
        <w:pStyle w:val="1"/>
        <w:shd w:val="clear" w:color="auto" w:fill="auto"/>
        <w:ind w:left="20" w:firstLine="0"/>
        <w:rPr>
          <w:sz w:val="24"/>
          <w:szCs w:val="24"/>
        </w:rPr>
      </w:pPr>
      <w:r w:rsidRPr="00AC0543">
        <w:rPr>
          <w:sz w:val="24"/>
          <w:szCs w:val="24"/>
        </w:rPr>
        <w:t>Раздел 4. Правоохранительные отрасли права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19" w:name="bookmark24"/>
      <w:r w:rsidRPr="00AC0543">
        <w:rPr>
          <w:sz w:val="24"/>
          <w:szCs w:val="24"/>
        </w:rPr>
        <w:t>Тема 11. Уголовное право-6 час.</w:t>
      </w:r>
      <w:bookmarkEnd w:id="19"/>
    </w:p>
    <w:p w:rsidR="00DF7A0D" w:rsidRPr="00AC0543" w:rsidRDefault="00DF7A0D" w:rsidP="00DF7A0D">
      <w:pPr>
        <w:pStyle w:val="1"/>
        <w:shd w:val="clear" w:color="auto" w:fill="auto"/>
        <w:ind w:left="20" w:right="4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преступления. Принципы российского уголовного права. Уголовный кодекс РФ, его особенности. Понятие преступления. Состав преступления. Категория преступлений.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Неоднократность преступлений. Совокупность преступлений. Рецидив преступлений. Основные группы преступлений.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уголовной ответственности, ее основания. Понятие и цели наказания. Виды наказаний. Ответственность несовершеннолетних. Меры процессуального принуждения. Досудебное произ</w:t>
      </w:r>
      <w:r w:rsidRPr="00AC0543">
        <w:rPr>
          <w:sz w:val="24"/>
          <w:szCs w:val="24"/>
        </w:rPr>
        <w:softHyphen/>
        <w:t xml:space="preserve">водство. 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Тема 12. Основы судопроизводства 2ч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Судебное производство. Защита прав обвиняемого, потерпевшего и свидетеля в уголовном процессе.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Принципы гражданского процесса. Порядок обращения в суд. Судебное разбирательство. Порядок обжалования судебных решений.</w:t>
      </w:r>
    </w:p>
    <w:p w:rsidR="00DF7A0D" w:rsidRPr="00AC0543" w:rsidRDefault="00DF7A0D" w:rsidP="00DF7A0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DF7A0D" w:rsidRPr="00AC0543" w:rsidRDefault="00DF7A0D" w:rsidP="00DF7A0D">
      <w:pPr>
        <w:pStyle w:val="1"/>
        <w:shd w:val="clear" w:color="auto" w:fill="auto"/>
        <w:spacing w:after="145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Профессиональной юридическое образование.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line="542" w:lineRule="exact"/>
        <w:ind w:right="3040"/>
        <w:jc w:val="both"/>
        <w:rPr>
          <w:b/>
          <w:sz w:val="24"/>
          <w:szCs w:val="24"/>
        </w:rPr>
      </w:pPr>
      <w:bookmarkStart w:id="20" w:name="bookmark25"/>
      <w:r w:rsidRPr="00AC0543">
        <w:rPr>
          <w:b/>
          <w:sz w:val="24"/>
          <w:szCs w:val="24"/>
        </w:rPr>
        <w:t xml:space="preserve">Раздел V. Правовая культура (2 час.) 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line="542" w:lineRule="exact"/>
        <w:ind w:right="3040"/>
        <w:jc w:val="both"/>
        <w:rPr>
          <w:sz w:val="24"/>
          <w:szCs w:val="24"/>
        </w:rPr>
      </w:pPr>
      <w:r w:rsidRPr="00AC0543">
        <w:rPr>
          <w:sz w:val="24"/>
          <w:szCs w:val="24"/>
        </w:rPr>
        <w:t>Тема 13. Правовая культура- 2 час.</w:t>
      </w:r>
      <w:bookmarkEnd w:id="20"/>
    </w:p>
    <w:p w:rsidR="00DF7A0D" w:rsidRPr="00AC0543" w:rsidRDefault="00DF7A0D" w:rsidP="00DF7A0D">
      <w:pPr>
        <w:pStyle w:val="1"/>
        <w:shd w:val="clear" w:color="auto" w:fill="auto"/>
        <w:spacing w:after="14"/>
        <w:ind w:right="20" w:firstLine="0"/>
        <w:rPr>
          <w:sz w:val="24"/>
          <w:szCs w:val="24"/>
        </w:rPr>
      </w:pPr>
      <w:r w:rsidRPr="00AC0543">
        <w:rPr>
          <w:sz w:val="24"/>
          <w:szCs w:val="24"/>
        </w:rPr>
        <w:t>Понятие правовой культуры. Содержание правовой культуры. Пути совершенствование правовой культуры.</w:t>
      </w:r>
    </w:p>
    <w:p w:rsidR="00DF7A0D" w:rsidRPr="00AC0543" w:rsidRDefault="00DF7A0D" w:rsidP="00DF7A0D">
      <w:pPr>
        <w:pStyle w:val="20"/>
        <w:keepNext/>
        <w:keepLines/>
        <w:shd w:val="clear" w:color="auto" w:fill="auto"/>
        <w:spacing w:line="557" w:lineRule="exact"/>
        <w:ind w:right="6200"/>
        <w:jc w:val="both"/>
        <w:rPr>
          <w:sz w:val="24"/>
          <w:szCs w:val="24"/>
        </w:rPr>
        <w:sectPr w:rsidR="00DF7A0D" w:rsidRPr="00AC0543" w:rsidSect="00C242D0">
          <w:footerReference w:type="default" r:id="rId9"/>
          <w:footerReference w:type="first" r:id="rId10"/>
          <w:pgSz w:w="11905" w:h="16837"/>
          <w:pgMar w:top="0" w:right="651" w:bottom="1173" w:left="669" w:header="0" w:footer="3" w:gutter="0"/>
          <w:cols w:space="720"/>
          <w:noEndnote/>
          <w:titlePg/>
          <w:docGrid w:linePitch="360"/>
        </w:sectPr>
      </w:pPr>
      <w:bookmarkStart w:id="21" w:name="bookmark26"/>
      <w:r w:rsidRPr="00AC0543">
        <w:rPr>
          <w:sz w:val="24"/>
          <w:szCs w:val="24"/>
        </w:rPr>
        <w:t>Итоговая контрольная работа (1 час)</w:t>
      </w:r>
      <w:bookmarkEnd w:id="21"/>
    </w:p>
    <w:p w:rsidR="008A1070" w:rsidRDefault="00E449AB" w:rsidP="00210BE7">
      <w:pPr>
        <w:pStyle w:val="11"/>
        <w:keepNext/>
        <w:keepLines/>
        <w:shd w:val="clear" w:color="auto" w:fill="auto"/>
        <w:spacing w:before="0" w:after="0" w:line="270" w:lineRule="exact"/>
        <w:rPr>
          <w:b/>
        </w:rPr>
      </w:pPr>
      <w:r>
        <w:rPr>
          <w:b/>
        </w:rPr>
        <w:lastRenderedPageBreak/>
        <w:t>Тематическое планирование «</w:t>
      </w:r>
      <w:r w:rsidR="00217524">
        <w:rPr>
          <w:b/>
        </w:rPr>
        <w:t>Право» 10 класс</w:t>
      </w:r>
      <w:r w:rsidR="00AC0543">
        <w:rPr>
          <w:b/>
        </w:rPr>
        <w:t xml:space="preserve"> (34ч)</w:t>
      </w:r>
    </w:p>
    <w:p w:rsidR="00217524" w:rsidRDefault="00217524" w:rsidP="00210BE7">
      <w:pPr>
        <w:pStyle w:val="11"/>
        <w:keepNext/>
        <w:keepLines/>
        <w:shd w:val="clear" w:color="auto" w:fill="auto"/>
        <w:spacing w:before="0" w:after="0" w:line="270" w:lineRule="exact"/>
        <w:rPr>
          <w:b/>
        </w:rPr>
      </w:pP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3"/>
        <w:gridCol w:w="3118"/>
        <w:gridCol w:w="2404"/>
      </w:tblGrid>
      <w:tr w:rsidR="00217524" w:rsidTr="00217524">
        <w:tc>
          <w:tcPr>
            <w:tcW w:w="708" w:type="dxa"/>
          </w:tcPr>
          <w:p w:rsidR="00217524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3261" w:type="dxa"/>
          </w:tcPr>
          <w:p w:rsidR="00217524" w:rsidRPr="00E90F02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 w:rsidRPr="00E90F02">
              <w:t>Разделы программы</w:t>
            </w:r>
          </w:p>
        </w:tc>
        <w:tc>
          <w:tcPr>
            <w:tcW w:w="993" w:type="dxa"/>
          </w:tcPr>
          <w:p w:rsidR="00217524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Кол-во часов</w:t>
            </w:r>
          </w:p>
        </w:tc>
        <w:tc>
          <w:tcPr>
            <w:tcW w:w="3118" w:type="dxa"/>
          </w:tcPr>
          <w:p w:rsidR="00217524" w:rsidRPr="00E90F02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Реализация воспитательного потенциала урока</w:t>
            </w:r>
          </w:p>
        </w:tc>
        <w:tc>
          <w:tcPr>
            <w:tcW w:w="2404" w:type="dxa"/>
          </w:tcPr>
          <w:p w:rsidR="00217524" w:rsidRPr="00E90F02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217524" w:rsidTr="00217524">
        <w:tc>
          <w:tcPr>
            <w:tcW w:w="708" w:type="dxa"/>
          </w:tcPr>
          <w:p w:rsidR="00217524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61" w:type="dxa"/>
          </w:tcPr>
          <w:p w:rsidR="00217524" w:rsidRPr="00E90F02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 w:rsidRPr="00D9418C">
              <w:rPr>
                <w:b/>
                <w:sz w:val="24"/>
                <w:szCs w:val="24"/>
              </w:rPr>
              <w:t>Раздел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18C">
              <w:rPr>
                <w:b/>
                <w:sz w:val="24"/>
                <w:szCs w:val="24"/>
              </w:rPr>
              <w:t>История и теория государства и права</w:t>
            </w:r>
          </w:p>
        </w:tc>
        <w:tc>
          <w:tcPr>
            <w:tcW w:w="993" w:type="dxa"/>
          </w:tcPr>
          <w:p w:rsidR="00217524" w:rsidRPr="006D075D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  <w:bCs/>
                <w:color w:val="000000"/>
              </w:rPr>
            </w:pPr>
            <w:r w:rsidRPr="006D075D">
              <w:rPr>
                <w:b/>
                <w:bCs/>
                <w:color w:val="000000"/>
              </w:rPr>
              <w:t>9</w:t>
            </w:r>
          </w:p>
        </w:tc>
        <w:tc>
          <w:tcPr>
            <w:tcW w:w="3118" w:type="dxa"/>
          </w:tcPr>
          <w:p w:rsidR="00217524" w:rsidRPr="006619AC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6619AC">
              <w:rPr>
                <w:sz w:val="24"/>
                <w:szCs w:val="24"/>
              </w:rPr>
              <w:t>Анализировать связь и зависимость государства и права, их значение в жизни общества. Сравнивать основные теории происхождения государства и права. Изучить первые памятники философско-правовой мысли</w:t>
            </w:r>
          </w:p>
          <w:p w:rsidR="00217524" w:rsidRPr="00E90F02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2404" w:type="dxa"/>
          </w:tcPr>
          <w:p w:rsidR="00217524" w:rsidRPr="00E90F02" w:rsidRDefault="00C242D0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1" w:history="1">
              <w:r w:rsidR="00217524" w:rsidRPr="00FF473D">
                <w:rPr>
                  <w:rStyle w:val="a4"/>
                  <w:bCs/>
                </w:rPr>
                <w:t>https://resh.edu.ru/subject/lesson/6145/start/212804/</w:t>
              </w:r>
            </w:hyperlink>
          </w:p>
        </w:tc>
      </w:tr>
      <w:tr w:rsidR="00217524" w:rsidTr="00217524">
        <w:tc>
          <w:tcPr>
            <w:tcW w:w="708" w:type="dxa"/>
          </w:tcPr>
          <w:p w:rsidR="00217524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</w:tcPr>
          <w:p w:rsidR="00217524" w:rsidRPr="00F9373A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993" w:type="dxa"/>
          </w:tcPr>
          <w:p w:rsidR="00217524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118" w:type="dxa"/>
          </w:tcPr>
          <w:p w:rsidR="00217524" w:rsidRPr="006C10A6" w:rsidRDefault="00217524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6C10A6">
              <w:rPr>
                <w:bCs/>
                <w:color w:val="000000" w:themeColor="text1"/>
                <w:sz w:val="24"/>
                <w:szCs w:val="24"/>
              </w:rPr>
              <w:t>Сравнивать государства прошлого и настоящего по форме правления, форме государственного устройства, форме политического режима</w:t>
            </w:r>
            <w:r>
              <w:rPr>
                <w:bCs/>
                <w:color w:val="000000" w:themeColor="text1"/>
                <w:sz w:val="24"/>
                <w:szCs w:val="24"/>
              </w:rPr>
              <w:t>. Осознанно содействовать воспитанию гражданина.</w:t>
            </w:r>
          </w:p>
        </w:tc>
        <w:tc>
          <w:tcPr>
            <w:tcW w:w="2404" w:type="dxa"/>
          </w:tcPr>
          <w:p w:rsidR="00217524" w:rsidRDefault="00C242D0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2" w:history="1">
              <w:r w:rsidR="00217524" w:rsidRPr="00FF473D">
                <w:rPr>
                  <w:rStyle w:val="a4"/>
                  <w:bCs/>
                </w:rPr>
                <w:t>https://resh.edu.ru/subject/lesson/6143/start/289761/</w:t>
              </w:r>
            </w:hyperlink>
          </w:p>
          <w:p w:rsidR="00217524" w:rsidRPr="00E90F02" w:rsidRDefault="00C242D0" w:rsidP="00217524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3" w:history="1">
              <w:r w:rsidR="00217524" w:rsidRPr="00FF473D">
                <w:rPr>
                  <w:rStyle w:val="a4"/>
                  <w:bCs/>
                </w:rPr>
                <w:t>https://resh.edu.ru/subject/lesson/5487/start/290092/</w:t>
              </w:r>
            </w:hyperlink>
          </w:p>
        </w:tc>
      </w:tr>
      <w:tr w:rsidR="003D26D8" w:rsidTr="00217524">
        <w:tc>
          <w:tcPr>
            <w:tcW w:w="708" w:type="dxa"/>
          </w:tcPr>
          <w:p w:rsidR="003D26D8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</w:tcPr>
          <w:p w:rsidR="003D26D8" w:rsidRPr="00F9373A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993" w:type="dxa"/>
          </w:tcPr>
          <w:p w:rsidR="003D26D8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118" w:type="dxa"/>
          </w:tcPr>
          <w:p w:rsidR="003D26D8" w:rsidRPr="00D06520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D06520">
              <w:rPr>
                <w:bCs/>
                <w:color w:val="000000" w:themeColor="text1"/>
                <w:sz w:val="24"/>
                <w:szCs w:val="24"/>
              </w:rPr>
              <w:t>Определять место государства в структуре общест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 личности</w:t>
            </w:r>
          </w:p>
        </w:tc>
        <w:tc>
          <w:tcPr>
            <w:tcW w:w="2404" w:type="dxa"/>
          </w:tcPr>
          <w:p w:rsidR="003D26D8" w:rsidRPr="00E90F02" w:rsidRDefault="00C242D0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4" w:history="1">
              <w:r w:rsidR="003D26D8" w:rsidRPr="00FF473D">
                <w:rPr>
                  <w:rStyle w:val="a4"/>
                  <w:bCs/>
                </w:rPr>
                <w:t>https://resh.edu.ru/subject/lesson/6145/start/212804/</w:t>
              </w:r>
            </w:hyperlink>
          </w:p>
        </w:tc>
      </w:tr>
      <w:tr w:rsidR="003D26D8" w:rsidTr="00217524">
        <w:tc>
          <w:tcPr>
            <w:tcW w:w="708" w:type="dxa"/>
          </w:tcPr>
          <w:p w:rsidR="003D26D8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61" w:type="dxa"/>
          </w:tcPr>
          <w:p w:rsidR="003D26D8" w:rsidRPr="00E90F02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 w:rsidRPr="00D9418C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418C">
              <w:rPr>
                <w:b/>
                <w:sz w:val="24"/>
                <w:szCs w:val="24"/>
              </w:rPr>
              <w:t>2. Вопросы теории государства и права</w:t>
            </w:r>
          </w:p>
        </w:tc>
        <w:tc>
          <w:tcPr>
            <w:tcW w:w="993" w:type="dxa"/>
          </w:tcPr>
          <w:p w:rsidR="003D26D8" w:rsidRPr="006D075D" w:rsidRDefault="006D075D" w:rsidP="006D075D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 w:rsidRPr="006D075D">
              <w:rPr>
                <w:b/>
                <w:bCs/>
                <w:color w:val="000000"/>
              </w:rPr>
              <w:t>23</w:t>
            </w:r>
            <w:r w:rsidR="00AC0543">
              <w:rPr>
                <w:b/>
                <w:bCs/>
                <w:color w:val="000000"/>
              </w:rPr>
              <w:t>+2</w:t>
            </w:r>
          </w:p>
        </w:tc>
        <w:tc>
          <w:tcPr>
            <w:tcW w:w="3118" w:type="dxa"/>
          </w:tcPr>
          <w:p w:rsidR="003D26D8" w:rsidRPr="00E90F02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proofErr w:type="gramStart"/>
            <w:r w:rsidRPr="006619AC">
              <w:rPr>
                <w:bCs/>
                <w:color w:val="000000" w:themeColor="text1"/>
                <w:sz w:val="24"/>
                <w:szCs w:val="24"/>
              </w:rPr>
              <w:t>Определять  сущность</w:t>
            </w:r>
            <w:proofErr w:type="gramEnd"/>
            <w:r w:rsidRPr="006619AC">
              <w:rPr>
                <w:bCs/>
                <w:color w:val="000000" w:themeColor="text1"/>
                <w:sz w:val="24"/>
                <w:szCs w:val="24"/>
              </w:rPr>
              <w:t xml:space="preserve"> взаимодействия права  и нравственности. Характеризовать роль права </w:t>
            </w:r>
            <w:proofErr w:type="gramStart"/>
            <w:r w:rsidRPr="006619AC">
              <w:rPr>
                <w:bCs/>
                <w:color w:val="000000" w:themeColor="text1"/>
                <w:sz w:val="24"/>
                <w:szCs w:val="24"/>
              </w:rPr>
              <w:t>в  решении</w:t>
            </w:r>
            <w:proofErr w:type="gramEnd"/>
            <w:r w:rsidRPr="006619AC">
              <w:rPr>
                <w:bCs/>
                <w:color w:val="000000" w:themeColor="text1"/>
                <w:sz w:val="24"/>
                <w:szCs w:val="24"/>
              </w:rPr>
              <w:t xml:space="preserve"> правовых проблем  общественной жизни.    Определение </w:t>
            </w:r>
            <w:proofErr w:type="gramStart"/>
            <w:r w:rsidRPr="006619AC">
              <w:rPr>
                <w:bCs/>
                <w:color w:val="000000" w:themeColor="text1"/>
                <w:sz w:val="24"/>
                <w:szCs w:val="24"/>
              </w:rPr>
              <w:t>понятию  «</w:t>
            </w:r>
            <w:proofErr w:type="gramEnd"/>
            <w:r w:rsidRPr="006619AC">
              <w:rPr>
                <w:bCs/>
                <w:color w:val="000000" w:themeColor="text1"/>
                <w:sz w:val="24"/>
                <w:szCs w:val="24"/>
              </w:rPr>
              <w:t xml:space="preserve">социальные нормы». </w:t>
            </w:r>
            <w:proofErr w:type="gramStart"/>
            <w:r w:rsidRPr="006619AC">
              <w:rPr>
                <w:bCs/>
                <w:color w:val="000000" w:themeColor="text1"/>
                <w:sz w:val="24"/>
                <w:szCs w:val="24"/>
              </w:rPr>
              <w:t>Различать  виды</w:t>
            </w:r>
            <w:proofErr w:type="gramEnd"/>
            <w:r w:rsidRPr="006619AC">
              <w:rPr>
                <w:bCs/>
                <w:color w:val="000000" w:themeColor="text1"/>
                <w:sz w:val="24"/>
                <w:szCs w:val="24"/>
              </w:rPr>
              <w:t xml:space="preserve"> социальных и правовых  норм, выявлять особенности  правовых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19AC">
              <w:rPr>
                <w:bCs/>
                <w:color w:val="000000" w:themeColor="text1"/>
                <w:sz w:val="24"/>
                <w:szCs w:val="24"/>
              </w:rPr>
              <w:t>норм как вида  социальных норм;</w:t>
            </w:r>
          </w:p>
        </w:tc>
        <w:tc>
          <w:tcPr>
            <w:tcW w:w="2404" w:type="dxa"/>
          </w:tcPr>
          <w:p w:rsidR="003D26D8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  <w:p w:rsidR="003D26D8" w:rsidRPr="00E90F02" w:rsidRDefault="00C242D0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5" w:history="1">
              <w:r w:rsidR="003D26D8" w:rsidRPr="00FF473D">
                <w:rPr>
                  <w:rStyle w:val="a4"/>
                  <w:bCs/>
                </w:rPr>
                <w:t>https://resh.edu.ru/subject/lesson/4698/start/222091/</w:t>
              </w:r>
            </w:hyperlink>
          </w:p>
        </w:tc>
      </w:tr>
      <w:tr w:rsidR="003D26D8" w:rsidTr="00217524">
        <w:tc>
          <w:tcPr>
            <w:tcW w:w="708" w:type="dxa"/>
          </w:tcPr>
          <w:p w:rsidR="003D26D8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</w:tcPr>
          <w:p w:rsidR="003D26D8" w:rsidRPr="00F9373A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993" w:type="dxa"/>
          </w:tcPr>
          <w:p w:rsidR="003D26D8" w:rsidRDefault="006D075D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118" w:type="dxa"/>
          </w:tcPr>
          <w:p w:rsidR="003D26D8" w:rsidRPr="006619AC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Характеризовать Конституцию РФ как основной закон государства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Осознанно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содействовать соблюдению Конституции РФ, уважению прав и свобод человека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игражданина</w:t>
            </w:r>
            <w:proofErr w:type="spellEnd"/>
            <w:r w:rsidRPr="006619AC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6619AC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6619AC">
              <w:rPr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04" w:type="dxa"/>
          </w:tcPr>
          <w:p w:rsidR="003D26D8" w:rsidRPr="00E90F02" w:rsidRDefault="00C242D0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6" w:history="1">
              <w:r w:rsidR="003D26D8" w:rsidRPr="00FF473D">
                <w:rPr>
                  <w:rStyle w:val="a4"/>
                  <w:bCs/>
                </w:rPr>
                <w:t>https://resh.edu.ru/subject/lesson/4986/start/212928/</w:t>
              </w:r>
            </w:hyperlink>
          </w:p>
        </w:tc>
      </w:tr>
      <w:tr w:rsidR="003D26D8" w:rsidTr="00217524">
        <w:tc>
          <w:tcPr>
            <w:tcW w:w="708" w:type="dxa"/>
          </w:tcPr>
          <w:p w:rsidR="003D26D8" w:rsidRPr="00D9418C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</w:tcPr>
          <w:p w:rsidR="003D26D8" w:rsidRPr="00F9373A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Права человека</w:t>
            </w:r>
          </w:p>
        </w:tc>
        <w:tc>
          <w:tcPr>
            <w:tcW w:w="993" w:type="dxa"/>
          </w:tcPr>
          <w:p w:rsidR="003D26D8" w:rsidRDefault="006D075D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18" w:type="dxa"/>
          </w:tcPr>
          <w:p w:rsidR="003D26D8" w:rsidRPr="006619AC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626B4D">
              <w:rPr>
                <w:bCs/>
                <w:color w:val="000000" w:themeColor="text1"/>
                <w:sz w:val="24"/>
                <w:szCs w:val="24"/>
              </w:rPr>
              <w:t>Уметь использовать в повседневной жизни основные конституционные нормы. уважительно относиться к Основному закону государства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3D26D8" w:rsidRPr="00E90F02" w:rsidRDefault="00C242D0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17" w:history="1">
              <w:r w:rsidR="003D26D8" w:rsidRPr="00FF473D">
                <w:rPr>
                  <w:rStyle w:val="a4"/>
                  <w:bCs/>
                </w:rPr>
                <w:t>https://resh.edu.ru/subject/lesson/3503/start/73675/</w:t>
              </w:r>
            </w:hyperlink>
          </w:p>
        </w:tc>
      </w:tr>
      <w:tr w:rsidR="003D26D8" w:rsidTr="00217524">
        <w:tc>
          <w:tcPr>
            <w:tcW w:w="708" w:type="dxa"/>
          </w:tcPr>
          <w:p w:rsidR="003D26D8" w:rsidRDefault="00FD59F6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</w:tcPr>
          <w:p w:rsidR="003D26D8" w:rsidRPr="00F9373A" w:rsidRDefault="00FD59F6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>ое право. Избирательный процесс</w:t>
            </w:r>
          </w:p>
        </w:tc>
        <w:tc>
          <w:tcPr>
            <w:tcW w:w="993" w:type="dxa"/>
          </w:tcPr>
          <w:p w:rsidR="003D26D8" w:rsidRDefault="006D075D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118" w:type="dxa"/>
          </w:tcPr>
          <w:p w:rsidR="003D26D8" w:rsidRPr="00626B4D" w:rsidRDefault="00FD59F6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Знать правила участия в референдумах, выборах </w:t>
            </w:r>
          </w:p>
        </w:tc>
        <w:tc>
          <w:tcPr>
            <w:tcW w:w="2404" w:type="dxa"/>
          </w:tcPr>
          <w:p w:rsidR="003D26D8" w:rsidRDefault="003D26D8" w:rsidP="003D26D8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</w:tbl>
    <w:p w:rsidR="00562497" w:rsidRDefault="00E76FF2">
      <w:pPr>
        <w:rPr>
          <w:rFonts w:ascii="Times New Roman" w:hAnsi="Times New Roman" w:cs="Times New Roman"/>
          <w:sz w:val="28"/>
          <w:szCs w:val="28"/>
        </w:rPr>
      </w:pPr>
      <w:r w:rsidRPr="007C2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 </w:t>
      </w:r>
      <w:proofErr w:type="gramStart"/>
      <w:r w:rsidRPr="007C201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  <w:r w:rsidRPr="007C201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F1B6F">
        <w:rPr>
          <w:rFonts w:ascii="Times New Roman" w:hAnsi="Times New Roman" w:cs="Times New Roman"/>
          <w:b/>
          <w:sz w:val="28"/>
          <w:szCs w:val="28"/>
        </w:rPr>
        <w:t>0 класс  «Право»</w:t>
      </w:r>
    </w:p>
    <w:tbl>
      <w:tblPr>
        <w:tblStyle w:val="a3"/>
        <w:tblW w:w="568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20"/>
        <w:gridCol w:w="42"/>
        <w:gridCol w:w="9"/>
        <w:gridCol w:w="1557"/>
        <w:gridCol w:w="87"/>
        <w:gridCol w:w="134"/>
        <w:gridCol w:w="515"/>
        <w:gridCol w:w="64"/>
        <w:gridCol w:w="4249"/>
        <w:gridCol w:w="36"/>
        <w:gridCol w:w="2433"/>
        <w:gridCol w:w="987"/>
      </w:tblGrid>
      <w:tr w:rsidR="006B7B52" w:rsidTr="002A381F">
        <w:tc>
          <w:tcPr>
            <w:tcW w:w="245" w:type="pct"/>
          </w:tcPr>
          <w:p w:rsidR="004F778D" w:rsidRPr="00E76FF2" w:rsidRDefault="004F778D" w:rsidP="00D7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6" w:type="pct"/>
            <w:gridSpan w:val="3"/>
          </w:tcPr>
          <w:p w:rsidR="004F778D" w:rsidRPr="004F778D" w:rsidRDefault="004F778D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программы </w:t>
            </w:r>
          </w:p>
          <w:p w:rsidR="004F778D" w:rsidRDefault="004F778D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6" w:type="pct"/>
            <w:gridSpan w:val="3"/>
          </w:tcPr>
          <w:p w:rsidR="004F778D" w:rsidRPr="004F778D" w:rsidRDefault="004F778D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F778D" w:rsidRDefault="004F778D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45" w:type="pct"/>
            <w:gridSpan w:val="3"/>
          </w:tcPr>
          <w:p w:rsidR="004F778D" w:rsidRPr="004F778D" w:rsidRDefault="004F778D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144" w:type="pct"/>
          </w:tcPr>
          <w:p w:rsidR="004F778D" w:rsidRPr="004F778D" w:rsidRDefault="004F778D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465" w:type="pct"/>
          </w:tcPr>
          <w:p w:rsidR="004F778D" w:rsidRPr="004F778D" w:rsidRDefault="004F778D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4F778D" w:rsidTr="00B43444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5000" w:type="pct"/>
            <w:gridSpan w:val="12"/>
          </w:tcPr>
          <w:p w:rsidR="004F778D" w:rsidRPr="004F778D" w:rsidRDefault="004F778D" w:rsidP="00D74440">
            <w:pPr>
              <w:spacing w:after="160" w:line="259" w:lineRule="auto"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7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и теория государства и права 9 ч.</w:t>
            </w:r>
          </w:p>
        </w:tc>
      </w:tr>
      <w:tr w:rsidR="004F778D" w:rsidTr="00B43444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5000" w:type="pct"/>
            <w:gridSpan w:val="12"/>
          </w:tcPr>
          <w:p w:rsidR="004F778D" w:rsidRPr="00A07064" w:rsidRDefault="004F778D" w:rsidP="00D74440">
            <w:pPr>
              <w:ind w:left="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0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</w:t>
            </w:r>
            <w:r w:rsidRPr="00A07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70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государства и права</w:t>
            </w:r>
            <w:r w:rsidR="00691991" w:rsidRPr="00A070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ч</w:t>
            </w:r>
          </w:p>
        </w:tc>
      </w:tr>
      <w:tr w:rsidR="00415077" w:rsidTr="002A381F">
        <w:tc>
          <w:tcPr>
            <w:tcW w:w="24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pct"/>
            <w:gridSpan w:val="3"/>
          </w:tcPr>
          <w:p w:rsidR="00F77877" w:rsidRPr="00CE296C" w:rsidRDefault="00F77877" w:rsidP="00D7444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государства и права</w:t>
            </w:r>
          </w:p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§1-3</w:t>
            </w:r>
          </w:p>
        </w:tc>
        <w:tc>
          <w:tcPr>
            <w:tcW w:w="346" w:type="pct"/>
            <w:gridSpan w:val="3"/>
          </w:tcPr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вязь и 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</w:t>
            </w:r>
          </w:p>
        </w:tc>
        <w:tc>
          <w:tcPr>
            <w:tcW w:w="1144" w:type="pct"/>
          </w:tcPr>
          <w:p w:rsidR="00F77877" w:rsidRDefault="00C242D0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77877" w:rsidRPr="00FF473D">
                <w:rPr>
                  <w:rStyle w:val="a4"/>
                </w:rPr>
                <w:t>https://resh.edu.ru/subject/lesson/6145/start/212804/</w:t>
              </w:r>
            </w:hyperlink>
          </w:p>
        </w:tc>
        <w:tc>
          <w:tcPr>
            <w:tcW w:w="46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77" w:rsidTr="002A381F">
        <w:trPr>
          <w:trHeight w:val="1701"/>
        </w:trPr>
        <w:tc>
          <w:tcPr>
            <w:tcW w:w="24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  <w:gridSpan w:val="3"/>
          </w:tcPr>
          <w:p w:rsidR="00F77877" w:rsidRPr="00CE296C" w:rsidRDefault="00F77877" w:rsidP="00D7444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а в России до 19вв</w:t>
            </w:r>
          </w:p>
          <w:p w:rsidR="00F77877" w:rsidRPr="00CE296C" w:rsidRDefault="00F77877" w:rsidP="00D7444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с.29</w:t>
            </w:r>
          </w:p>
          <w:p w:rsidR="00F77877" w:rsidRPr="00CE296C" w:rsidRDefault="00F77877" w:rsidP="00D74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</w:t>
            </w:r>
          </w:p>
        </w:tc>
        <w:tc>
          <w:tcPr>
            <w:tcW w:w="1144" w:type="pct"/>
          </w:tcPr>
          <w:p w:rsidR="00F77877" w:rsidRDefault="00C242D0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77877" w:rsidRPr="00FF473D">
                <w:rPr>
                  <w:rStyle w:val="a4"/>
                </w:rPr>
                <w:t>https://resh.edu.ru/subject/lesson/6098/start/212679/</w:t>
              </w:r>
            </w:hyperlink>
          </w:p>
        </w:tc>
        <w:tc>
          <w:tcPr>
            <w:tcW w:w="46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77" w:rsidTr="002A381F">
        <w:tc>
          <w:tcPr>
            <w:tcW w:w="24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pct"/>
            <w:gridSpan w:val="3"/>
          </w:tcPr>
          <w:p w:rsidR="00F77877" w:rsidRPr="00CE296C" w:rsidRDefault="00F77877" w:rsidP="00D74440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Российское право в 19 - нач.20в.</w:t>
            </w:r>
          </w:p>
          <w:p w:rsidR="00F77877" w:rsidRPr="00CE296C" w:rsidRDefault="00F77877" w:rsidP="00D7444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46" w:type="pct"/>
            <w:gridSpan w:val="3"/>
          </w:tcPr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F77877" w:rsidRPr="00CE296C" w:rsidRDefault="00F77877" w:rsidP="00D7444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судебная. Манифест 17 октября 1905г</w:t>
            </w:r>
          </w:p>
        </w:tc>
        <w:tc>
          <w:tcPr>
            <w:tcW w:w="1144" w:type="pct"/>
          </w:tcPr>
          <w:p w:rsidR="00F77877" w:rsidRDefault="00C242D0" w:rsidP="00D74440">
            <w:hyperlink r:id="rId20" w:history="1">
              <w:r w:rsidR="00F77877" w:rsidRPr="00FF473D">
                <w:rPr>
                  <w:rStyle w:val="a4"/>
                </w:rPr>
                <w:t>https://resh.edu.ru/subject/lesson/6098/start/212679/</w:t>
              </w:r>
            </w:hyperlink>
          </w:p>
        </w:tc>
        <w:tc>
          <w:tcPr>
            <w:tcW w:w="46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77" w:rsidTr="002A381F">
        <w:tc>
          <w:tcPr>
            <w:tcW w:w="24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pct"/>
            <w:gridSpan w:val="3"/>
          </w:tcPr>
          <w:p w:rsidR="00F77877" w:rsidRPr="00CE296C" w:rsidRDefault="00F77877" w:rsidP="00D74440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право.</w:t>
            </w:r>
          </w:p>
          <w:p w:rsidR="00F77877" w:rsidRPr="00CE296C" w:rsidRDefault="00F77877" w:rsidP="00D74440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CE296C">
              <w:rPr>
                <w:rFonts w:eastAsia="MS Mincho"/>
                <w:sz w:val="24"/>
                <w:szCs w:val="24"/>
                <w:lang w:eastAsia="ru-RU"/>
              </w:rPr>
              <w:t>§8,7</w:t>
            </w:r>
          </w:p>
        </w:tc>
        <w:tc>
          <w:tcPr>
            <w:tcW w:w="346" w:type="pct"/>
            <w:gridSpan w:val="3"/>
          </w:tcPr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F77877" w:rsidRPr="00CE296C" w:rsidRDefault="00F77877" w:rsidP="00D7444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ская» Конституция СССР1936 г.</w:t>
            </w:r>
          </w:p>
          <w:p w:rsidR="00F77877" w:rsidRPr="00CE296C" w:rsidRDefault="00F77877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нятие Конституции СССР 1977г. Кризис общества «развитого социализма».</w:t>
            </w:r>
          </w:p>
        </w:tc>
        <w:tc>
          <w:tcPr>
            <w:tcW w:w="1144" w:type="pct"/>
          </w:tcPr>
          <w:p w:rsidR="00F77877" w:rsidRDefault="00C242D0" w:rsidP="00D74440">
            <w:hyperlink r:id="rId21" w:history="1">
              <w:r w:rsidR="00F77877" w:rsidRPr="00F77877">
                <w:rPr>
                  <w:rStyle w:val="a4"/>
                </w:rPr>
                <w:t>https://resh.edu.ru/subject/lesson/5451/start/18693/</w:t>
              </w:r>
            </w:hyperlink>
          </w:p>
        </w:tc>
        <w:tc>
          <w:tcPr>
            <w:tcW w:w="465" w:type="pct"/>
          </w:tcPr>
          <w:p w:rsidR="00F77877" w:rsidRDefault="00F77877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77" w:rsidTr="002A381F">
        <w:tc>
          <w:tcPr>
            <w:tcW w:w="245" w:type="pct"/>
          </w:tcPr>
          <w:p w:rsidR="009E1E25" w:rsidRDefault="009E1E25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" w:type="pct"/>
            <w:gridSpan w:val="3"/>
          </w:tcPr>
          <w:p w:rsidR="009E1E25" w:rsidRPr="00CE296C" w:rsidRDefault="009E1E25" w:rsidP="00D74440">
            <w:pPr>
              <w:spacing w:line="25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российское право.</w:t>
            </w:r>
          </w:p>
          <w:p w:rsidR="009E1E25" w:rsidRPr="00CE296C" w:rsidRDefault="009E1E25" w:rsidP="00D74440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46" w:type="pct"/>
            <w:gridSpan w:val="3"/>
          </w:tcPr>
          <w:p w:rsidR="009E1E25" w:rsidRPr="00CE296C" w:rsidRDefault="009E1E25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9E1E25" w:rsidRPr="00CE296C" w:rsidRDefault="009E1E25" w:rsidP="00D74440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Реформа российского права после 1991г. Принятие новой Конституции РФ, Гражданского кодекса, Уголовного, Налогового, Трудового кодексов.</w:t>
            </w:r>
          </w:p>
        </w:tc>
        <w:tc>
          <w:tcPr>
            <w:tcW w:w="1144" w:type="pct"/>
          </w:tcPr>
          <w:p w:rsidR="009E1E25" w:rsidRPr="00F77877" w:rsidRDefault="00C242D0" w:rsidP="00D74440">
            <w:hyperlink r:id="rId22" w:history="1">
              <w:r w:rsidR="009E1E25" w:rsidRPr="009E1E25">
                <w:rPr>
                  <w:rStyle w:val="a4"/>
                </w:rPr>
                <w:t>https://resh.edu.ru/subject/lesson/5451/start/18693/</w:t>
              </w:r>
            </w:hyperlink>
          </w:p>
        </w:tc>
        <w:tc>
          <w:tcPr>
            <w:tcW w:w="465" w:type="pct"/>
          </w:tcPr>
          <w:p w:rsidR="009E1E25" w:rsidRDefault="009E1E25" w:rsidP="00D74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83" w:rsidTr="00B43444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000" w:type="pct"/>
            <w:gridSpan w:val="12"/>
          </w:tcPr>
          <w:p w:rsidR="00691683" w:rsidRPr="00CE296C" w:rsidRDefault="00691991" w:rsidP="00D74440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91683"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Вопросы теории государства и права</w:t>
            </w:r>
            <w:r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ч</w:t>
            </w: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5" w:type="pct"/>
            <w:gridSpan w:val="2"/>
          </w:tcPr>
          <w:p w:rsidR="00691683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gridSpan w:val="3"/>
          </w:tcPr>
          <w:p w:rsidR="00691991" w:rsidRPr="00CE296C" w:rsidRDefault="00691991" w:rsidP="00D74440">
            <w:pPr>
              <w:pStyle w:val="1"/>
              <w:shd w:val="clear" w:color="auto" w:fill="auto"/>
              <w:spacing w:line="254" w:lineRule="exact"/>
              <w:ind w:left="2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Государство, его признаки и формы.</w:t>
            </w:r>
          </w:p>
          <w:p w:rsidR="00691683" w:rsidRPr="00CE296C" w:rsidRDefault="00691991" w:rsidP="00D74440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03" w:type="pct"/>
            <w:gridSpan w:val="2"/>
          </w:tcPr>
          <w:p w:rsidR="00691683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91683" w:rsidRPr="00CE296C" w:rsidRDefault="00691991" w:rsidP="00D7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1144" w:type="pct"/>
          </w:tcPr>
          <w:p w:rsidR="00691683" w:rsidRPr="00691683" w:rsidRDefault="00C242D0" w:rsidP="00D7444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691991" w:rsidRPr="00FF473D">
                <w:rPr>
                  <w:rStyle w:val="a4"/>
                </w:rPr>
                <w:t>https://resh.edu.ru/subject/lesson/5484/start/270885/</w:t>
              </w:r>
            </w:hyperlink>
            <w:hyperlink r:id="rId24" w:history="1">
              <w:r w:rsidR="00691991" w:rsidRPr="00FF473D">
                <w:rPr>
                  <w:rStyle w:val="a4"/>
                </w:rPr>
                <w:t>https://resh.edu.ru/subject/lesson/4698/start/222091/</w:t>
              </w:r>
            </w:hyperlink>
          </w:p>
        </w:tc>
        <w:tc>
          <w:tcPr>
            <w:tcW w:w="465" w:type="pct"/>
          </w:tcPr>
          <w:p w:rsidR="00691683" w:rsidRPr="00691683" w:rsidRDefault="00691683" w:rsidP="00D7444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5" w:type="pct"/>
            <w:gridSpan w:val="2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  <w:gridSpan w:val="3"/>
          </w:tcPr>
          <w:p w:rsidR="00691991" w:rsidRPr="00CE296C" w:rsidRDefault="00564AB0" w:rsidP="00D74440">
            <w:pPr>
              <w:pStyle w:val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E296C">
              <w:rPr>
                <w:color w:val="000000"/>
                <w:sz w:val="24"/>
                <w:szCs w:val="24"/>
                <w:shd w:val="clear" w:color="auto" w:fill="FFFFFF"/>
              </w:rPr>
              <w:t>Понятие права. Правовая норма. Источники права.</w:t>
            </w:r>
          </w:p>
          <w:p w:rsidR="00691991" w:rsidRPr="00CE296C" w:rsidRDefault="00691991" w:rsidP="00D74440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lastRenderedPageBreak/>
              <w:t>§11</w:t>
            </w:r>
          </w:p>
        </w:tc>
        <w:tc>
          <w:tcPr>
            <w:tcW w:w="303" w:type="pct"/>
            <w:gridSpan w:val="2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pct"/>
            <w:gridSpan w:val="3"/>
          </w:tcPr>
          <w:p w:rsidR="00691991" w:rsidRPr="00CE296C" w:rsidRDefault="00691991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нятие права. Система права. Отрасли и институты права. Признаки права. Объективное и субъективное право. Назначение права</w:t>
            </w:r>
          </w:p>
        </w:tc>
        <w:tc>
          <w:tcPr>
            <w:tcW w:w="1144" w:type="pct"/>
          </w:tcPr>
          <w:p w:rsidR="00691991" w:rsidRDefault="00C242D0" w:rsidP="00D74440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hyperlink r:id="rId25" w:history="1">
              <w:r w:rsidR="00691991" w:rsidRPr="00FF473D">
                <w:rPr>
                  <w:rStyle w:val="a4"/>
                </w:rPr>
                <w:t>https://resh.edu.ru/subject/lesson/6144/start/74160/</w:t>
              </w:r>
            </w:hyperlink>
          </w:p>
          <w:p w:rsidR="00691991" w:rsidRDefault="00C242D0" w:rsidP="00D74440">
            <w:pPr>
              <w:ind w:right="-426"/>
            </w:pPr>
            <w:hyperlink r:id="rId26" w:history="1">
              <w:r w:rsidR="00691991" w:rsidRPr="00FF473D">
                <w:rPr>
                  <w:rStyle w:val="a4"/>
                </w:rPr>
                <w:t>https://resh.edu.ru/subject/lesson/6142/start/81884/</w:t>
              </w:r>
            </w:hyperlink>
          </w:p>
        </w:tc>
        <w:tc>
          <w:tcPr>
            <w:tcW w:w="465" w:type="pct"/>
          </w:tcPr>
          <w:p w:rsidR="00691991" w:rsidRPr="00691683" w:rsidRDefault="00691991" w:rsidP="00D7444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5" w:type="pct"/>
            <w:gridSpan w:val="2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3"/>
          </w:tcPr>
          <w:p w:rsidR="00691991" w:rsidRPr="00CE296C" w:rsidRDefault="00691991" w:rsidP="00D74440">
            <w:pPr>
              <w:pStyle w:val="1"/>
              <w:shd w:val="clear" w:color="auto" w:fill="auto"/>
              <w:spacing w:line="254" w:lineRule="exact"/>
              <w:ind w:left="2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авовое государство</w:t>
            </w:r>
          </w:p>
          <w:p w:rsidR="00691991" w:rsidRPr="00CE296C" w:rsidRDefault="00691991" w:rsidP="00D7444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12</w:t>
            </w:r>
          </w:p>
        </w:tc>
        <w:tc>
          <w:tcPr>
            <w:tcW w:w="303" w:type="pct"/>
            <w:gridSpan w:val="2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91991" w:rsidRPr="00CE296C" w:rsidRDefault="00691991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</w:t>
            </w:r>
          </w:p>
        </w:tc>
        <w:tc>
          <w:tcPr>
            <w:tcW w:w="1144" w:type="pct"/>
          </w:tcPr>
          <w:p w:rsidR="00691991" w:rsidRDefault="00C242D0" w:rsidP="00D74440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hyperlink r:id="rId27" w:history="1">
              <w:r w:rsidR="00691991" w:rsidRPr="00FF473D">
                <w:rPr>
                  <w:rStyle w:val="a4"/>
                </w:rPr>
                <w:t>https://resh.edu.ru/subject/lesson/5485/start/212742/</w:t>
              </w:r>
            </w:hyperlink>
            <w:r w:rsidR="00691991">
              <w:t>.</w:t>
            </w:r>
            <w:hyperlink r:id="rId28" w:history="1">
              <w:r w:rsidR="00691991" w:rsidRPr="00FF473D">
                <w:rPr>
                  <w:rStyle w:val="a4"/>
                </w:rPr>
                <w:t>https://resh.edu.ru/subject/lesson/6143/start/289761/</w:t>
              </w:r>
            </w:hyperlink>
          </w:p>
        </w:tc>
        <w:tc>
          <w:tcPr>
            <w:tcW w:w="465" w:type="pct"/>
          </w:tcPr>
          <w:p w:rsidR="00691991" w:rsidRPr="00691683" w:rsidRDefault="00691991" w:rsidP="00D7444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5" w:type="pct"/>
            <w:gridSpan w:val="2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gridSpan w:val="3"/>
          </w:tcPr>
          <w:p w:rsidR="00691991" w:rsidRPr="00CE296C" w:rsidRDefault="00691991" w:rsidP="00D74440">
            <w:pPr>
              <w:pStyle w:val="1"/>
              <w:shd w:val="clear" w:color="auto" w:fill="auto"/>
              <w:spacing w:line="283" w:lineRule="exact"/>
              <w:ind w:left="2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аво и другие сферы общества.</w:t>
            </w:r>
          </w:p>
          <w:p w:rsidR="00691991" w:rsidRPr="00CE296C" w:rsidRDefault="00691991" w:rsidP="00D74440">
            <w:pPr>
              <w:pStyle w:val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03" w:type="pct"/>
            <w:gridSpan w:val="2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691991" w:rsidRPr="00CE296C" w:rsidRDefault="00691991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раво и мораль. Право и религия, культура, политика, экономика.</w:t>
            </w:r>
          </w:p>
        </w:tc>
        <w:tc>
          <w:tcPr>
            <w:tcW w:w="1144" w:type="pct"/>
          </w:tcPr>
          <w:p w:rsidR="00691991" w:rsidRDefault="00C242D0" w:rsidP="00D74440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hyperlink r:id="rId29" w:history="1">
              <w:r w:rsidR="00691991" w:rsidRPr="00FF473D">
                <w:rPr>
                  <w:rStyle w:val="a4"/>
                </w:rPr>
                <w:t>https://resh.edu.ru/subject/lesson/6146/start/222122/</w:t>
              </w:r>
            </w:hyperlink>
          </w:p>
        </w:tc>
        <w:tc>
          <w:tcPr>
            <w:tcW w:w="465" w:type="pct"/>
          </w:tcPr>
          <w:p w:rsidR="00691991" w:rsidRPr="00691683" w:rsidRDefault="00691991" w:rsidP="00D7444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991" w:rsidTr="00B43444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5000" w:type="pct"/>
            <w:gridSpan w:val="12"/>
          </w:tcPr>
          <w:p w:rsidR="00691991" w:rsidRPr="00CE296C" w:rsidRDefault="00CE296C" w:rsidP="00CE296C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91991" w:rsidRPr="00C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Конституционное право </w:t>
            </w:r>
            <w:r w:rsidRPr="00CE296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91991" w:rsidRPr="00CE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91991" w:rsidTr="00B43444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5000" w:type="pct"/>
            <w:gridSpan w:val="12"/>
          </w:tcPr>
          <w:p w:rsidR="00691991" w:rsidRPr="00CE296C" w:rsidRDefault="00691991" w:rsidP="00D74440">
            <w:pPr>
              <w:ind w:left="885"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</w:t>
            </w:r>
            <w:r w:rsidR="00D74440"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титуция РФ 14</w:t>
            </w:r>
            <w:r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934BA4" w:rsidRPr="00CE296C" w:rsidRDefault="00934BA4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934BA4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BA4" w:rsidRPr="00CE296C">
              <w:rPr>
                <w:rFonts w:ascii="Times New Roman" w:hAnsi="Times New Roman" w:cs="Times New Roman"/>
                <w:sz w:val="24"/>
                <w:szCs w:val="24"/>
              </w:rPr>
              <w:t>Понятие Конституции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Конституции в России.</w:t>
            </w:r>
          </w:p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 §16,17</w:t>
            </w:r>
          </w:p>
        </w:tc>
        <w:tc>
          <w:tcPr>
            <w:tcW w:w="346" w:type="pct"/>
            <w:gridSpan w:val="3"/>
          </w:tcPr>
          <w:p w:rsidR="00934BA4" w:rsidRPr="00CE296C" w:rsidRDefault="00934BA4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934BA4" w:rsidRPr="00CE296C" w:rsidRDefault="00934BA4" w:rsidP="00D74440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нятие конституции, ее виды.</w:t>
            </w:r>
            <w:r w:rsidR="008F1B6F"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</w:t>
            </w:r>
            <w:proofErr w:type="spellStart"/>
            <w:r w:rsidR="008F1B6F" w:rsidRPr="00CE296C">
              <w:rPr>
                <w:rFonts w:ascii="Times New Roman" w:hAnsi="Times New Roman" w:cs="Times New Roman"/>
                <w:sz w:val="24"/>
                <w:szCs w:val="24"/>
              </w:rPr>
              <w:t>гос.власти</w:t>
            </w:r>
            <w:proofErr w:type="spellEnd"/>
            <w:r w:rsidR="008F1B6F"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на Руси. Декабристы. Манифест 17 октября. Конституция РСФСР. Конституции СССР</w:t>
            </w:r>
          </w:p>
        </w:tc>
        <w:tc>
          <w:tcPr>
            <w:tcW w:w="1144" w:type="pct"/>
          </w:tcPr>
          <w:p w:rsidR="00934BA4" w:rsidRDefault="00D921DE" w:rsidP="00CE2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</w:t>
            </w:r>
            <w:hyperlink r:id="rId30" w:history="1">
              <w:r w:rsidR="00934BA4" w:rsidRPr="00FF473D">
                <w:rPr>
                  <w:rStyle w:val="a4"/>
                </w:rPr>
                <w:t>https://resh.edu.ru/subject/lesson/4986/start/212928/</w:t>
              </w:r>
            </w:hyperlink>
          </w:p>
        </w:tc>
        <w:tc>
          <w:tcPr>
            <w:tcW w:w="465" w:type="pct"/>
          </w:tcPr>
          <w:p w:rsidR="00934BA4" w:rsidRDefault="00934BA4" w:rsidP="00CE2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934BA4" w:rsidRPr="00CE296C" w:rsidRDefault="00934BA4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934BA4" w:rsidRPr="00CE296C" w:rsidRDefault="008F1B6F" w:rsidP="00D74440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 xml:space="preserve">  </w:t>
            </w:r>
            <w:r w:rsidR="00934BA4" w:rsidRPr="00CE296C">
              <w:rPr>
                <w:sz w:val="24"/>
                <w:szCs w:val="24"/>
              </w:rPr>
              <w:t>Общая</w:t>
            </w:r>
          </w:p>
          <w:p w:rsidR="00934BA4" w:rsidRPr="00CE296C" w:rsidRDefault="00934BA4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характеристика Конституции РФ</w:t>
            </w:r>
          </w:p>
          <w:p w:rsidR="00934BA4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A4" w:rsidRPr="00CE296C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934BA4" w:rsidRPr="00CE296C" w:rsidRDefault="00934BA4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934BA4" w:rsidRPr="00CE296C" w:rsidRDefault="00934BA4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934BA4" w:rsidRPr="00CE296C" w:rsidRDefault="008F1B6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право России, его источники. Конституционная система. Понятие конституционализма. Конституционный кризис начала 90-х </w:t>
            </w:r>
            <w:proofErr w:type="spellStart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1144" w:type="pct"/>
          </w:tcPr>
          <w:p w:rsidR="00934BA4" w:rsidRDefault="00D921DE" w:rsidP="00CE296C">
            <w:pPr>
              <w:ind w:hanging="108"/>
            </w:pPr>
            <w:r>
              <w:t xml:space="preserve">  </w:t>
            </w:r>
            <w:hyperlink r:id="rId31" w:history="1">
              <w:r w:rsidR="008F1B6F" w:rsidRPr="00FF473D">
                <w:rPr>
                  <w:rStyle w:val="a4"/>
                </w:rPr>
                <w:t>https://resh.edu.ru/subject/lesson/4986/start/212928/</w:t>
              </w:r>
            </w:hyperlink>
          </w:p>
        </w:tc>
        <w:tc>
          <w:tcPr>
            <w:tcW w:w="465" w:type="pct"/>
          </w:tcPr>
          <w:p w:rsidR="00934BA4" w:rsidRDefault="00934BA4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pct"/>
          </w:tcPr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Основы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конституционного строя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19</w:t>
            </w:r>
          </w:p>
        </w:tc>
        <w:tc>
          <w:tcPr>
            <w:tcW w:w="346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8F1B6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</w:t>
            </w:r>
            <w:r w:rsidR="00D921DE"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ого строя Российской </w:t>
            </w:r>
            <w:proofErr w:type="spellStart"/>
            <w:r w:rsidR="00D921DE" w:rsidRPr="00CE296C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ой части Конституции. Российская Федерация - демократическое федеративное правовое государство с республиканской формой правления.</w:t>
            </w:r>
          </w:p>
        </w:tc>
        <w:tc>
          <w:tcPr>
            <w:tcW w:w="1144" w:type="pct"/>
          </w:tcPr>
          <w:p w:rsidR="008F1B6F" w:rsidRDefault="00C242D0" w:rsidP="00CE296C">
            <w:hyperlink r:id="rId32" w:history="1">
              <w:r w:rsidR="008F1B6F" w:rsidRPr="00FF473D">
                <w:rPr>
                  <w:rStyle w:val="a4"/>
                </w:rPr>
                <w:t>https://resh.edu.ru/subject/lesson/5487/start/290092/</w:t>
              </w:r>
            </w:hyperlink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Основы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 xml:space="preserve">конституционного строя. </w:t>
            </w:r>
            <w:r w:rsidRPr="00CE296C">
              <w:rPr>
                <w:b/>
                <w:sz w:val="24"/>
                <w:szCs w:val="24"/>
              </w:rPr>
              <w:t>Тест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8F1B6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      </w:r>
          </w:p>
        </w:tc>
        <w:tc>
          <w:tcPr>
            <w:tcW w:w="1144" w:type="pct"/>
          </w:tcPr>
          <w:p w:rsidR="008F1B6F" w:rsidRDefault="00C242D0" w:rsidP="00CE296C">
            <w:hyperlink r:id="rId33" w:history="1">
              <w:r w:rsidR="008F1B6F" w:rsidRPr="00FF473D">
                <w:rPr>
                  <w:rStyle w:val="a4"/>
                </w:rPr>
                <w:t>https://resh.edu.ru/subject/lesson/5487/start/290092/</w:t>
              </w:r>
            </w:hyperlink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pct"/>
          </w:tcPr>
          <w:p w:rsidR="008F1B6F" w:rsidRPr="00CE296C" w:rsidRDefault="008F1B6F" w:rsidP="00D74440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Гражданство в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Российской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Федерации.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20</w:t>
            </w:r>
          </w:p>
        </w:tc>
        <w:tc>
          <w:tcPr>
            <w:tcW w:w="346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8F1B6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ражданства. Основания приобретения </w:t>
            </w:r>
            <w:proofErr w:type="gramStart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гражданства .</w:t>
            </w:r>
            <w:proofErr w:type="gramEnd"/>
          </w:p>
        </w:tc>
        <w:tc>
          <w:tcPr>
            <w:tcW w:w="1144" w:type="pct"/>
          </w:tcPr>
          <w:p w:rsidR="008F1B6F" w:rsidRDefault="00C242D0" w:rsidP="00CE296C">
            <w:hyperlink r:id="rId34" w:history="1">
              <w:r w:rsidR="008F1B6F" w:rsidRPr="008F1B6F">
                <w:rPr>
                  <w:rFonts w:ascii="Calibri" w:eastAsia="MS Mincho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147/start/222184/</w:t>
              </w:r>
            </w:hyperlink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pct"/>
          </w:tcPr>
          <w:p w:rsidR="008F1B6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Федеративное устройство</w:t>
            </w:r>
          </w:p>
          <w:p w:rsidR="008F1B6F" w:rsidRPr="00CE296C" w:rsidRDefault="008F1B6F" w:rsidP="00D74440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21</w:t>
            </w:r>
          </w:p>
        </w:tc>
        <w:tc>
          <w:tcPr>
            <w:tcW w:w="346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8F1B6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ое устройство России. Равенство субъектов Федерации. Целостность и неприкосновенность территории Российской Федерации. Виды </w:t>
            </w:r>
            <w:r w:rsidRPr="00C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Ф. Федеральное законодательство и законы субъектов РФ. Проблема сепаратизма.</w:t>
            </w:r>
          </w:p>
        </w:tc>
        <w:tc>
          <w:tcPr>
            <w:tcW w:w="1144" w:type="pct"/>
          </w:tcPr>
          <w:p w:rsidR="008F1B6F" w:rsidRPr="008F1B6F" w:rsidRDefault="008F1B6F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rPr>
                <w:rFonts w:ascii="Calibri" w:eastAsia="MS Mincho" w:hAnsi="Calibri" w:cs="Times New Roman"/>
                <w:lang w:eastAsia="ru-RU"/>
              </w:rPr>
              <w:lastRenderedPageBreak/>
              <w:t xml:space="preserve"> </w:t>
            </w:r>
            <w:hyperlink r:id="rId35" w:history="1">
              <w:r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  <w:r>
              <w:rPr>
                <w:rFonts w:ascii="Calibri" w:eastAsia="MS Mincho" w:hAnsi="Calibri" w:cs="Times New Roman"/>
                <w:lang w:eastAsia="ru-RU"/>
              </w:rPr>
              <w:t xml:space="preserve"> </w:t>
            </w:r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69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2" w:type="pct"/>
          </w:tcPr>
          <w:p w:rsidR="006D3E4F" w:rsidRPr="00CE296C" w:rsidRDefault="008F1B6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езидент РФ</w:t>
            </w:r>
          </w:p>
          <w:p w:rsidR="008F1B6F" w:rsidRPr="00CE296C" w:rsidRDefault="006D3E4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22</w:t>
            </w:r>
          </w:p>
        </w:tc>
        <w:tc>
          <w:tcPr>
            <w:tcW w:w="346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8F1B6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. 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1144" w:type="pct"/>
          </w:tcPr>
          <w:p w:rsidR="008F1B6F" w:rsidRDefault="00C242D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hyperlink r:id="rId36" w:history="1">
              <w:r w:rsidR="008F1B6F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6F" w:rsidRPr="00CE296C" w:rsidRDefault="008F1B6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pct"/>
          </w:tcPr>
          <w:p w:rsidR="00D921DE" w:rsidRPr="00CE296C" w:rsidRDefault="00D921DE" w:rsidP="00D74440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Федеральное Собрание</w:t>
            </w:r>
          </w:p>
          <w:p w:rsidR="00D921DE" w:rsidRPr="00CE296C" w:rsidRDefault="00D921DE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23</w:t>
            </w:r>
          </w:p>
        </w:tc>
        <w:tc>
          <w:tcPr>
            <w:tcW w:w="346" w:type="pct"/>
            <w:gridSpan w:val="3"/>
          </w:tcPr>
          <w:p w:rsidR="008F1B6F" w:rsidRPr="00CE296C" w:rsidRDefault="00D921DE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D921DE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</w:t>
            </w:r>
          </w:p>
        </w:tc>
        <w:tc>
          <w:tcPr>
            <w:tcW w:w="1144" w:type="pct"/>
          </w:tcPr>
          <w:p w:rsidR="008F1B6F" w:rsidRDefault="00D7444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t xml:space="preserve"> </w:t>
            </w:r>
            <w:hyperlink r:id="rId37" w:history="1">
              <w:r w:rsidR="00D921DE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8F1B6F" w:rsidRPr="00CE296C" w:rsidRDefault="00564AB0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2" w:type="pct"/>
          </w:tcPr>
          <w:p w:rsidR="00D921DE" w:rsidRPr="00CE296C" w:rsidRDefault="00564AB0" w:rsidP="00D74440">
            <w:pPr>
              <w:pStyle w:val="1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color w:val="000000"/>
                <w:sz w:val="24"/>
                <w:szCs w:val="24"/>
                <w:shd w:val="clear" w:color="auto" w:fill="FFFFFF"/>
              </w:rPr>
              <w:t>Законотворческий процесс в Российской Федерации</w:t>
            </w:r>
            <w:r w:rsidR="00D921DE" w:rsidRPr="00CE296C">
              <w:rPr>
                <w:sz w:val="24"/>
                <w:szCs w:val="24"/>
              </w:rPr>
              <w:t xml:space="preserve"> </w:t>
            </w:r>
          </w:p>
          <w:p w:rsidR="008F1B6F" w:rsidRPr="00CE296C" w:rsidRDefault="00D921DE" w:rsidP="00D74440">
            <w:pPr>
              <w:pStyle w:val="1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24</w:t>
            </w:r>
          </w:p>
        </w:tc>
        <w:tc>
          <w:tcPr>
            <w:tcW w:w="346" w:type="pct"/>
            <w:gridSpan w:val="3"/>
          </w:tcPr>
          <w:p w:rsidR="008F1B6F" w:rsidRPr="00CE296C" w:rsidRDefault="00D921DE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8F1B6F" w:rsidRPr="00CE296C" w:rsidRDefault="00D921DE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нятие законотворчества, основные его стадии.</w:t>
            </w:r>
          </w:p>
        </w:tc>
        <w:tc>
          <w:tcPr>
            <w:tcW w:w="1144" w:type="pct"/>
          </w:tcPr>
          <w:p w:rsidR="008F1B6F" w:rsidRDefault="00D7444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t xml:space="preserve"> </w:t>
            </w:r>
            <w:hyperlink r:id="rId38" w:history="1">
              <w:r w:rsidR="00D921DE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8F1B6F" w:rsidRDefault="008F1B6F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564AB0" w:rsidRPr="00CE296C" w:rsidRDefault="00564AB0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" w:type="pct"/>
          </w:tcPr>
          <w:p w:rsidR="00413A4F" w:rsidRPr="00CE296C" w:rsidRDefault="00413A4F" w:rsidP="00D74440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авительство РФ</w:t>
            </w:r>
          </w:p>
          <w:p w:rsidR="00413A4F" w:rsidRPr="00CE296C" w:rsidRDefault="00413A4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96C">
              <w:rPr>
                <w:sz w:val="24"/>
                <w:szCs w:val="24"/>
              </w:rPr>
              <w:t>§25</w:t>
            </w:r>
          </w:p>
          <w:p w:rsidR="00564AB0" w:rsidRPr="00CE296C" w:rsidRDefault="00564AB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564AB0" w:rsidRPr="00CE296C" w:rsidRDefault="00413A4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564AB0" w:rsidRPr="00CE296C" w:rsidRDefault="00413A4F" w:rsidP="00D7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ная и судебная власть в РФ</w:t>
            </w:r>
          </w:p>
          <w:p w:rsidR="00413A4F" w:rsidRPr="00CE296C" w:rsidRDefault="00413A4F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равительство РФ, его состав и порядок формирования. Полномочия Правительства РФ. Досрочное прекращение полномочий Правительства РФ.</w:t>
            </w:r>
          </w:p>
        </w:tc>
        <w:tc>
          <w:tcPr>
            <w:tcW w:w="1144" w:type="pct"/>
          </w:tcPr>
          <w:p w:rsidR="00564AB0" w:rsidRDefault="00D7444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t xml:space="preserve"> </w:t>
            </w:r>
            <w:hyperlink r:id="rId39" w:history="1">
              <w:r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564AB0" w:rsidRDefault="00564AB0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564AB0" w:rsidRPr="00CE296C" w:rsidRDefault="00564AB0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pct"/>
          </w:tcPr>
          <w:p w:rsidR="00413A4F" w:rsidRPr="00413A4F" w:rsidRDefault="00413A4F" w:rsidP="00D74440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власть. </w:t>
            </w:r>
          </w:p>
          <w:p w:rsidR="00413A4F" w:rsidRPr="00CE296C" w:rsidRDefault="00413A4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96C">
              <w:rPr>
                <w:rFonts w:eastAsia="MS Mincho"/>
                <w:sz w:val="24"/>
                <w:szCs w:val="24"/>
                <w:lang w:eastAsia="ru-RU"/>
              </w:rPr>
              <w:t>§26</w:t>
            </w:r>
          </w:p>
          <w:p w:rsidR="00413A4F" w:rsidRPr="00CE296C" w:rsidRDefault="00413A4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4AB0" w:rsidRPr="00CE296C" w:rsidRDefault="00564AB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564AB0" w:rsidRPr="00CE296C" w:rsidRDefault="00413A4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564AB0" w:rsidRPr="00CE296C" w:rsidRDefault="00413A4F" w:rsidP="00D744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1144" w:type="pct"/>
          </w:tcPr>
          <w:p w:rsidR="00564AB0" w:rsidRDefault="00D7444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t xml:space="preserve"> </w:t>
            </w:r>
            <w:hyperlink r:id="rId40" w:history="1">
              <w:r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564AB0" w:rsidRDefault="00564AB0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D74440" w:rsidRPr="00CE296C" w:rsidRDefault="00D74440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pct"/>
          </w:tcPr>
          <w:p w:rsidR="00D74440" w:rsidRPr="00413A4F" w:rsidRDefault="00D74440" w:rsidP="00D74440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</w:t>
            </w:r>
          </w:p>
          <w:p w:rsidR="00D74440" w:rsidRPr="00CE296C" w:rsidRDefault="00D7444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96C">
              <w:rPr>
                <w:rFonts w:eastAsia="MS Mincho"/>
                <w:sz w:val="24"/>
                <w:szCs w:val="24"/>
                <w:lang w:eastAsia="ru-RU"/>
              </w:rPr>
              <w:t>§26</w:t>
            </w:r>
          </w:p>
          <w:p w:rsidR="00D74440" w:rsidRPr="00CE296C" w:rsidRDefault="00D74440" w:rsidP="00D74440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3"/>
          </w:tcPr>
          <w:p w:rsidR="00D74440" w:rsidRPr="00CE296C" w:rsidRDefault="00CE296C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D74440" w:rsidRPr="00DF7A0D" w:rsidRDefault="00DF7A0D" w:rsidP="00DF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0D">
              <w:rPr>
                <w:rFonts w:ascii="Times New Roman" w:hAnsi="Times New Roman" w:cs="Times New Roman"/>
                <w:sz w:val="24"/>
                <w:szCs w:val="24"/>
              </w:rPr>
              <w:t>Прокуратура РФ как единая централизованная система. Функции прокуратуры. Генеральный прокурор РФ.</w:t>
            </w:r>
          </w:p>
        </w:tc>
        <w:tc>
          <w:tcPr>
            <w:tcW w:w="1144" w:type="pct"/>
          </w:tcPr>
          <w:p w:rsidR="00D74440" w:rsidRDefault="00D7444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t xml:space="preserve"> </w:t>
            </w:r>
            <w:hyperlink r:id="rId41" w:history="1">
              <w:r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564AB0" w:rsidRPr="00CE296C" w:rsidRDefault="00D74440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pct"/>
          </w:tcPr>
          <w:p w:rsidR="00413A4F" w:rsidRPr="00CE296C" w:rsidRDefault="00413A4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Местное самоуправление</w:t>
            </w:r>
          </w:p>
          <w:p w:rsidR="00413A4F" w:rsidRPr="00CE296C" w:rsidRDefault="00413A4F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96C">
              <w:rPr>
                <w:sz w:val="24"/>
                <w:szCs w:val="24"/>
              </w:rPr>
              <w:t>§27</w:t>
            </w:r>
          </w:p>
          <w:p w:rsidR="00564AB0" w:rsidRPr="00CE296C" w:rsidRDefault="00564AB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564AB0" w:rsidRPr="00CE296C" w:rsidRDefault="00413A4F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pct"/>
            <w:gridSpan w:val="3"/>
          </w:tcPr>
          <w:p w:rsidR="00564AB0" w:rsidRPr="00CE296C" w:rsidRDefault="006B7B52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1144" w:type="pct"/>
          </w:tcPr>
          <w:p w:rsidR="00564AB0" w:rsidRDefault="00D74440" w:rsidP="00D74440">
            <w:pPr>
              <w:ind w:left="-108" w:right="-426"/>
              <w:rPr>
                <w:rFonts w:ascii="Calibri" w:eastAsia="MS Mincho" w:hAnsi="Calibri" w:cs="Times New Roman"/>
                <w:lang w:eastAsia="ru-RU"/>
              </w:rPr>
            </w:pPr>
            <w:r>
              <w:t xml:space="preserve"> </w:t>
            </w:r>
            <w:hyperlink r:id="rId42" w:history="1">
              <w:r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564AB0" w:rsidRDefault="00564AB0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A0D" w:rsidTr="002A381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9" w:type="pct"/>
            <w:gridSpan w:val="3"/>
          </w:tcPr>
          <w:p w:rsidR="00564AB0" w:rsidRPr="00CE296C" w:rsidRDefault="00D74440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" w:type="pct"/>
          </w:tcPr>
          <w:p w:rsidR="006B7B52" w:rsidRPr="00CE296C" w:rsidRDefault="006B7B52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96C">
              <w:rPr>
                <w:sz w:val="24"/>
                <w:szCs w:val="24"/>
              </w:rPr>
              <w:t>Контрольно-обобщающий урок</w:t>
            </w:r>
            <w:r w:rsidRPr="00CE296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7B52" w:rsidRPr="00CE296C" w:rsidRDefault="006B7B52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B7B52" w:rsidRPr="00CE296C" w:rsidRDefault="006B7B52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B7B52" w:rsidRPr="00CE296C" w:rsidRDefault="006B7B52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64AB0" w:rsidRPr="00CE296C" w:rsidRDefault="00564AB0" w:rsidP="00D74440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6" w:type="pct"/>
            <w:gridSpan w:val="3"/>
          </w:tcPr>
          <w:p w:rsidR="00564AB0" w:rsidRPr="00CE296C" w:rsidRDefault="006B7B52" w:rsidP="00D74440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pct"/>
            <w:gridSpan w:val="3"/>
          </w:tcPr>
          <w:p w:rsidR="00564AB0" w:rsidRPr="00CE296C" w:rsidRDefault="006B7B52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ионного строя РФ. Все основные понятия по теме «Конституционное право».</w:t>
            </w:r>
          </w:p>
        </w:tc>
        <w:tc>
          <w:tcPr>
            <w:tcW w:w="1144" w:type="pct"/>
          </w:tcPr>
          <w:p w:rsidR="00564AB0" w:rsidRPr="00DF7A0D" w:rsidRDefault="006B7B52" w:rsidP="00D74440">
            <w:pPr>
              <w:ind w:left="-108" w:right="-426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F7A0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5" w:type="pct"/>
          </w:tcPr>
          <w:p w:rsidR="00564AB0" w:rsidRDefault="00564AB0" w:rsidP="00D74440">
            <w:pPr>
              <w:ind w:left="-108"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B52" w:rsidTr="00B43444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000" w:type="pct"/>
            <w:gridSpan w:val="12"/>
          </w:tcPr>
          <w:p w:rsidR="006B7B52" w:rsidRPr="00CE296C" w:rsidRDefault="006B7B52" w:rsidP="00D74440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 Права человека </w:t>
            </w:r>
            <w:r w:rsidR="00A07064"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</w:t>
            </w: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pct"/>
            <w:gridSpan w:val="3"/>
          </w:tcPr>
          <w:p w:rsidR="00D74440" w:rsidRPr="00CE296C" w:rsidRDefault="00D7444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ава и свободы человека и гражданина</w:t>
            </w:r>
          </w:p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72" w:type="pct"/>
            <w:gridSpan w:val="2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D74440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</w:t>
            </w:r>
          </w:p>
        </w:tc>
        <w:tc>
          <w:tcPr>
            <w:tcW w:w="1160" w:type="pct"/>
            <w:gridSpan w:val="2"/>
          </w:tcPr>
          <w:p w:rsidR="00D74440" w:rsidRDefault="00C242D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74440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pct"/>
            <w:gridSpan w:val="3"/>
          </w:tcPr>
          <w:p w:rsidR="00D74440" w:rsidRPr="00CE296C" w:rsidRDefault="00D74440" w:rsidP="00D74440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Международные договоры о правах человека</w:t>
            </w:r>
          </w:p>
          <w:p w:rsidR="00D74440" w:rsidRPr="00CE296C" w:rsidRDefault="00D7444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29</w:t>
            </w:r>
          </w:p>
        </w:tc>
        <w:tc>
          <w:tcPr>
            <w:tcW w:w="272" w:type="pct"/>
            <w:gridSpan w:val="2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D74440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1160" w:type="pct"/>
            <w:gridSpan w:val="2"/>
          </w:tcPr>
          <w:p w:rsidR="00D74440" w:rsidRDefault="00C242D0" w:rsidP="00D74440">
            <w:pPr>
              <w:ind w:right="-426"/>
            </w:pPr>
            <w:hyperlink r:id="rId44" w:history="1">
              <w:r w:rsidR="00D74440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pct"/>
            <w:gridSpan w:val="3"/>
          </w:tcPr>
          <w:p w:rsidR="00D74440" w:rsidRPr="00CE296C" w:rsidRDefault="00D74440" w:rsidP="00D74440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Гражданские права</w:t>
            </w:r>
          </w:p>
          <w:p w:rsidR="00D74440" w:rsidRPr="00CE296C" w:rsidRDefault="00D7444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0</w:t>
            </w:r>
          </w:p>
        </w:tc>
        <w:tc>
          <w:tcPr>
            <w:tcW w:w="272" w:type="pct"/>
            <w:gridSpan w:val="2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D74440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      </w:r>
          </w:p>
        </w:tc>
        <w:tc>
          <w:tcPr>
            <w:tcW w:w="1160" w:type="pct"/>
            <w:gridSpan w:val="2"/>
          </w:tcPr>
          <w:p w:rsidR="00D74440" w:rsidRDefault="00C242D0" w:rsidP="00D74440">
            <w:pPr>
              <w:ind w:right="-426"/>
            </w:pPr>
            <w:hyperlink r:id="rId45" w:history="1">
              <w:r w:rsidR="00D74440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pct"/>
            <w:gridSpan w:val="3"/>
          </w:tcPr>
          <w:p w:rsidR="00D74440" w:rsidRPr="00CE296C" w:rsidRDefault="00D74440" w:rsidP="00D74440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олитические права</w:t>
            </w:r>
          </w:p>
          <w:p w:rsidR="00D74440" w:rsidRPr="00CE296C" w:rsidRDefault="00D74440" w:rsidP="00D74440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1</w:t>
            </w:r>
          </w:p>
        </w:tc>
        <w:tc>
          <w:tcPr>
            <w:tcW w:w="272" w:type="pct"/>
            <w:gridSpan w:val="2"/>
          </w:tcPr>
          <w:p w:rsidR="00D74440" w:rsidRPr="00CE296C" w:rsidRDefault="00D74440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</w:t>
            </w:r>
          </w:p>
        </w:tc>
        <w:tc>
          <w:tcPr>
            <w:tcW w:w="1160" w:type="pct"/>
            <w:gridSpan w:val="2"/>
          </w:tcPr>
          <w:p w:rsidR="00D74440" w:rsidRDefault="00C242D0" w:rsidP="00D74440">
            <w:pPr>
              <w:ind w:right="-426"/>
            </w:pPr>
            <w:hyperlink r:id="rId46" w:history="1">
              <w:r w:rsidR="007C201A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Экономические, социальные и культурные права</w:t>
            </w:r>
          </w:p>
          <w:p w:rsidR="00D74440" w:rsidRPr="00CE296C" w:rsidRDefault="007C201A" w:rsidP="007C201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2</w:t>
            </w:r>
          </w:p>
        </w:tc>
        <w:tc>
          <w:tcPr>
            <w:tcW w:w="272" w:type="pct"/>
            <w:gridSpan w:val="2"/>
          </w:tcPr>
          <w:p w:rsidR="00D74440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</w:t>
            </w:r>
            <w:proofErr w:type="spellStart"/>
            <w:proofErr w:type="gramStart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работы.,</w:t>
            </w:r>
            <w:proofErr w:type="gramEnd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296C">
              <w:rPr>
                <w:rFonts w:ascii="Times New Roman" w:hAnsi="Times New Roman" w:cs="Times New Roman"/>
                <w:sz w:val="24"/>
                <w:szCs w:val="24"/>
              </w:rPr>
              <w:t xml:space="preserve"> отдых, на образование. Право участвовать в культурной и научной жизни общества.</w:t>
            </w:r>
          </w:p>
        </w:tc>
        <w:tc>
          <w:tcPr>
            <w:tcW w:w="1160" w:type="pct"/>
            <w:gridSpan w:val="2"/>
          </w:tcPr>
          <w:p w:rsidR="00D74440" w:rsidRDefault="00C242D0" w:rsidP="00D74440">
            <w:pPr>
              <w:ind w:right="-426"/>
            </w:pPr>
            <w:hyperlink r:id="rId47" w:history="1">
              <w:r w:rsidR="007C201A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аво на благоприятную окружающую среду.</w:t>
            </w:r>
          </w:p>
          <w:p w:rsidR="00D74440" w:rsidRPr="00CE296C" w:rsidRDefault="007C201A" w:rsidP="007C201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3</w:t>
            </w:r>
          </w:p>
        </w:tc>
        <w:tc>
          <w:tcPr>
            <w:tcW w:w="272" w:type="pct"/>
            <w:gridSpan w:val="2"/>
          </w:tcPr>
          <w:p w:rsidR="00D74440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Понятие «экология», экологическое право, экологические права и преступления.</w:t>
            </w:r>
          </w:p>
        </w:tc>
        <w:tc>
          <w:tcPr>
            <w:tcW w:w="1160" w:type="pct"/>
            <w:gridSpan w:val="2"/>
          </w:tcPr>
          <w:p w:rsidR="007C201A" w:rsidRDefault="00C242D0" w:rsidP="00CE296C">
            <w:hyperlink r:id="rId48" w:history="1">
              <w:r w:rsidR="007C201A" w:rsidRPr="00FF473D">
                <w:rPr>
                  <w:rStyle w:val="a4"/>
                </w:rPr>
                <w:t>https://resh.edu.ru/subject/lesson/3478/start/217404/</w:t>
              </w:r>
            </w:hyperlink>
          </w:p>
        </w:tc>
        <w:tc>
          <w:tcPr>
            <w:tcW w:w="465" w:type="pct"/>
          </w:tcPr>
          <w:p w:rsidR="00D74440" w:rsidRDefault="00D74440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40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D74440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Права ребёнка Нарушения прав человека.</w:t>
            </w:r>
          </w:p>
          <w:p w:rsidR="00D74440" w:rsidRPr="00CE296C" w:rsidRDefault="007C201A" w:rsidP="007C201A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4</w:t>
            </w:r>
          </w:p>
        </w:tc>
        <w:tc>
          <w:tcPr>
            <w:tcW w:w="272" w:type="pct"/>
            <w:gridSpan w:val="2"/>
          </w:tcPr>
          <w:p w:rsidR="00D74440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D74440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7C201A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2"/>
          </w:tcPr>
          <w:p w:rsidR="00D74440" w:rsidRDefault="00C242D0" w:rsidP="00CE296C">
            <w:hyperlink r:id="rId49" w:history="1">
              <w:r w:rsidR="007C201A" w:rsidRPr="00FF473D">
                <w:rPr>
                  <w:rStyle w:val="a4"/>
                </w:rPr>
                <w:t>https://resh.edu.ru/subject/lesson/3503/start/73675/</w:t>
              </w:r>
            </w:hyperlink>
          </w:p>
        </w:tc>
        <w:tc>
          <w:tcPr>
            <w:tcW w:w="465" w:type="pct"/>
          </w:tcPr>
          <w:p w:rsidR="00D74440" w:rsidRDefault="00D74440" w:rsidP="00CE2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1A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Нарушения прав человека.</w:t>
            </w:r>
          </w:p>
          <w:p w:rsidR="007C201A" w:rsidRPr="00CE296C" w:rsidRDefault="007C201A" w:rsidP="007C201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5</w:t>
            </w:r>
          </w:p>
        </w:tc>
        <w:tc>
          <w:tcPr>
            <w:tcW w:w="272" w:type="pct"/>
            <w:gridSpan w:val="2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7C201A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Геноцид, апартеид, расизм, дискриминация национальных меньшинств.</w:t>
            </w:r>
          </w:p>
        </w:tc>
        <w:tc>
          <w:tcPr>
            <w:tcW w:w="1160" w:type="pct"/>
            <w:gridSpan w:val="2"/>
          </w:tcPr>
          <w:p w:rsidR="007C201A" w:rsidRDefault="00C242D0" w:rsidP="00D74440">
            <w:pPr>
              <w:ind w:right="-426"/>
            </w:pPr>
            <w:hyperlink r:id="rId50" w:history="1">
              <w:r w:rsidR="007C201A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7C201A" w:rsidRDefault="007C201A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1A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72" w:type="pct"/>
            <w:gridSpan w:val="2"/>
          </w:tcPr>
          <w:p w:rsidR="007C201A" w:rsidRPr="00CE296C" w:rsidRDefault="00A07064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7C201A" w:rsidRPr="00CE296C" w:rsidRDefault="007C201A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2"/>
          </w:tcPr>
          <w:p w:rsidR="007C201A" w:rsidRPr="00DF7A0D" w:rsidRDefault="007C201A" w:rsidP="00DF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0D">
              <w:rPr>
                <w:rFonts w:ascii="Times New Roman" w:hAnsi="Times New Roman" w:cs="Times New Roman"/>
                <w:sz w:val="24"/>
                <w:szCs w:val="24"/>
              </w:rPr>
              <w:t>Итоговый тест в форме ЕГЭ</w:t>
            </w:r>
          </w:p>
        </w:tc>
        <w:tc>
          <w:tcPr>
            <w:tcW w:w="465" w:type="pct"/>
          </w:tcPr>
          <w:p w:rsidR="007C201A" w:rsidRDefault="007C201A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64" w:rsidTr="00B43444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000" w:type="pct"/>
            <w:gridSpan w:val="12"/>
          </w:tcPr>
          <w:p w:rsidR="00A07064" w:rsidRPr="00CE296C" w:rsidRDefault="00A07064" w:rsidP="00D74440">
            <w:pPr>
              <w:ind w:right="-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5. Избирательное право. Избирательный процесс 2</w:t>
            </w:r>
            <w:r w:rsidR="00CE296C"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9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7C201A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Избирательное право</w:t>
            </w:r>
          </w:p>
          <w:p w:rsidR="007C201A" w:rsidRPr="00CE296C" w:rsidRDefault="007C201A" w:rsidP="007C201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8</w:t>
            </w:r>
          </w:p>
        </w:tc>
        <w:tc>
          <w:tcPr>
            <w:tcW w:w="272" w:type="pct"/>
            <w:gridSpan w:val="2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7C201A" w:rsidRPr="00CE296C" w:rsidRDefault="00A07064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Избирательные права граждан. Активное избирательное право. Принципы демократических выборов. Избирательное законодательство.</w:t>
            </w:r>
          </w:p>
        </w:tc>
        <w:tc>
          <w:tcPr>
            <w:tcW w:w="1160" w:type="pct"/>
            <w:gridSpan w:val="2"/>
          </w:tcPr>
          <w:p w:rsidR="007C201A" w:rsidRDefault="00C242D0" w:rsidP="00CE296C">
            <w:hyperlink r:id="rId51" w:history="1">
              <w:r w:rsidR="00A07064" w:rsidRPr="00FF473D">
                <w:rPr>
                  <w:rStyle w:val="a4"/>
                </w:rPr>
                <w:t>https://resh.edu.ru/subject/lesson/5488/start/213052/</w:t>
              </w:r>
            </w:hyperlink>
          </w:p>
        </w:tc>
        <w:tc>
          <w:tcPr>
            <w:tcW w:w="465" w:type="pct"/>
          </w:tcPr>
          <w:p w:rsidR="007C201A" w:rsidRDefault="007C201A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1A" w:rsidTr="002A38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69" w:type="pct"/>
            <w:gridSpan w:val="3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" w:type="pct"/>
            <w:gridSpan w:val="3"/>
          </w:tcPr>
          <w:p w:rsidR="007C201A" w:rsidRPr="00CE296C" w:rsidRDefault="007C201A" w:rsidP="007C201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Избирательный процесс.</w:t>
            </w:r>
          </w:p>
          <w:p w:rsidR="007C201A" w:rsidRPr="00CE296C" w:rsidRDefault="007C201A" w:rsidP="007C201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Тест</w:t>
            </w:r>
          </w:p>
          <w:p w:rsidR="007C201A" w:rsidRPr="00CE296C" w:rsidRDefault="007C201A" w:rsidP="007C201A">
            <w:pPr>
              <w:pStyle w:val="1"/>
              <w:shd w:val="clear" w:color="auto" w:fill="auto"/>
              <w:spacing w:line="254" w:lineRule="exact"/>
              <w:ind w:left="100" w:firstLine="0"/>
              <w:jc w:val="left"/>
              <w:rPr>
                <w:sz w:val="24"/>
                <w:szCs w:val="24"/>
              </w:rPr>
            </w:pPr>
            <w:r w:rsidRPr="00CE296C">
              <w:rPr>
                <w:sz w:val="24"/>
                <w:szCs w:val="24"/>
              </w:rPr>
              <w:t>§39</w:t>
            </w:r>
          </w:p>
          <w:p w:rsidR="007C201A" w:rsidRPr="00CE296C" w:rsidRDefault="007C201A" w:rsidP="007C201A">
            <w:pPr>
              <w:pStyle w:val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7C201A" w:rsidRPr="00CE296C" w:rsidRDefault="007C201A" w:rsidP="00D74440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pct"/>
          </w:tcPr>
          <w:p w:rsidR="007C201A" w:rsidRPr="00CE296C" w:rsidRDefault="00A07064" w:rsidP="00D7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6C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1160" w:type="pct"/>
            <w:gridSpan w:val="2"/>
          </w:tcPr>
          <w:p w:rsidR="007C201A" w:rsidRDefault="00C242D0" w:rsidP="00D74440">
            <w:pPr>
              <w:ind w:right="-426"/>
            </w:pPr>
            <w:hyperlink r:id="rId52" w:history="1">
              <w:r w:rsidR="00A07064" w:rsidRPr="00F6298F">
                <w:rPr>
                  <w:rStyle w:val="a4"/>
                  <w:rFonts w:ascii="Calibri" w:eastAsia="MS Mincho" w:hAnsi="Calibri" w:cs="Times New Roman"/>
                  <w:lang w:eastAsia="ru-RU"/>
                </w:rPr>
                <w:t>https://resh.edu.ru/</w:t>
              </w:r>
            </w:hyperlink>
          </w:p>
        </w:tc>
        <w:tc>
          <w:tcPr>
            <w:tcW w:w="465" w:type="pct"/>
          </w:tcPr>
          <w:p w:rsidR="007C201A" w:rsidRDefault="007C201A" w:rsidP="00D7444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FF2" w:rsidRDefault="00E76FF2" w:rsidP="00691683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B43444" w:rsidRDefault="00B43444" w:rsidP="00691683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B43444" w:rsidRDefault="00B43444" w:rsidP="00691683">
      <w:pPr>
        <w:ind w:left="-993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7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580"/>
        <w:gridCol w:w="3243"/>
        <w:gridCol w:w="1134"/>
        <w:gridCol w:w="3402"/>
        <w:gridCol w:w="2268"/>
      </w:tblGrid>
      <w:tr w:rsidR="002A381F" w:rsidTr="002A381F">
        <w:trPr>
          <w:trHeight w:val="376"/>
        </w:trPr>
        <w:tc>
          <w:tcPr>
            <w:tcW w:w="10627" w:type="dxa"/>
            <w:gridSpan w:val="5"/>
          </w:tcPr>
          <w:p w:rsidR="002A381F" w:rsidRPr="002A381F" w:rsidRDefault="002A381F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</w:rPr>
            </w:pPr>
            <w:r w:rsidRPr="002A381F">
              <w:rPr>
                <w:b/>
                <w:bCs/>
                <w:color w:val="000000"/>
              </w:rPr>
              <w:lastRenderedPageBreak/>
              <w:t xml:space="preserve">Тематическое планирование </w:t>
            </w:r>
            <w:proofErr w:type="gramStart"/>
            <w:r w:rsidRPr="002A381F">
              <w:rPr>
                <w:b/>
                <w:bCs/>
                <w:color w:val="000000"/>
              </w:rPr>
              <w:t>« Право</w:t>
            </w:r>
            <w:proofErr w:type="gramEnd"/>
            <w:r w:rsidRPr="002A381F">
              <w:rPr>
                <w:b/>
                <w:bCs/>
                <w:color w:val="000000"/>
              </w:rPr>
              <w:t>» 11 класс</w:t>
            </w:r>
            <w:r w:rsidR="00AC0543">
              <w:rPr>
                <w:b/>
                <w:bCs/>
                <w:color w:val="000000"/>
              </w:rPr>
              <w:t xml:space="preserve"> (34ч)</w:t>
            </w:r>
          </w:p>
          <w:p w:rsidR="002A381F" w:rsidRDefault="002A381F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  <w:p w:rsidR="002A381F" w:rsidRDefault="002A381F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3243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r w:rsidRPr="00E90F02">
              <w:t>Разделы программы</w:t>
            </w:r>
          </w:p>
        </w:tc>
        <w:tc>
          <w:tcPr>
            <w:tcW w:w="1134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Cs/>
                <w:color w:val="000000"/>
              </w:rPr>
              <w:t>Кол-во часов</w:t>
            </w:r>
          </w:p>
        </w:tc>
        <w:tc>
          <w:tcPr>
            <w:tcW w:w="3402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Реализация воспитательного потенциала урока</w:t>
            </w:r>
          </w:p>
        </w:tc>
        <w:tc>
          <w:tcPr>
            <w:tcW w:w="2268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E90F02">
              <w:rPr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43" w:type="dxa"/>
          </w:tcPr>
          <w:p w:rsidR="008B11F0" w:rsidRPr="00D9418C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D9418C">
              <w:rPr>
                <w:b/>
                <w:sz w:val="24"/>
                <w:szCs w:val="24"/>
              </w:rPr>
              <w:t>. Гражданское, налоговое и семейное право</w:t>
            </w:r>
          </w:p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53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8B11F0" w:rsidRPr="00E90F02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3" w:history="1">
              <w:r w:rsidR="008B11F0" w:rsidRPr="00FF473D">
                <w:rPr>
                  <w:rStyle w:val="a4"/>
                  <w:bCs/>
                </w:rPr>
                <w:t>https://resh.edu.ru</w:t>
              </w:r>
            </w:hyperlink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43" w:type="dxa"/>
          </w:tcPr>
          <w:p w:rsidR="008B11F0" w:rsidRPr="00F9373A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11F0" w:rsidRPr="00285157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285157">
              <w:rPr>
                <w:bCs/>
                <w:color w:val="000000" w:themeColor="text1"/>
                <w:sz w:val="24"/>
                <w:szCs w:val="24"/>
              </w:rPr>
              <w:t xml:space="preserve">Формулировать </w:t>
            </w:r>
            <w:proofErr w:type="gramStart"/>
            <w:r w:rsidRPr="00285157">
              <w:rPr>
                <w:bCs/>
                <w:color w:val="000000" w:themeColor="text1"/>
                <w:sz w:val="24"/>
                <w:szCs w:val="24"/>
              </w:rPr>
              <w:t>особенности  гражданства</w:t>
            </w:r>
            <w:proofErr w:type="gramEnd"/>
            <w:r w:rsidRPr="00285157">
              <w:rPr>
                <w:bCs/>
                <w:color w:val="000000" w:themeColor="text1"/>
                <w:sz w:val="24"/>
                <w:szCs w:val="24"/>
              </w:rPr>
              <w:t xml:space="preserve"> как устойчив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й  правовой </w:t>
            </w:r>
            <w:r w:rsidRPr="00285157">
              <w:rPr>
                <w:bCs/>
                <w:color w:val="000000" w:themeColor="text1"/>
                <w:sz w:val="24"/>
                <w:szCs w:val="24"/>
              </w:rPr>
              <w:t xml:space="preserve">связи </w:t>
            </w:r>
            <w:r w:rsidRPr="00285157">
              <w:rPr>
                <w:bCs/>
                <w:color w:val="000000" w:themeColor="text1"/>
                <w:sz w:val="24"/>
                <w:szCs w:val="24"/>
              </w:rPr>
              <w:tab/>
              <w:t xml:space="preserve">между  государством и человеком.  </w:t>
            </w:r>
          </w:p>
        </w:tc>
        <w:tc>
          <w:tcPr>
            <w:tcW w:w="2268" w:type="dxa"/>
          </w:tcPr>
          <w:p w:rsidR="008B11F0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4" w:history="1">
              <w:r w:rsidR="008B11F0" w:rsidRPr="00FF473D">
                <w:rPr>
                  <w:rStyle w:val="a4"/>
                  <w:bCs/>
                </w:rPr>
                <w:t>https://resh.edu.ru/subject/lesson/5864/start/217373/</w:t>
              </w:r>
            </w:hyperlink>
          </w:p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43" w:type="dxa"/>
          </w:tcPr>
          <w:p w:rsidR="008B11F0" w:rsidRPr="00F9373A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Налоговое право</w:t>
            </w: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893477">
              <w:rPr>
                <w:bCs/>
                <w:color w:val="000000" w:themeColor="text1"/>
                <w:sz w:val="24"/>
                <w:szCs w:val="24"/>
              </w:rPr>
              <w:t>Воспитание осознанного отношения к правам и обязанностям налогоплательщика</w:t>
            </w:r>
            <w:r w:rsidRPr="00285157">
              <w:rPr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8B11F0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5" w:history="1">
              <w:r w:rsidR="008B11F0" w:rsidRPr="00FF473D">
                <w:rPr>
                  <w:rStyle w:val="a4"/>
                  <w:bCs/>
                </w:rPr>
                <w:t>https://resh.edu.ru/subject/lesson/5864/start/217373/</w:t>
              </w:r>
            </w:hyperlink>
          </w:p>
          <w:p w:rsidR="008B11F0" w:rsidRPr="00E90F02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6" w:history="1">
              <w:r w:rsidR="008B11F0" w:rsidRPr="00FF473D">
                <w:rPr>
                  <w:rStyle w:val="a4"/>
                  <w:bCs/>
                </w:rPr>
                <w:t>https://resh.edu.ru/subject/lesson/5859/start/213242/</w:t>
              </w:r>
            </w:hyperlink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243" w:type="dxa"/>
          </w:tcPr>
          <w:p w:rsidR="008B11F0" w:rsidRPr="00F9373A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9373A">
              <w:rPr>
                <w:sz w:val="24"/>
                <w:szCs w:val="24"/>
              </w:rPr>
              <w:t>Семейное право</w:t>
            </w: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893477">
              <w:rPr>
                <w:bCs/>
                <w:color w:val="000000" w:themeColor="text1"/>
                <w:sz w:val="24"/>
                <w:szCs w:val="24"/>
              </w:rPr>
              <w:t>Формировать семейные ценности, значение брака для создания семьи. Закреплять в сознании права и обязанности супругов и родителей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8B11F0" w:rsidRPr="00E90F02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7" w:history="1">
              <w:r w:rsidR="008B11F0" w:rsidRPr="00FF473D">
                <w:rPr>
                  <w:rStyle w:val="a4"/>
                  <w:bCs/>
                </w:rPr>
                <w:t>https://resh.edu.ru/subject/lesson/5860/start/213304/</w:t>
              </w:r>
            </w:hyperlink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43" w:type="dxa"/>
          </w:tcPr>
          <w:p w:rsidR="008B11F0" w:rsidRPr="00143E07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143E07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11F0" w:rsidRPr="00EF0DB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EF0DB2">
              <w:rPr>
                <w:bCs/>
                <w:color w:val="000000" w:themeColor="text1"/>
                <w:sz w:val="24"/>
                <w:szCs w:val="24"/>
              </w:rPr>
              <w:t>Закреплять в сознании права и обязанности работника и работодателя. Воспитывать ответственность и дисциплинированность</w:t>
            </w:r>
          </w:p>
        </w:tc>
        <w:tc>
          <w:tcPr>
            <w:tcW w:w="2268" w:type="dxa"/>
          </w:tcPr>
          <w:p w:rsidR="008B11F0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8" w:history="1">
              <w:r w:rsidR="008B11F0" w:rsidRPr="00FF473D">
                <w:rPr>
                  <w:rStyle w:val="a4"/>
                  <w:bCs/>
                </w:rPr>
                <w:t>https://resh.edu.ru/subject/lesson/6370/start/217124/</w:t>
              </w:r>
            </w:hyperlink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1F0" w:rsidRPr="00143E07" w:rsidRDefault="008B11F0" w:rsidP="002A381F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143E07">
              <w:rPr>
                <w:sz w:val="24"/>
                <w:szCs w:val="24"/>
              </w:rPr>
              <w:t>Административ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1F0" w:rsidRPr="00D3053E" w:rsidRDefault="008B11F0" w:rsidP="002A381F">
            <w:pPr>
              <w:pStyle w:val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D3053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B11F0" w:rsidRPr="00EF0DB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EF0DB2">
              <w:rPr>
                <w:bCs/>
                <w:color w:val="000000" w:themeColor="text1"/>
                <w:sz w:val="24"/>
                <w:szCs w:val="24"/>
              </w:rPr>
              <w:t xml:space="preserve">Объяснять необходимость соблюдения норм </w:t>
            </w:r>
            <w:proofErr w:type="spellStart"/>
            <w:proofErr w:type="gramStart"/>
            <w:r w:rsidRPr="00EF0DB2">
              <w:rPr>
                <w:bCs/>
                <w:color w:val="000000" w:themeColor="text1"/>
                <w:sz w:val="24"/>
                <w:szCs w:val="24"/>
              </w:rPr>
              <w:t>КоАП,уметь</w:t>
            </w:r>
            <w:proofErr w:type="spellEnd"/>
            <w:proofErr w:type="gramEnd"/>
            <w:r w:rsidRPr="00EF0DB2">
              <w:rPr>
                <w:bCs/>
                <w:color w:val="000000" w:themeColor="text1"/>
                <w:sz w:val="24"/>
                <w:szCs w:val="24"/>
              </w:rPr>
              <w:t xml:space="preserve"> анализировать свои поступки и примерять их с административными нормами.</w:t>
            </w:r>
          </w:p>
        </w:tc>
        <w:tc>
          <w:tcPr>
            <w:tcW w:w="2268" w:type="dxa"/>
          </w:tcPr>
          <w:p w:rsidR="008B11F0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59" w:history="1">
              <w:r w:rsidR="008B11F0" w:rsidRPr="00FF473D">
                <w:rPr>
                  <w:rStyle w:val="a4"/>
                  <w:bCs/>
                </w:rPr>
                <w:t>https://resh.edu.ru/subject/lesson/4889/start/217217/</w:t>
              </w:r>
            </w:hyperlink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43" w:type="dxa"/>
          </w:tcPr>
          <w:p w:rsidR="008B11F0" w:rsidRPr="00F9373A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Раздел 4. Правоохранительные отрасли права</w:t>
            </w: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53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11F0" w:rsidRPr="00E90F02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r w:rsidRPr="006C10A6">
              <w:rPr>
                <w:bCs/>
                <w:color w:val="000000" w:themeColor="text1"/>
                <w:sz w:val="24"/>
                <w:szCs w:val="24"/>
              </w:rPr>
              <w:t xml:space="preserve">Знать об уголовной ответственности несовершеннолетних и воспитывать уважение к </w:t>
            </w:r>
            <w:proofErr w:type="spellStart"/>
            <w:proofErr w:type="gramStart"/>
            <w:r w:rsidRPr="006C10A6">
              <w:rPr>
                <w:bCs/>
                <w:color w:val="000000" w:themeColor="text1"/>
                <w:sz w:val="24"/>
                <w:szCs w:val="24"/>
              </w:rPr>
              <w:t>закону,его</w:t>
            </w:r>
            <w:proofErr w:type="spellEnd"/>
            <w:proofErr w:type="gramEnd"/>
            <w:r w:rsidRPr="006C10A6">
              <w:rPr>
                <w:bCs/>
                <w:color w:val="000000" w:themeColor="text1"/>
                <w:sz w:val="24"/>
                <w:szCs w:val="24"/>
              </w:rPr>
              <w:t xml:space="preserve"> соблюдение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8B11F0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60" w:history="1">
              <w:r w:rsidR="008B11F0" w:rsidRPr="00FF473D">
                <w:rPr>
                  <w:rStyle w:val="a4"/>
                  <w:bCs/>
                </w:rPr>
                <w:t>https://resh.edu.ru/subject/lesson/4701/start/222215/</w:t>
              </w:r>
            </w:hyperlink>
          </w:p>
        </w:tc>
      </w:tr>
      <w:tr w:rsidR="008B11F0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8B11F0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243" w:type="dxa"/>
          </w:tcPr>
          <w:p w:rsidR="008B11F0" w:rsidRPr="00143E07" w:rsidRDefault="008B11F0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143E07">
              <w:rPr>
                <w:sz w:val="24"/>
                <w:szCs w:val="24"/>
              </w:rPr>
              <w:t>Уголовное право</w:t>
            </w:r>
          </w:p>
        </w:tc>
        <w:tc>
          <w:tcPr>
            <w:tcW w:w="1134" w:type="dxa"/>
          </w:tcPr>
          <w:p w:rsidR="008B11F0" w:rsidRPr="00D3053E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B11F0" w:rsidRPr="006C10A6" w:rsidRDefault="008B11F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Извлекать </w:t>
            </w:r>
            <w:r w:rsidRPr="00285157">
              <w:rPr>
                <w:bCs/>
                <w:color w:val="000000" w:themeColor="text1"/>
                <w:sz w:val="24"/>
                <w:szCs w:val="24"/>
              </w:rPr>
              <w:t xml:space="preserve">информацию из фрагмента ФЗ «О полиции» о назначении этого </w:t>
            </w:r>
            <w:proofErr w:type="spellStart"/>
            <w:r w:rsidRPr="00285157">
              <w:rPr>
                <w:bCs/>
                <w:color w:val="000000" w:themeColor="text1"/>
                <w:sz w:val="24"/>
                <w:szCs w:val="24"/>
              </w:rPr>
              <w:t>правоохранительного</w:t>
            </w:r>
            <w:r w:rsidRPr="00285157">
              <w:rPr>
                <w:bCs/>
                <w:color w:val="000000" w:themeColor="text1"/>
                <w:sz w:val="22"/>
                <w:szCs w:val="22"/>
              </w:rPr>
              <w:t>органа</w:t>
            </w:r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t>Уважительно</w:t>
            </w:r>
            <w:proofErr w:type="spellEnd"/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t xml:space="preserve"> относиться к правоохранительным органам государства, понимать компетенцию </w:t>
            </w:r>
            <w:proofErr w:type="gramStart"/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t>и  особенности</w:t>
            </w:r>
            <w:proofErr w:type="gramEnd"/>
            <w:r w:rsidRPr="00285157">
              <w:rPr>
                <w:bCs/>
                <w:iCs/>
                <w:color w:val="000000" w:themeColor="text1"/>
                <w:sz w:val="22"/>
                <w:szCs w:val="22"/>
              </w:rPr>
              <w:t xml:space="preserve"> их</w:t>
            </w:r>
            <w:r w:rsidR="00C50F4E">
              <w:rPr>
                <w:bCs/>
                <w:iCs/>
                <w:color w:val="000000" w:themeColor="text1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268" w:type="dxa"/>
          </w:tcPr>
          <w:p w:rsidR="008B11F0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hyperlink r:id="rId61" w:history="1">
              <w:r w:rsidR="00C50F4E" w:rsidRPr="00FF473D">
                <w:rPr>
                  <w:rStyle w:val="a4"/>
                  <w:bCs/>
                </w:rPr>
                <w:t>https://resh.edu.ru/subject/lesson/6478/start/217310/</w:t>
              </w:r>
            </w:hyperlink>
          </w:p>
        </w:tc>
      </w:tr>
      <w:tr w:rsidR="00C50F4E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C50F4E" w:rsidRDefault="00C50F4E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3243" w:type="dxa"/>
          </w:tcPr>
          <w:p w:rsidR="00C50F4E" w:rsidRPr="00C50F4E" w:rsidRDefault="00C50F4E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C50F4E">
              <w:rPr>
                <w:sz w:val="24"/>
                <w:szCs w:val="24"/>
              </w:rPr>
              <w:t>Основы судопроизводства</w:t>
            </w:r>
          </w:p>
        </w:tc>
        <w:tc>
          <w:tcPr>
            <w:tcW w:w="1134" w:type="dxa"/>
          </w:tcPr>
          <w:p w:rsidR="00C50F4E" w:rsidRPr="00D3053E" w:rsidRDefault="00C50F4E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D305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0F4E" w:rsidRPr="00C50F4E" w:rsidRDefault="00C50F4E" w:rsidP="002A381F">
            <w:pPr>
              <w:keepNext/>
              <w:keepLines/>
              <w:spacing w:line="27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0F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 роль Уполномоченного по правам человека Российской Федерации в механизме защиты прав.</w:t>
            </w:r>
            <w:r w:rsidRPr="00C50F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исывать механизм реализации и защиты прав граждан и юридических лиц в соответствии с положениями Конституции Российской Федерации.</w:t>
            </w:r>
          </w:p>
          <w:p w:rsidR="00C50F4E" w:rsidRDefault="00C50F4E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F4E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</w:pPr>
            <w:hyperlink r:id="rId62" w:history="1">
              <w:r w:rsidR="00C50F4E" w:rsidRPr="00FF473D">
                <w:rPr>
                  <w:rStyle w:val="a4"/>
                  <w:bCs/>
                </w:rPr>
                <w:t>https://resh.edu.ru/subject/lesson/6478/start/217310/</w:t>
              </w:r>
            </w:hyperlink>
          </w:p>
        </w:tc>
      </w:tr>
      <w:tr w:rsidR="002A381F" w:rsidTr="002A381F">
        <w:tblPrEx>
          <w:tblLook w:val="04A0" w:firstRow="1" w:lastRow="0" w:firstColumn="1" w:lastColumn="0" w:noHBand="0" w:noVBand="1"/>
        </w:tblPrEx>
        <w:tc>
          <w:tcPr>
            <w:tcW w:w="580" w:type="dxa"/>
          </w:tcPr>
          <w:p w:rsidR="002A381F" w:rsidRDefault="002A381F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/>
              </w:rPr>
            </w:pPr>
          </w:p>
        </w:tc>
        <w:tc>
          <w:tcPr>
            <w:tcW w:w="3243" w:type="dxa"/>
          </w:tcPr>
          <w:p w:rsidR="002A381F" w:rsidRPr="00CC5BC5" w:rsidRDefault="002A381F" w:rsidP="002A381F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Раздел5. </w:t>
            </w:r>
            <w:r w:rsidRPr="00CC5BC5">
              <w:rPr>
                <w:b/>
              </w:rPr>
              <w:t>Правовая культура</w:t>
            </w:r>
          </w:p>
          <w:p w:rsidR="002A381F" w:rsidRPr="00C50F4E" w:rsidRDefault="002A381F" w:rsidP="002A381F">
            <w:pPr>
              <w:pStyle w:val="5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381F" w:rsidRPr="00D3053E" w:rsidRDefault="002A381F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05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A381F" w:rsidRPr="00D06520" w:rsidRDefault="002A381F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D06520">
              <w:rPr>
                <w:bCs/>
                <w:color w:val="000000" w:themeColor="text1"/>
                <w:sz w:val="24"/>
                <w:szCs w:val="24"/>
              </w:rPr>
              <w:t>овершенствование правовой культур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в жизни человека и общества</w:t>
            </w:r>
          </w:p>
        </w:tc>
        <w:tc>
          <w:tcPr>
            <w:tcW w:w="2268" w:type="dxa"/>
          </w:tcPr>
          <w:p w:rsidR="002A381F" w:rsidRDefault="00C242D0" w:rsidP="002A381F">
            <w:pPr>
              <w:pStyle w:val="11"/>
              <w:keepNext/>
              <w:keepLines/>
              <w:shd w:val="clear" w:color="auto" w:fill="auto"/>
              <w:spacing w:before="0" w:after="0" w:line="270" w:lineRule="exact"/>
              <w:rPr>
                <w:bCs/>
                <w:color w:val="000000" w:themeColor="text1"/>
              </w:rPr>
            </w:pPr>
            <w:hyperlink r:id="rId63" w:history="1">
              <w:r w:rsidR="002A381F" w:rsidRPr="00FF473D">
                <w:rPr>
                  <w:rStyle w:val="a4"/>
                  <w:bCs/>
                </w:rPr>
                <w:t>https://resh.edu.ru/subject/lesson/6146/start/222122/</w:t>
              </w:r>
            </w:hyperlink>
          </w:p>
        </w:tc>
      </w:tr>
    </w:tbl>
    <w:p w:rsidR="00B43444" w:rsidRDefault="00B43444" w:rsidP="00691683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2A381F" w:rsidRDefault="002A381F" w:rsidP="002A381F">
      <w:pPr>
        <w:rPr>
          <w:rFonts w:ascii="Times New Roman" w:hAnsi="Times New Roman" w:cs="Times New Roman"/>
          <w:b/>
          <w:sz w:val="28"/>
          <w:szCs w:val="28"/>
        </w:rPr>
      </w:pPr>
      <w:r w:rsidRPr="007C201A">
        <w:rPr>
          <w:rFonts w:ascii="Times New Roman" w:hAnsi="Times New Roman" w:cs="Times New Roman"/>
          <w:b/>
          <w:sz w:val="28"/>
          <w:szCs w:val="28"/>
        </w:rPr>
        <w:t xml:space="preserve">Календарно- </w:t>
      </w:r>
      <w:proofErr w:type="gramStart"/>
      <w:r w:rsidRPr="007C201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  <w:r w:rsidRPr="007C201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F1B6F">
        <w:rPr>
          <w:rFonts w:ascii="Times New Roman" w:hAnsi="Times New Roman" w:cs="Times New Roman"/>
          <w:b/>
          <w:sz w:val="28"/>
          <w:szCs w:val="28"/>
        </w:rPr>
        <w:t xml:space="preserve"> класс  «Право»</w:t>
      </w:r>
    </w:p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97"/>
        <w:gridCol w:w="15"/>
        <w:gridCol w:w="13"/>
        <w:gridCol w:w="11"/>
        <w:gridCol w:w="45"/>
        <w:gridCol w:w="28"/>
        <w:gridCol w:w="2470"/>
        <w:gridCol w:w="39"/>
        <w:gridCol w:w="32"/>
        <w:gridCol w:w="9"/>
        <w:gridCol w:w="6"/>
        <w:gridCol w:w="614"/>
        <w:gridCol w:w="13"/>
        <w:gridCol w:w="82"/>
        <w:gridCol w:w="3780"/>
        <w:gridCol w:w="15"/>
        <w:gridCol w:w="32"/>
        <w:gridCol w:w="60"/>
        <w:gridCol w:w="2067"/>
        <w:gridCol w:w="9"/>
        <w:gridCol w:w="11"/>
        <w:gridCol w:w="17"/>
        <w:gridCol w:w="810"/>
      </w:tblGrid>
      <w:tr w:rsidR="00A309AD" w:rsidRPr="004F778D" w:rsidTr="00106738">
        <w:tc>
          <w:tcPr>
            <w:tcW w:w="329" w:type="pct"/>
            <w:gridSpan w:val="6"/>
          </w:tcPr>
          <w:p w:rsidR="002A381F" w:rsidRPr="00E76FF2" w:rsidRDefault="002A381F" w:rsidP="00A3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86" w:type="pct"/>
            <w:gridSpan w:val="5"/>
          </w:tcPr>
          <w:p w:rsidR="002A381F" w:rsidRPr="004F778D" w:rsidRDefault="002A381F" w:rsidP="00A3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программы </w:t>
            </w:r>
          </w:p>
          <w:p w:rsidR="002A381F" w:rsidRDefault="002A381F" w:rsidP="00A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9" w:type="pct"/>
            <w:gridSpan w:val="3"/>
          </w:tcPr>
          <w:p w:rsidR="002A381F" w:rsidRPr="004F778D" w:rsidRDefault="002A381F" w:rsidP="00A3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381F" w:rsidRDefault="002A381F" w:rsidP="00A3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76" w:type="pct"/>
            <w:gridSpan w:val="3"/>
          </w:tcPr>
          <w:p w:rsidR="002A381F" w:rsidRPr="004F778D" w:rsidRDefault="002A381F" w:rsidP="00A3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91" w:type="pct"/>
            <w:gridSpan w:val="3"/>
          </w:tcPr>
          <w:p w:rsidR="002A381F" w:rsidRPr="004F778D" w:rsidRDefault="002A381F" w:rsidP="00A3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389" w:type="pct"/>
            <w:gridSpan w:val="3"/>
          </w:tcPr>
          <w:p w:rsidR="002A381F" w:rsidRPr="004F778D" w:rsidRDefault="002A381F" w:rsidP="00A3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A381F" w:rsidTr="00A309AD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00" w:type="pct"/>
            <w:gridSpan w:val="23"/>
          </w:tcPr>
          <w:p w:rsidR="002A381F" w:rsidRPr="00C94D89" w:rsidRDefault="00C94D89" w:rsidP="00A309AD">
            <w:pPr>
              <w:spacing w:after="160" w:line="259" w:lineRule="auto"/>
              <w:ind w:left="9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III. Гражданское, налоговое и семейное право 24 часа</w:t>
            </w:r>
          </w:p>
        </w:tc>
      </w:tr>
      <w:tr w:rsidR="00C94D89" w:rsidTr="00A309AD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00" w:type="pct"/>
            <w:gridSpan w:val="2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82034667"/>
            <w:r w:rsidRPr="00C94D89">
              <w:rPr>
                <w:rFonts w:ascii="Times New Roman" w:hAnsi="Times New Roman" w:cs="Times New Roman"/>
                <w:b/>
                <w:sz w:val="24"/>
                <w:szCs w:val="24"/>
              </w:rPr>
              <w:t>Тема 6.Гражданское право</w:t>
            </w:r>
            <w:bookmarkEnd w:id="22"/>
            <w:r w:rsidRPr="00C94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</w:t>
            </w: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C94D8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онятие и источники гражданского права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§4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онятие и источники гражданского права. Гражданский Кодекс РФ, его содержание и особенности.</w:t>
            </w:r>
          </w:p>
        </w:tc>
        <w:tc>
          <w:tcPr>
            <w:tcW w:w="991" w:type="pct"/>
            <w:gridSpan w:val="3"/>
          </w:tcPr>
          <w:p w:rsidR="00C94D89" w:rsidRPr="00C94D89" w:rsidRDefault="00C242D0" w:rsidP="00A3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027169" w:rsidRPr="0002716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555/start/213179/</w:t>
              </w:r>
            </w:hyperlink>
          </w:p>
        </w:tc>
        <w:tc>
          <w:tcPr>
            <w:tcW w:w="389" w:type="pct"/>
            <w:gridSpan w:val="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9E5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Гражданская правоспособность и дееспособность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§41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Гражданская правоспособность и дееспособность. Признание гражданина недееспособным или ограничено дееспособным. Гражданские права несовершеннолетних. Эмансипация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242D0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hyperlink r:id="rId65" w:history="1">
              <w:r w:rsidR="00027169" w:rsidRPr="00027169">
                <w:rPr>
                  <w:rStyle w:val="a4"/>
                  <w:sz w:val="24"/>
                  <w:szCs w:val="24"/>
                </w:rPr>
                <w:t>https://resh.edu.ru/subject/lesson/5555/start/213179/</w:t>
              </w:r>
            </w:hyperlink>
          </w:p>
        </w:tc>
        <w:tc>
          <w:tcPr>
            <w:tcW w:w="389" w:type="pct"/>
            <w:gridSpan w:val="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редпринимательство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§42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редприниматель и предпринимательская деятельность. Виды предприятий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C242D0" w:rsidP="00A309AD">
            <w:pPr>
              <w:pStyle w:val="1"/>
              <w:shd w:val="clear" w:color="auto" w:fill="auto"/>
              <w:spacing w:line="254" w:lineRule="exact"/>
              <w:ind w:firstLine="0"/>
            </w:pPr>
            <w:hyperlink r:id="rId66" w:history="1">
              <w:r w:rsidR="00027169" w:rsidRPr="00027169">
                <w:rPr>
                  <w:rStyle w:val="a4"/>
                </w:rPr>
                <w:t>https://resh.edu.ru/subject/lesson/5859/start/213242</w:t>
              </w:r>
            </w:hyperlink>
          </w:p>
        </w:tc>
        <w:tc>
          <w:tcPr>
            <w:tcW w:w="389" w:type="pct"/>
            <w:gridSpan w:val="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after="6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раво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before="6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Собственности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before="6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§42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C242D0" w:rsidP="00A309AD">
            <w:pPr>
              <w:pStyle w:val="1"/>
              <w:shd w:val="clear" w:color="auto" w:fill="auto"/>
              <w:spacing w:line="254" w:lineRule="exact"/>
              <w:ind w:firstLine="0"/>
            </w:pPr>
            <w:hyperlink r:id="rId67" w:history="1">
              <w:r w:rsidR="00027169" w:rsidRPr="00027169">
                <w:rPr>
                  <w:rStyle w:val="a4"/>
                </w:rPr>
                <w:t>https://resh.edu.ru/subject/lesson/6327https://videouroki.net/video/07-pravo-sobstvennosti.html/start/72533/</w:t>
              </w:r>
            </w:hyperlink>
          </w:p>
        </w:tc>
        <w:tc>
          <w:tcPr>
            <w:tcW w:w="389" w:type="pct"/>
            <w:gridSpan w:val="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Наследование.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§4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Понятие наследования, его формы, право на обязательную долю наследования, очерёдность наследования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027169" w:rsidRDefault="00C242D0" w:rsidP="00A309AD">
            <w:pPr>
              <w:pStyle w:val="1"/>
              <w:spacing w:line="254" w:lineRule="exact"/>
              <w:ind w:left="360"/>
              <w:rPr>
                <w:u w:val="single"/>
              </w:rPr>
            </w:pPr>
            <w:hyperlink r:id="rId68" w:history="1">
              <w:r w:rsidR="00027169" w:rsidRPr="00027169">
                <w:rPr>
                  <w:rStyle w:val="a4"/>
                </w:rPr>
                <w:t>https://resh.edu.ru/subject/lesson/6403/start/213273/</w:t>
              </w:r>
            </w:hyperlink>
          </w:p>
          <w:p w:rsidR="00C94D89" w:rsidRDefault="00C242D0" w:rsidP="00A309AD">
            <w:pPr>
              <w:pStyle w:val="1"/>
              <w:shd w:val="clear" w:color="auto" w:fill="auto"/>
              <w:spacing w:line="254" w:lineRule="exact"/>
              <w:ind w:left="283" w:firstLine="0"/>
            </w:pPr>
            <w:hyperlink r:id="rId69" w:history="1">
              <w:r w:rsidR="00027169" w:rsidRPr="00027169">
                <w:rPr>
                  <w:rStyle w:val="a4"/>
                </w:rPr>
                <w:t>https://videouroki.net/video/08-nasledovanie.html</w:t>
              </w:r>
            </w:hyperlink>
          </w:p>
        </w:tc>
        <w:tc>
          <w:tcPr>
            <w:tcW w:w="389" w:type="pct"/>
            <w:gridSpan w:val="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A730DD" w:rsidRDefault="00027169" w:rsidP="00A309AD">
            <w:pPr>
              <w:pStyle w:val="1"/>
              <w:shd w:val="clear" w:color="auto" w:fill="auto"/>
              <w:spacing w:line="240" w:lineRule="auto"/>
              <w:ind w:left="320" w:right="-68" w:hanging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Страхование.</w:t>
            </w:r>
          </w:p>
          <w:p w:rsidR="00C94D89" w:rsidRPr="00027169" w:rsidRDefault="00C94D89" w:rsidP="00A309AD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§4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D89" w:rsidRPr="00027169" w:rsidRDefault="00C94D8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27169">
              <w:rPr>
                <w:sz w:val="24"/>
                <w:szCs w:val="24"/>
              </w:rPr>
              <w:t>Институт страхования, договор страхования, виды страхования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027169" w:rsidRDefault="00C242D0" w:rsidP="00A309AD">
            <w:pPr>
              <w:pStyle w:val="1"/>
              <w:ind w:left="360"/>
            </w:pPr>
            <w:hyperlink r:id="rId70" w:history="1">
              <w:r w:rsidR="00027169" w:rsidRPr="00027169">
                <w:rPr>
                  <w:rStyle w:val="a4"/>
                </w:rPr>
                <w:t>https://resh.edu.ru/subject/lesson/4890/start/217342/</w:t>
              </w:r>
            </w:hyperlink>
          </w:p>
          <w:p w:rsidR="00C94D89" w:rsidRDefault="00C242D0" w:rsidP="00A309AD">
            <w:pPr>
              <w:pStyle w:val="1"/>
              <w:shd w:val="clear" w:color="auto" w:fill="auto"/>
              <w:spacing w:line="254" w:lineRule="exact"/>
              <w:ind w:firstLine="0"/>
            </w:pPr>
            <w:hyperlink r:id="rId71" w:history="1">
              <w:r w:rsidR="00027169" w:rsidRPr="00027169">
                <w:rPr>
                  <w:rStyle w:val="a4"/>
                </w:rPr>
                <w:t>https://videouroki.net/video/09-strahovanie.html</w:t>
              </w:r>
            </w:hyperlink>
          </w:p>
        </w:tc>
        <w:tc>
          <w:tcPr>
            <w:tcW w:w="389" w:type="pct"/>
            <w:gridSpan w:val="3"/>
          </w:tcPr>
          <w:p w:rsidR="00C94D89" w:rsidRPr="00C94D89" w:rsidRDefault="00C94D8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A730DD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0068E3" w:rsidRDefault="00027169" w:rsidP="00A309AD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Обязательственное право</w:t>
            </w:r>
            <w:r>
              <w:rPr>
                <w:sz w:val="24"/>
                <w:szCs w:val="24"/>
              </w:rPr>
              <w:t xml:space="preserve">. </w:t>
            </w:r>
            <w:r w:rsidRPr="000068E3">
              <w:rPr>
                <w:sz w:val="24"/>
                <w:szCs w:val="24"/>
              </w:rPr>
              <w:t>Защита</w:t>
            </w:r>
          </w:p>
          <w:p w:rsidR="00027169" w:rsidRPr="00A730DD" w:rsidRDefault="00027169" w:rsidP="00A309AD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68E3">
              <w:rPr>
                <w:sz w:val="24"/>
                <w:szCs w:val="24"/>
              </w:rPr>
              <w:t>нематериальных благ</w:t>
            </w:r>
          </w:p>
          <w:p w:rsidR="00027169" w:rsidRPr="00A730DD" w:rsidRDefault="00027169" w:rsidP="00A309AD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4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A730DD" w:rsidRDefault="00027169" w:rsidP="00A309AD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A730DD" w:rsidRDefault="00027169" w:rsidP="00A309AD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Обязательственное право. Понятие обязательства. Понятие сделки, договора. Стороны договора. Виды </w:t>
            </w:r>
            <w:proofErr w:type="spellStart"/>
            <w:r w:rsidRPr="00A730DD">
              <w:rPr>
                <w:sz w:val="24"/>
                <w:szCs w:val="24"/>
              </w:rPr>
              <w:t>договоров.</w:t>
            </w:r>
            <w:r w:rsidRPr="000068E3">
              <w:rPr>
                <w:sz w:val="24"/>
                <w:szCs w:val="24"/>
              </w:rPr>
              <w:t>Нематериальные</w:t>
            </w:r>
            <w:proofErr w:type="spellEnd"/>
            <w:r w:rsidRPr="000068E3">
              <w:rPr>
                <w:sz w:val="24"/>
                <w:szCs w:val="24"/>
              </w:rPr>
              <w:t xml:space="preserve"> блага, пути их защиты. Причинение и возмещение вреда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Default="00C242D0" w:rsidP="00A309AD">
            <w:pPr>
              <w:pStyle w:val="1"/>
              <w:shd w:val="clear" w:color="auto" w:fill="auto"/>
              <w:spacing w:line="254" w:lineRule="exact"/>
              <w:ind w:firstLine="0"/>
            </w:pPr>
            <w:hyperlink r:id="rId72" w:history="1">
              <w:r w:rsidR="00F30905" w:rsidRPr="00F30905">
                <w:rPr>
                  <w:rStyle w:val="a4"/>
                </w:rPr>
                <w:t>https://resh.edu.ru/subject/lesson/5858/start/213211</w:t>
              </w:r>
            </w:hyperlink>
          </w:p>
        </w:tc>
        <w:tc>
          <w:tcPr>
            <w:tcW w:w="389" w:type="pct"/>
            <w:gridSpan w:val="3"/>
          </w:tcPr>
          <w:p w:rsidR="00027169" w:rsidRPr="00C94D89" w:rsidRDefault="0002716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9AD" w:rsidTr="00106738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A730DD" w:rsidRDefault="00027169" w:rsidP="00A309A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0068E3" w:rsidRDefault="00027169" w:rsidP="00A309AD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В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A730DD" w:rsidRDefault="00027169" w:rsidP="00A309AD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Pr="00A730DD" w:rsidRDefault="00027169" w:rsidP="00A309AD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по пройденному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169" w:rsidRDefault="00027169" w:rsidP="00A309AD">
            <w:pPr>
              <w:pStyle w:val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89" w:type="pct"/>
            <w:gridSpan w:val="3"/>
          </w:tcPr>
          <w:p w:rsidR="00027169" w:rsidRPr="00C94D89" w:rsidRDefault="00027169" w:rsidP="00A309AD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905" w:rsidTr="00A309A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00" w:type="pct"/>
            <w:gridSpan w:val="23"/>
          </w:tcPr>
          <w:p w:rsidR="00F30905" w:rsidRDefault="00F30905" w:rsidP="00A309AD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F30905">
              <w:rPr>
                <w:rFonts w:ascii="Times New Roman" w:hAnsi="Times New Roman" w:cs="Times New Roman"/>
                <w:b/>
                <w:sz w:val="28"/>
                <w:szCs w:val="28"/>
              </w:rPr>
              <w:t>Тема 7. Налогов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905"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9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Налоговое право. Налоговые органы</w:t>
            </w:r>
          </w:p>
          <w:p w:rsidR="00106738" w:rsidRPr="00A730DD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Понятие налога, сбора, пошлины. Налоговое право. Система налогового законодательства. Права и обязанности налогоплательщика.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C242D0" w:rsidP="00106738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hyperlink r:id="rId73" w:history="1">
              <w:r w:rsidR="00106738" w:rsidRPr="00A730DD">
                <w:rPr>
                  <w:rStyle w:val="a4"/>
                  <w:sz w:val="24"/>
                  <w:szCs w:val="24"/>
                </w:rPr>
                <w:t>https://resh.edu.ru/subject/lesson/5864/start/217373/</w:t>
              </w:r>
            </w:hyperlink>
          </w:p>
        </w:tc>
        <w:tc>
          <w:tcPr>
            <w:tcW w:w="384" w:type="pct"/>
            <w:gridSpan w:val="2"/>
          </w:tcPr>
          <w:p w:rsidR="00106738" w:rsidRPr="00F3090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Виды налогов.</w:t>
            </w:r>
          </w:p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§4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Принципы классификации налогов, система налогов, объекты налогов, сборов, пошлин.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C242D0" w:rsidP="00106738">
            <w:pPr>
              <w:pStyle w:val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hyperlink r:id="rId74" w:history="1">
              <w:r w:rsidR="00106738" w:rsidRPr="00A730DD">
                <w:rPr>
                  <w:rStyle w:val="a4"/>
                  <w:sz w:val="24"/>
                  <w:szCs w:val="24"/>
                </w:rPr>
                <w:t>https://videouroki.net/video/17-vidy-nalogov.html</w:t>
              </w:r>
            </w:hyperlink>
          </w:p>
          <w:p w:rsidR="00106738" w:rsidRPr="00A730D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06738" w:rsidRPr="00F3090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Налогообложение юридических лиц.</w:t>
            </w:r>
          </w:p>
          <w:p w:rsidR="00106738" w:rsidRPr="00A730D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2033">
              <w:rPr>
                <w:sz w:val="24"/>
                <w:szCs w:val="24"/>
              </w:rPr>
              <w:t>Налоги с физических лиц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 xml:space="preserve">Понятие юридического лица, порядок взимания </w:t>
            </w:r>
            <w:proofErr w:type="spellStart"/>
            <w:r w:rsidRPr="00A730DD">
              <w:rPr>
                <w:sz w:val="24"/>
                <w:szCs w:val="24"/>
              </w:rPr>
              <w:t>налогов.</w:t>
            </w:r>
            <w:r w:rsidRPr="00002033">
              <w:rPr>
                <w:sz w:val="24"/>
                <w:szCs w:val="24"/>
              </w:rPr>
              <w:t>Кто</w:t>
            </w:r>
            <w:proofErr w:type="spellEnd"/>
            <w:r w:rsidRPr="00002033">
              <w:rPr>
                <w:sz w:val="24"/>
                <w:szCs w:val="24"/>
              </w:rPr>
              <w:t xml:space="preserve"> имеет статус физического лица, виды налогов с физических лиц. Налоговая декларация.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rStyle w:val="a4"/>
                <w:sz w:val="24"/>
                <w:szCs w:val="24"/>
              </w:rPr>
            </w:pPr>
            <w:hyperlink r:id="rId75" w:history="1">
              <w:r w:rsidR="00106738" w:rsidRPr="00A730DD">
                <w:rPr>
                  <w:rStyle w:val="a4"/>
                  <w:sz w:val="24"/>
                  <w:szCs w:val="24"/>
                </w:rPr>
                <w:t>https://videouroki.net/video/18-nalogooblozhenie-yuridicheskih-lic.html</w:t>
              </w:r>
            </w:hyperlink>
          </w:p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06738" w:rsidRPr="00F3090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ВМ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A730DD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996" w:type="pct"/>
            <w:gridSpan w:val="4"/>
          </w:tcPr>
          <w:p w:rsidR="00106738" w:rsidRPr="00F3090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gridSpan w:val="2"/>
          </w:tcPr>
          <w:p w:rsidR="00106738" w:rsidRPr="00F3090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F30905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jc w:val="left"/>
              <w:rPr>
                <w:sz w:val="24"/>
                <w:szCs w:val="24"/>
              </w:rPr>
            </w:pPr>
            <w:r w:rsidRPr="00F30905">
              <w:rPr>
                <w:sz w:val="24"/>
                <w:szCs w:val="24"/>
              </w:rPr>
              <w:t>Ответственность и уклонение от уплаты нало</w:t>
            </w:r>
            <w:r>
              <w:rPr>
                <w:sz w:val="24"/>
                <w:szCs w:val="24"/>
              </w:rPr>
              <w:t>г</w:t>
            </w:r>
            <w:r w:rsidRPr="00F30905">
              <w:rPr>
                <w:sz w:val="24"/>
                <w:szCs w:val="24"/>
              </w:rPr>
              <w:t>ов.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F30905" w:rsidRDefault="00106738" w:rsidP="001067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F30905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F30905">
              <w:rPr>
                <w:sz w:val="24"/>
                <w:szCs w:val="24"/>
              </w:rPr>
              <w:t>Ответственность за уклонение от уплаты налогов. Административная и уголовная ответственность.</w:t>
            </w:r>
          </w:p>
        </w:tc>
        <w:tc>
          <w:tcPr>
            <w:tcW w:w="996" w:type="pct"/>
            <w:gridSpan w:val="4"/>
          </w:tcPr>
          <w:p w:rsidR="00106738" w:rsidRPr="00106738" w:rsidRDefault="00C242D0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06738" w:rsidRPr="0010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1-otvetstvennost-za-uklonenie-ot-uplaty-nalogov.html</w:t>
              </w:r>
            </w:hyperlink>
          </w:p>
        </w:tc>
        <w:tc>
          <w:tcPr>
            <w:tcW w:w="384" w:type="pct"/>
            <w:gridSpan w:val="2"/>
          </w:tcPr>
          <w:p w:rsidR="00106738" w:rsidRPr="00F3090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5000" w:type="pct"/>
            <w:gridSpan w:val="23"/>
          </w:tcPr>
          <w:p w:rsidR="00106738" w:rsidRDefault="00106738" w:rsidP="0010673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F60B56">
              <w:rPr>
                <w:rFonts w:ascii="Times New Roman" w:hAnsi="Times New Roman" w:cs="Times New Roman"/>
                <w:b/>
                <w:sz w:val="28"/>
                <w:szCs w:val="28"/>
              </w:rPr>
              <w:t>Тема 8. Семейн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</w:t>
            </w: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4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онятие и источники семейного права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онятие и источники семейного права. Семейный кодекс РФ. Понятие семьи. Члены семьи. Семейные правоотношения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77" w:history="1">
              <w:r w:rsidR="00106738" w:rsidRPr="00A730DD">
                <w:rPr>
                  <w:rStyle w:val="a4"/>
                  <w:sz w:val="24"/>
                  <w:szCs w:val="24"/>
                </w:rPr>
                <w:t>https://videouroki.net/video/22-ponyatie-i-istochniki-semejnogo-prava.html</w:t>
              </w:r>
            </w:hyperlink>
          </w:p>
        </w:tc>
        <w:tc>
          <w:tcPr>
            <w:tcW w:w="376" w:type="pct"/>
          </w:tcPr>
          <w:p w:rsidR="00106738" w:rsidRPr="00F60B56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5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Брак, условия его заключ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Брак, условия его заключения. Порядок регистрации брака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78" w:history="1">
              <w:r w:rsidR="00106738" w:rsidRPr="00A730DD">
                <w:rPr>
                  <w:rStyle w:val="a4"/>
                  <w:sz w:val="24"/>
                  <w:szCs w:val="24"/>
                </w:rPr>
                <w:t>https://resh.edu.ru/subject/lesson/5860/start/213304/</w:t>
              </w:r>
            </w:hyperlink>
          </w:p>
        </w:tc>
        <w:tc>
          <w:tcPr>
            <w:tcW w:w="376" w:type="pct"/>
          </w:tcPr>
          <w:p w:rsidR="00106738" w:rsidRPr="00F60B56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6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рава и</w:t>
            </w:r>
          </w:p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обязанности</w:t>
            </w:r>
          </w:p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супруго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рава и обязанности супругов. Брачный договор. Личные права. Имущественные права и обязанности. Брачный договор. Прекращение брака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79" w:history="1">
              <w:r w:rsidR="00106738" w:rsidRPr="00A730DD">
                <w:rPr>
                  <w:rStyle w:val="a4"/>
                  <w:sz w:val="24"/>
                  <w:szCs w:val="24"/>
                </w:rPr>
                <w:t>https://videouroki.net/video/22-ponyatie-i-istochniki-semejnogo-prava.html</w:t>
              </w:r>
            </w:hyperlink>
          </w:p>
        </w:tc>
        <w:tc>
          <w:tcPr>
            <w:tcW w:w="376" w:type="pct"/>
          </w:tcPr>
          <w:p w:rsidR="00106738" w:rsidRPr="00F60B56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рава и обязанности родителей и детей. Тестирование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730DD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center"/>
              <w:rPr>
                <w:sz w:val="24"/>
                <w:szCs w:val="24"/>
              </w:rPr>
            </w:pPr>
            <w:hyperlink r:id="rId80" w:history="1">
              <w:r w:rsidR="00106738" w:rsidRPr="00A730DD">
                <w:rPr>
                  <w:rStyle w:val="a4"/>
                  <w:sz w:val="24"/>
                  <w:szCs w:val="24"/>
                </w:rPr>
                <w:t>https://videouroki.net/video/25-prava-i-obyazannosti-roditelej-i-detej.html</w:t>
              </w:r>
            </w:hyperlink>
          </w:p>
        </w:tc>
        <w:tc>
          <w:tcPr>
            <w:tcW w:w="376" w:type="pct"/>
          </w:tcPr>
          <w:p w:rsidR="00106738" w:rsidRPr="00F60B56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5000" w:type="pct"/>
            <w:gridSpan w:val="23"/>
          </w:tcPr>
          <w:p w:rsidR="00106738" w:rsidRDefault="00106738" w:rsidP="0010673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5">
              <w:rPr>
                <w:rFonts w:ascii="Times New Roman" w:hAnsi="Times New Roman" w:cs="Times New Roman"/>
                <w:b/>
                <w:sz w:val="28"/>
                <w:szCs w:val="28"/>
              </w:rPr>
              <w:t>Тема 9.   Трудов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ч</w:t>
            </w: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8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Понятие и источники трудового права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</w:tc>
        <w:tc>
          <w:tcPr>
            <w:tcW w:w="1013" w:type="pct"/>
            <w:gridSpan w:val="5"/>
          </w:tcPr>
          <w:p w:rsidR="00106738" w:rsidRPr="00106738" w:rsidRDefault="00C242D0" w:rsidP="00106738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1" w:history="1">
              <w:r w:rsidR="00106738" w:rsidRPr="0010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7-ponyatie-i-istochniki-trudovogo-prava.html</w:t>
              </w:r>
            </w:hyperlink>
          </w:p>
        </w:tc>
        <w:tc>
          <w:tcPr>
            <w:tcW w:w="389" w:type="pct"/>
            <w:gridSpan w:val="3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9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Трудовой договор.</w:t>
            </w:r>
          </w:p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Коллективный</w:t>
            </w:r>
          </w:p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договор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2" w:history="1">
              <w:r w:rsidR="00106738" w:rsidRPr="000153FA">
                <w:rPr>
                  <w:rStyle w:val="a4"/>
                </w:rPr>
                <w:t>https://videouroki.net/video/29-trudovoj-dogovor.html</w:t>
              </w:r>
            </w:hyperlink>
          </w:p>
        </w:tc>
        <w:tc>
          <w:tcPr>
            <w:tcW w:w="389" w:type="pct"/>
            <w:gridSpan w:val="3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20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Виды рабочего времени, учет рабочего времени, виды времени отдыха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83" w:history="1">
              <w:r w:rsidR="00106738" w:rsidRPr="000153FA">
                <w:rPr>
                  <w:rStyle w:val="a4"/>
                </w:rPr>
                <w:t>https://videouroki.net/video/30-rabochee-vremya-i-vremya-otdyha.html</w:t>
              </w:r>
            </w:hyperlink>
          </w:p>
        </w:tc>
        <w:tc>
          <w:tcPr>
            <w:tcW w:w="389" w:type="pct"/>
            <w:gridSpan w:val="3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21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Оплата труда. Охрана труда.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контроль за соблюдением законов об охране труда. Охрана труда и здоровья женщин и несовершеннолетних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</w:pPr>
            <w:hyperlink r:id="rId84" w:history="1">
              <w:r w:rsidR="00106738" w:rsidRPr="00FF473D">
                <w:rPr>
                  <w:rStyle w:val="a4"/>
                </w:rPr>
                <w:t>https://resh.edu.ru/subject/lesson/5862/start/67422/</w:t>
              </w:r>
            </w:hyperlink>
          </w:p>
        </w:tc>
        <w:tc>
          <w:tcPr>
            <w:tcW w:w="389" w:type="pct"/>
            <w:gridSpan w:val="3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22</w:t>
            </w:r>
          </w:p>
        </w:tc>
        <w:tc>
          <w:tcPr>
            <w:tcW w:w="12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Трудовые споры. Ответственность по трудовому праву</w:t>
            </w:r>
          </w:p>
          <w:p w:rsidR="00106738" w:rsidRPr="000B19E5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 xml:space="preserve">Контрольная работа. </w:t>
            </w:r>
          </w:p>
          <w:p w:rsidR="00106738" w:rsidRPr="000B19E5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ВМ</w:t>
            </w:r>
          </w:p>
        </w:tc>
        <w:tc>
          <w:tcPr>
            <w:tcW w:w="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0B19E5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0B19E5">
              <w:rPr>
                <w:sz w:val="24"/>
                <w:szCs w:val="24"/>
              </w:rP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5" w:history="1">
              <w:r w:rsidR="00106738" w:rsidRPr="000153FA">
                <w:rPr>
                  <w:rStyle w:val="a4"/>
                </w:rPr>
                <w:t>https://videouroki.net/video/33-trudovye-spory.html</w:t>
              </w:r>
            </w:hyperlink>
          </w:p>
        </w:tc>
        <w:tc>
          <w:tcPr>
            <w:tcW w:w="389" w:type="pct"/>
            <w:gridSpan w:val="3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5000" w:type="pct"/>
            <w:gridSpan w:val="23"/>
          </w:tcPr>
          <w:p w:rsidR="00106738" w:rsidRDefault="00106738" w:rsidP="0010673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0B19E5">
              <w:rPr>
                <w:rFonts w:ascii="Times New Roman" w:hAnsi="Times New Roman" w:cs="Times New Roman"/>
                <w:b/>
                <w:sz w:val="28"/>
                <w:szCs w:val="28"/>
              </w:rPr>
              <w:t>Тема 10. Административн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</w:t>
            </w: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295" w:type="pct"/>
            <w:gridSpan w:val="4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6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онятие и источники административного права.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Понятие и источники административного права. Административное правовое регулирование. Административные правонарушения. Признаки и виды административных правонарушений.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86" w:history="1">
              <w:r w:rsidR="00106738" w:rsidRPr="00FF473D">
                <w:rPr>
                  <w:rStyle w:val="a4"/>
                </w:rPr>
                <w:t>https://resh.edu.ru/subject/lesson/5861/start/217186/</w:t>
              </w:r>
            </w:hyperlink>
          </w:p>
        </w:tc>
        <w:tc>
          <w:tcPr>
            <w:tcW w:w="393" w:type="pct"/>
            <w:gridSpan w:val="4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295" w:type="pct"/>
            <w:gridSpan w:val="4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6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Административные наказания. Тестировани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1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BC61C4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BC61C4">
              <w:rPr>
                <w:sz w:val="24"/>
                <w:szCs w:val="24"/>
              </w:rPr>
              <w:t>Административная ответственность. Кодекс РФ об административных правонарушениях. Административные наказания и их виды. Подведомственность дел об административных правонарушениях.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7" w:history="1">
              <w:r w:rsidR="00106738" w:rsidRPr="00FF473D">
                <w:rPr>
                  <w:rStyle w:val="a4"/>
                </w:rPr>
                <w:t>https://resh.edu.ru/subject/lesson/4889/start/217217/</w:t>
              </w:r>
            </w:hyperlink>
          </w:p>
        </w:tc>
        <w:tc>
          <w:tcPr>
            <w:tcW w:w="393" w:type="pct"/>
            <w:gridSpan w:val="4"/>
          </w:tcPr>
          <w:p w:rsidR="00106738" w:rsidRPr="000B19E5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00" w:type="pct"/>
            <w:gridSpan w:val="23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дел4.Правоохранительные отрасли права 8 ч</w:t>
            </w:r>
          </w:p>
          <w:p w:rsidR="00106738" w:rsidRDefault="00106738" w:rsidP="0010673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00" w:type="pct"/>
            <w:gridSpan w:val="23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1C4">
              <w:rPr>
                <w:rFonts w:ascii="Times New Roman" w:hAnsi="Times New Roman" w:cs="Times New Roman"/>
                <w:b/>
                <w:sz w:val="28"/>
                <w:szCs w:val="28"/>
              </w:rPr>
              <w:t>Тема 11. Уголовное право</w:t>
            </w:r>
            <w:r w:rsidR="00BB7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09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онятие и источники уголовного права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онятие уголовного права. Принципы российского уголовного права. Уголовный кодекс РФ, его особенности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4" w:lineRule="exact"/>
              <w:ind w:left="300" w:firstLine="0"/>
              <w:jc w:val="left"/>
            </w:pPr>
            <w:hyperlink r:id="rId88" w:history="1">
              <w:r w:rsidR="00106738" w:rsidRPr="00FF473D">
                <w:rPr>
                  <w:rStyle w:val="a4"/>
                </w:rPr>
                <w:t>https://resh.edu.ru/subject/lesson/5863/start/289793/</w:t>
              </w:r>
            </w:hyperlink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09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реступления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онятие преступления. Его состав. Категория преступлений. Неоднократность совокупность преступлений.</w:t>
            </w:r>
          </w:p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Рецидив преступлений. Основные группы преступлений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89" w:history="1">
              <w:r w:rsidR="00106738" w:rsidRPr="000153FA">
                <w:rPr>
                  <w:rStyle w:val="a4"/>
                </w:rPr>
                <w:t>https://videouroki.net/video/39-prestuplenie.html</w:t>
              </w:r>
            </w:hyperlink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09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Виды преступлений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 xml:space="preserve">Преступления против личности, общественной безопасности, </w:t>
            </w:r>
            <w:proofErr w:type="spellStart"/>
            <w:r w:rsidRPr="00A309AD">
              <w:rPr>
                <w:sz w:val="24"/>
                <w:szCs w:val="24"/>
              </w:rPr>
              <w:t>гос.власти</w:t>
            </w:r>
            <w:proofErr w:type="spellEnd"/>
            <w:r w:rsidRPr="00A309AD">
              <w:rPr>
                <w:sz w:val="24"/>
                <w:szCs w:val="24"/>
              </w:rPr>
              <w:t>, военной службы, мира и безопасности человечества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</w:pPr>
            <w:hyperlink r:id="rId90" w:history="1">
              <w:r w:rsidR="00106738" w:rsidRPr="000153FA">
                <w:rPr>
                  <w:rStyle w:val="a4"/>
                </w:rPr>
                <w:t>https://videouroki.net/video/40-vidy-prestuplenij.html</w:t>
              </w:r>
            </w:hyperlink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09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Уголовная</w:t>
            </w:r>
          </w:p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ответственность.</w:t>
            </w:r>
          </w:p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Наказание.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онятие уголовной ответственности, ее основания. Понятие и цели наказания. Виды наказаний. Ответственность несовершеннолетних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50" w:lineRule="exact"/>
              <w:ind w:left="300" w:firstLine="0"/>
              <w:jc w:val="left"/>
            </w:pPr>
            <w:hyperlink r:id="rId91" w:history="1">
              <w:r w:rsidR="00106738" w:rsidRPr="000153FA">
                <w:rPr>
                  <w:rStyle w:val="a4"/>
                </w:rPr>
                <w:t>https://videouroki.net/video/42-ugolovnaya-otvetstvennost-nakazanie.html</w:t>
              </w:r>
            </w:hyperlink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777E4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09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Обстоятельства, смягчающие и отягчающие наказания.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Виды обстоятельств, амнистия, помилование.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C242D0" w:rsidP="00106738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</w:pPr>
            <w:hyperlink r:id="rId92" w:history="1">
              <w:r w:rsidR="00106738" w:rsidRPr="000153FA">
                <w:rPr>
                  <w:rStyle w:val="a4"/>
                </w:rPr>
                <w:t>https://videouroki.net/video/43-obstoyatelstva-smyagchayushchie-i-otyagchayushchie-nakazanie.html</w:t>
              </w:r>
            </w:hyperlink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30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Уголовная ответственность несовершеннолетних</w:t>
            </w:r>
          </w:p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309AD">
              <w:rPr>
                <w:sz w:val="24"/>
                <w:szCs w:val="24"/>
              </w:rPr>
              <w:t>Тестирование.ВМ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</w:p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Возраст уголовной ответственности, за какие виды преступлений наступает ответственность с 14 лет, а за какие с 16.</w:t>
            </w:r>
          </w:p>
        </w:tc>
        <w:tc>
          <w:tcPr>
            <w:tcW w:w="1004" w:type="pct"/>
            <w:gridSpan w:val="5"/>
          </w:tcPr>
          <w:p w:rsidR="00106738" w:rsidRPr="00106738" w:rsidRDefault="00C242D0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06738" w:rsidRPr="006B44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4-ugolovnaya-otvetstvennost-nesovershennoletnih.htm</w:t>
              </w:r>
            </w:hyperlink>
            <w:r w:rsidR="0010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106738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Гражданское</w:t>
            </w:r>
          </w:p>
          <w:p w:rsidR="00106738" w:rsidRPr="00106738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процессуальное</w:t>
            </w:r>
          </w:p>
          <w:p w:rsidR="00106738" w:rsidRPr="00106738" w:rsidRDefault="00106738" w:rsidP="00106738">
            <w:pPr>
              <w:pStyle w:val="1"/>
              <w:shd w:val="clear" w:color="auto" w:fill="auto"/>
              <w:spacing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право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106738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106738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Юридические профессии. Особенности профессиональной юридической деятельности.</w:t>
            </w:r>
          </w:p>
        </w:tc>
        <w:tc>
          <w:tcPr>
            <w:tcW w:w="1004" w:type="pct"/>
            <w:gridSpan w:val="5"/>
          </w:tcPr>
          <w:p w:rsidR="00106738" w:rsidRPr="00BC61C4" w:rsidRDefault="00C242D0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4" w:history="1">
              <w:r w:rsidR="00106738" w:rsidRPr="000153FA">
                <w:rPr>
                  <w:rStyle w:val="a4"/>
                </w:rPr>
                <w:t>https://videouroki.net/video/45-osobennosti-ugolovnogo-sudoproizvodstva-ugolovnyj-process.html</w:t>
              </w:r>
            </w:hyperlink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left"/>
            </w:pPr>
            <w:r>
              <w:t>32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106738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Особенности</w:t>
            </w:r>
          </w:p>
          <w:p w:rsidR="00106738" w:rsidRPr="00106738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уголовного</w:t>
            </w:r>
          </w:p>
          <w:p w:rsidR="00106738" w:rsidRPr="00106738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судопроизводства.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106738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1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106738" w:rsidRDefault="00106738" w:rsidP="00106738">
            <w:pPr>
              <w:pStyle w:val="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106738">
              <w:rPr>
                <w:sz w:val="24"/>
                <w:szCs w:val="24"/>
              </w:rPr>
              <w:t>Уголовно- процессуальный кодекс РФ, стадии уголовного процесса, три группы субъектов, непосредственность, непрерывность судебного разбирательства.</w:t>
            </w:r>
          </w:p>
        </w:tc>
        <w:tc>
          <w:tcPr>
            <w:tcW w:w="1004" w:type="pct"/>
            <w:gridSpan w:val="5"/>
          </w:tcPr>
          <w:p w:rsidR="00106738" w:rsidRPr="00106738" w:rsidRDefault="00C242D0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06738" w:rsidRPr="006B44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8/start/217310</w:t>
              </w:r>
            </w:hyperlink>
            <w:r w:rsidR="0010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106738" w:rsidRPr="00BC61C4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000" w:type="pct"/>
            <w:gridSpan w:val="23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V. Правовая культура 2 ч</w:t>
            </w:r>
          </w:p>
          <w:p w:rsidR="00106738" w:rsidRDefault="00106738" w:rsidP="00106738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738" w:rsidTr="00A309AD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000" w:type="pct"/>
            <w:gridSpan w:val="23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AD">
              <w:rPr>
                <w:rFonts w:ascii="Times New Roman" w:hAnsi="Times New Roman" w:cs="Times New Roman"/>
                <w:b/>
                <w:sz w:val="28"/>
                <w:szCs w:val="28"/>
              </w:rPr>
              <w:t>Тема13. Правовая куль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</w:t>
            </w: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76" w:type="pct"/>
            <w:gridSpan w:val="4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09AD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</w:p>
        </w:tc>
        <w:tc>
          <w:tcPr>
            <w:tcW w:w="376" w:type="pct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38" w:rsidTr="00106738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34</w:t>
            </w:r>
          </w:p>
        </w:tc>
        <w:tc>
          <w:tcPr>
            <w:tcW w:w="1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Содержание правовой культуры</w:t>
            </w:r>
          </w:p>
          <w:p w:rsidR="00106738" w:rsidRPr="00A309AD" w:rsidRDefault="00106738" w:rsidP="00106738">
            <w:pPr>
              <w:pStyle w:val="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38" w:rsidRPr="00A309AD" w:rsidRDefault="00106738" w:rsidP="00106738">
            <w:pPr>
              <w:pStyle w:val="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A309AD">
              <w:rPr>
                <w:sz w:val="24"/>
                <w:szCs w:val="24"/>
              </w:rPr>
              <w:t>Понятие правовой культуры. Содержание правовой культуры.</w:t>
            </w:r>
          </w:p>
        </w:tc>
        <w:tc>
          <w:tcPr>
            <w:tcW w:w="976" w:type="pct"/>
            <w:gridSpan w:val="4"/>
          </w:tcPr>
          <w:p w:rsidR="00106738" w:rsidRDefault="00C242D0" w:rsidP="0010673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06738" w:rsidRPr="000153FA">
                <w:rPr>
                  <w:rStyle w:val="a4"/>
                </w:rPr>
                <w:t>https://videouroki.net/video/47-pravovaya-kultura-i-pravosoznanie-pravovaya-deyatelnost.html</w:t>
              </w:r>
            </w:hyperlink>
          </w:p>
        </w:tc>
        <w:tc>
          <w:tcPr>
            <w:tcW w:w="376" w:type="pct"/>
          </w:tcPr>
          <w:p w:rsidR="00106738" w:rsidRPr="00A309AD" w:rsidRDefault="00106738" w:rsidP="0010673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381F" w:rsidRPr="00B43444" w:rsidRDefault="002A381F" w:rsidP="00691683">
      <w:pPr>
        <w:ind w:left="-993" w:right="-426"/>
        <w:rPr>
          <w:rFonts w:ascii="Times New Roman" w:hAnsi="Times New Roman" w:cs="Times New Roman"/>
          <w:sz w:val="28"/>
          <w:szCs w:val="28"/>
        </w:rPr>
      </w:pPr>
    </w:p>
    <w:sectPr w:rsidR="002A381F" w:rsidRPr="00B43444" w:rsidSect="00210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47" w:rsidRDefault="00777E47">
      <w:pPr>
        <w:spacing w:after="0" w:line="240" w:lineRule="auto"/>
      </w:pPr>
      <w:r>
        <w:separator/>
      </w:r>
    </w:p>
  </w:endnote>
  <w:endnote w:type="continuationSeparator" w:id="0">
    <w:p w:rsidR="00777E47" w:rsidRDefault="0077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47" w:rsidRDefault="00777E47">
    <w:pPr>
      <w:pStyle w:val="a8"/>
      <w:framePr w:w="16838" w:h="158" w:wrap="none" w:vAnchor="text" w:hAnchor="page" w:y="-1202"/>
      <w:shd w:val="clear" w:color="auto" w:fill="auto"/>
      <w:ind w:left="15494"/>
    </w:pPr>
    <w:r>
      <w:fldChar w:fldCharType="begin"/>
    </w:r>
    <w:r>
      <w:instrText xml:space="preserve"> PAGE \* MERGEFORMAT </w:instrText>
    </w:r>
    <w:r>
      <w:fldChar w:fldCharType="separate"/>
    </w:r>
    <w:r w:rsidR="00C242D0" w:rsidRPr="00C242D0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47" w:rsidRDefault="00777E47">
    <w:pPr>
      <w:pStyle w:val="a8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C242D0" w:rsidRPr="00C242D0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47" w:rsidRDefault="00777E47">
      <w:pPr>
        <w:spacing w:after="0" w:line="240" w:lineRule="auto"/>
      </w:pPr>
      <w:r>
        <w:separator/>
      </w:r>
    </w:p>
  </w:footnote>
  <w:footnote w:type="continuationSeparator" w:id="0">
    <w:p w:rsidR="00777E47" w:rsidRDefault="0077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9777B"/>
    <w:multiLevelType w:val="multilevel"/>
    <w:tmpl w:val="ECCCD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83"/>
    <w:rsid w:val="00027169"/>
    <w:rsid w:val="000B19E5"/>
    <w:rsid w:val="00106738"/>
    <w:rsid w:val="001B1183"/>
    <w:rsid w:val="00210BE7"/>
    <w:rsid w:val="00217524"/>
    <w:rsid w:val="00246440"/>
    <w:rsid w:val="002A381F"/>
    <w:rsid w:val="00366CE7"/>
    <w:rsid w:val="003D26D8"/>
    <w:rsid w:val="004013FF"/>
    <w:rsid w:val="00413A4F"/>
    <w:rsid w:val="00415077"/>
    <w:rsid w:val="004F778D"/>
    <w:rsid w:val="00562497"/>
    <w:rsid w:val="00564AB0"/>
    <w:rsid w:val="00691683"/>
    <w:rsid w:val="00691991"/>
    <w:rsid w:val="006B7B52"/>
    <w:rsid w:val="006D075D"/>
    <w:rsid w:val="006D3E4F"/>
    <w:rsid w:val="00763C98"/>
    <w:rsid w:val="00777E47"/>
    <w:rsid w:val="007A70FE"/>
    <w:rsid w:val="007C201A"/>
    <w:rsid w:val="0082642C"/>
    <w:rsid w:val="008A1070"/>
    <w:rsid w:val="008B11F0"/>
    <w:rsid w:val="008B79B6"/>
    <w:rsid w:val="008F1B6F"/>
    <w:rsid w:val="00934BA4"/>
    <w:rsid w:val="009E1E25"/>
    <w:rsid w:val="00A07064"/>
    <w:rsid w:val="00A309AD"/>
    <w:rsid w:val="00AC0543"/>
    <w:rsid w:val="00AE75EE"/>
    <w:rsid w:val="00B43444"/>
    <w:rsid w:val="00BB70E4"/>
    <w:rsid w:val="00BC61C4"/>
    <w:rsid w:val="00C242D0"/>
    <w:rsid w:val="00C50F4E"/>
    <w:rsid w:val="00C94D89"/>
    <w:rsid w:val="00CE296C"/>
    <w:rsid w:val="00D74440"/>
    <w:rsid w:val="00D8155A"/>
    <w:rsid w:val="00D921DE"/>
    <w:rsid w:val="00DF7A0D"/>
    <w:rsid w:val="00E449AB"/>
    <w:rsid w:val="00E76FF2"/>
    <w:rsid w:val="00EB0430"/>
    <w:rsid w:val="00F30905"/>
    <w:rsid w:val="00F60B56"/>
    <w:rsid w:val="00F77877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B55E7-F8D1-47C2-B1DA-067FC4B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77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rsid w:val="00F778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F77877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DF7A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DF7A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DF7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DF7A0D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DF7A0D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a7">
    <w:name w:val="Колонтитул_"/>
    <w:basedOn w:val="a0"/>
    <w:link w:val="a8"/>
    <w:rsid w:val="00DF7A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DF7A0D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DF7A0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DF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7A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7A0D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142/start/81884/" TargetMode="External"/><Relationship Id="rId21" Type="http://schemas.openxmlformats.org/officeDocument/2006/relationships/hyperlink" Target="https://resh.edu.ru/subject/lesson/5451/start/18693/" TargetMode="External"/><Relationship Id="rId34" Type="http://schemas.openxmlformats.org/officeDocument/2006/relationships/hyperlink" Target="https://resh.edu.ru/subject/lesson/6147/start/222184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subject/lesson/5864/start/217373/" TargetMode="External"/><Relationship Id="rId63" Type="http://schemas.openxmlformats.org/officeDocument/2006/relationships/hyperlink" Target="https://resh.edu.ru/subject/lesson/6146/start/222122/" TargetMode="External"/><Relationship Id="rId68" Type="http://schemas.openxmlformats.org/officeDocument/2006/relationships/hyperlink" Target="https://resh.edu.ru/subject/lesson/6403/start/213273/" TargetMode="External"/><Relationship Id="rId76" Type="http://schemas.openxmlformats.org/officeDocument/2006/relationships/hyperlink" Target="https://videouroki.net/video/21-otvetstvennost-za-uklonenie-ot-uplaty-nalogov.html" TargetMode="External"/><Relationship Id="rId84" Type="http://schemas.openxmlformats.org/officeDocument/2006/relationships/hyperlink" Target="https://resh.edu.ru/subject/lesson/5862/start/67422/" TargetMode="External"/><Relationship Id="rId89" Type="http://schemas.openxmlformats.org/officeDocument/2006/relationships/hyperlink" Target="https://videouroki.net/video/39-prestuplenie.htm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ideouroki.net/video/09-strahovanie.html" TargetMode="External"/><Relationship Id="rId92" Type="http://schemas.openxmlformats.org/officeDocument/2006/relationships/hyperlink" Target="https://videouroki.net/video/43-obstoyatelstva-smyagchayushchie-i-otyagchayushchie-nakaz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986/start/212928/" TargetMode="External"/><Relationship Id="rId29" Type="http://schemas.openxmlformats.org/officeDocument/2006/relationships/hyperlink" Target="https://resh.edu.ru/subject/lesson/6146/start/222122/" TargetMode="External"/><Relationship Id="rId11" Type="http://schemas.openxmlformats.org/officeDocument/2006/relationships/hyperlink" Target="https://resh.edu.ru/subject/lesson/6145/start/212804/" TargetMode="External"/><Relationship Id="rId24" Type="http://schemas.openxmlformats.org/officeDocument/2006/relationships/hyperlink" Target="https://resh.edu.ru/subject/lesson/4698/start/222091/" TargetMode="External"/><Relationship Id="rId32" Type="http://schemas.openxmlformats.org/officeDocument/2006/relationships/hyperlink" Target="https://resh.edu.ru/subject/lesson/5487/start/290092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/subject/lesson/6370/start/217124/" TargetMode="External"/><Relationship Id="rId66" Type="http://schemas.openxmlformats.org/officeDocument/2006/relationships/hyperlink" Target="https://resh.edu.ru/subject/lesson/5859/start/213242" TargetMode="External"/><Relationship Id="rId74" Type="http://schemas.openxmlformats.org/officeDocument/2006/relationships/hyperlink" Target="https://videouroki.net/video/17-vidy-nalogov.html" TargetMode="External"/><Relationship Id="rId79" Type="http://schemas.openxmlformats.org/officeDocument/2006/relationships/hyperlink" Target="https://videouroki.net/video/22-ponyatie-i-istochniki-semejnogo-prava.html" TargetMode="External"/><Relationship Id="rId87" Type="http://schemas.openxmlformats.org/officeDocument/2006/relationships/hyperlink" Target="https://resh.edu.ru/subject/lesson/4889/start/21721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6478/start/217310/" TargetMode="External"/><Relationship Id="rId82" Type="http://schemas.openxmlformats.org/officeDocument/2006/relationships/hyperlink" Target="https://videouroki.net/video/29-trudovoj-dogovor.html" TargetMode="External"/><Relationship Id="rId90" Type="http://schemas.openxmlformats.org/officeDocument/2006/relationships/hyperlink" Target="https://videouroki.net/video/40-vidy-prestuplenij.html" TargetMode="External"/><Relationship Id="rId95" Type="http://schemas.openxmlformats.org/officeDocument/2006/relationships/hyperlink" Target="https://resh.edu.ru/subject/lesson/6478/start/217310" TargetMode="External"/><Relationship Id="rId19" Type="http://schemas.openxmlformats.org/officeDocument/2006/relationships/hyperlink" Target="https://resh.edu.ru/subject/lesson/6098/start/212679/" TargetMode="External"/><Relationship Id="rId14" Type="http://schemas.openxmlformats.org/officeDocument/2006/relationships/hyperlink" Target="https://resh.edu.ru/subject/lesson/6145/start/212804/" TargetMode="External"/><Relationship Id="rId22" Type="http://schemas.openxmlformats.org/officeDocument/2006/relationships/hyperlink" Target="https://resh.edu.ru/subject/lesson/5451/start/18693/" TargetMode="External"/><Relationship Id="rId27" Type="http://schemas.openxmlformats.org/officeDocument/2006/relationships/hyperlink" Target="https://resh.edu.ru/subject/lesson/5485/start/212742/" TargetMode="External"/><Relationship Id="rId30" Type="http://schemas.openxmlformats.org/officeDocument/2006/relationships/hyperlink" Target="https://resh.edu.ru/subject/lesson/4986/start/212928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subject/lesson/3478/start/217404/" TargetMode="External"/><Relationship Id="rId56" Type="http://schemas.openxmlformats.org/officeDocument/2006/relationships/hyperlink" Target="https://resh.edu.ru/subject/lesson/5859/start/213242/" TargetMode="External"/><Relationship Id="rId64" Type="http://schemas.openxmlformats.org/officeDocument/2006/relationships/hyperlink" Target="https://resh.edu.ru/subject/lesson/5555/start/213179/" TargetMode="External"/><Relationship Id="rId69" Type="http://schemas.openxmlformats.org/officeDocument/2006/relationships/hyperlink" Target="https://videouroki.net/video/08-nasledovanie.html" TargetMode="External"/><Relationship Id="rId77" Type="http://schemas.openxmlformats.org/officeDocument/2006/relationships/hyperlink" Target="https://videouroki.net/video/22-ponyatie-i-istochniki-semejnogo-prav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5488/start/213052/" TargetMode="External"/><Relationship Id="rId72" Type="http://schemas.openxmlformats.org/officeDocument/2006/relationships/hyperlink" Target="https://resh.edu.ru/subject/lesson/5858/start/213211" TargetMode="External"/><Relationship Id="rId80" Type="http://schemas.openxmlformats.org/officeDocument/2006/relationships/hyperlink" Target="https://videouroki.net/video/25-prava-i-obyazannosti-roditelej-i-detej.html" TargetMode="External"/><Relationship Id="rId85" Type="http://schemas.openxmlformats.org/officeDocument/2006/relationships/hyperlink" Target="https://videouroki.net/video/33-trudovye-spory.html" TargetMode="External"/><Relationship Id="rId93" Type="http://schemas.openxmlformats.org/officeDocument/2006/relationships/hyperlink" Target="https://videouroki.net/video/44-ugolovnaya-otvetstvennost-nesovershennoletnih.htm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6143/start/289761/" TargetMode="External"/><Relationship Id="rId17" Type="http://schemas.openxmlformats.org/officeDocument/2006/relationships/hyperlink" Target="https://resh.edu.ru/subject/lesson/3503/start/73675/" TargetMode="External"/><Relationship Id="rId25" Type="http://schemas.openxmlformats.org/officeDocument/2006/relationships/hyperlink" Target="https://resh.edu.ru/subject/lesson/6144/start/74160/" TargetMode="External"/><Relationship Id="rId33" Type="http://schemas.openxmlformats.org/officeDocument/2006/relationships/hyperlink" Target="https://resh.edu.ru/subject/lesson/5487/start/290092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subject/lesson/4889/start/217217/" TargetMode="External"/><Relationship Id="rId67" Type="http://schemas.openxmlformats.org/officeDocument/2006/relationships/hyperlink" Target="https://resh.edu.ru/subject/lesson/6327/start/72533/" TargetMode="External"/><Relationship Id="rId20" Type="http://schemas.openxmlformats.org/officeDocument/2006/relationships/hyperlink" Target="https://resh.edu.ru/subject/lesson/6098/start/212679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subject/lesson/5864/start/217373/" TargetMode="External"/><Relationship Id="rId62" Type="http://schemas.openxmlformats.org/officeDocument/2006/relationships/hyperlink" Target="https://resh.edu.ru/subject/lesson/6478/start/217310/" TargetMode="External"/><Relationship Id="rId70" Type="http://schemas.openxmlformats.org/officeDocument/2006/relationships/hyperlink" Target="https://resh.edu.ru/subject/lesson/4890/start/217342/" TargetMode="External"/><Relationship Id="rId75" Type="http://schemas.openxmlformats.org/officeDocument/2006/relationships/hyperlink" Target="https://videouroki.net/video/18-nalogooblozhenie-yuridicheskih-lic.html" TargetMode="External"/><Relationship Id="rId83" Type="http://schemas.openxmlformats.org/officeDocument/2006/relationships/hyperlink" Target="https://videouroki.net/video/30-rabochee-vremya-i-vremya-otdyha.html" TargetMode="External"/><Relationship Id="rId88" Type="http://schemas.openxmlformats.org/officeDocument/2006/relationships/hyperlink" Target="https://resh.edu.ru/subject/lesson/5863/start/289793/" TargetMode="External"/><Relationship Id="rId91" Type="http://schemas.openxmlformats.org/officeDocument/2006/relationships/hyperlink" Target="https://videouroki.net/video/42-ugolovnaya-otvetstvennost-nakazanie.html" TargetMode="External"/><Relationship Id="rId96" Type="http://schemas.openxmlformats.org/officeDocument/2006/relationships/hyperlink" Target="https://videouroki.net/video/47-pravovaya-kultura-i-pravosoznanie-pravovaya-deyatelno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4698/start/222091/" TargetMode="External"/><Relationship Id="rId23" Type="http://schemas.openxmlformats.org/officeDocument/2006/relationships/hyperlink" Target="https://resh.edu.ru/subject/lesson/5484/start/270885/" TargetMode="External"/><Relationship Id="rId28" Type="http://schemas.openxmlformats.org/officeDocument/2006/relationships/hyperlink" Target="https://resh.edu.ru/subject/lesson/6143/start/289761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subject/lesson/3503/start/73675/" TargetMode="External"/><Relationship Id="rId57" Type="http://schemas.openxmlformats.org/officeDocument/2006/relationships/hyperlink" Target="https://resh.edu.ru/subject/lesson/5860/start/213304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esh.edu.ru/subject/lesson/4986/start/212928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subject/lesson/4701/start/222215/" TargetMode="External"/><Relationship Id="rId65" Type="http://schemas.openxmlformats.org/officeDocument/2006/relationships/hyperlink" Target="https://resh.edu.ru/subject/lesson/5555/start/213179/" TargetMode="External"/><Relationship Id="rId73" Type="http://schemas.openxmlformats.org/officeDocument/2006/relationships/hyperlink" Target="https://resh.edu.ru/subject/lesson/5864/start/217373/" TargetMode="External"/><Relationship Id="rId78" Type="http://schemas.openxmlformats.org/officeDocument/2006/relationships/hyperlink" Target="https://resh.edu.ru/subject/lesson/5860/start/213304/" TargetMode="External"/><Relationship Id="rId81" Type="http://schemas.openxmlformats.org/officeDocument/2006/relationships/hyperlink" Target="https://videouroki.net/video/27-ponyatie-i-istochniki-trudovogo-prava.html" TargetMode="External"/><Relationship Id="rId86" Type="http://schemas.openxmlformats.org/officeDocument/2006/relationships/hyperlink" Target="https://resh.edu.ru/subject/lesson/5861/start/217186/" TargetMode="External"/><Relationship Id="rId94" Type="http://schemas.openxmlformats.org/officeDocument/2006/relationships/hyperlink" Target="https://videouroki.net/video/45-osobennosti-ugolovnogo-sudoproizvodstva-ugolovnyj-proces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esh.edu.ru/subject/lesson/5487/start/290092/" TargetMode="External"/><Relationship Id="rId18" Type="http://schemas.openxmlformats.org/officeDocument/2006/relationships/hyperlink" Target="https://resh.edu.ru/subject/lesson/6145/start/212804/" TargetMode="External"/><Relationship Id="rId3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9FF7-7A35-40A2-AE32-A2109D8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1</cp:revision>
  <dcterms:created xsi:type="dcterms:W3CDTF">2022-09-25T08:42:00Z</dcterms:created>
  <dcterms:modified xsi:type="dcterms:W3CDTF">2022-10-07T16:27:00Z</dcterms:modified>
</cp:coreProperties>
</file>